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7DD55" w14:textId="40723C7A" w:rsidR="00C702D1" w:rsidRPr="00FF5CBF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FF5CBF">
        <w:rPr>
          <w:rFonts w:cs="Times New Roman"/>
          <w:b/>
          <w:bCs/>
          <w:szCs w:val="24"/>
          <w:lang w:val="es-ES"/>
        </w:rPr>
        <w:t>ESCUELA SUPERIOR POLITÉCNICA DE CHIMBORAZO</w:t>
      </w:r>
    </w:p>
    <w:p w14:paraId="7986E10B" w14:textId="4CE3C48F" w:rsidR="0039621C" w:rsidRPr="00FF5CBF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FF5CBF">
        <w:rPr>
          <w:rFonts w:cs="Times New Roman"/>
          <w:b/>
          <w:bCs/>
          <w:szCs w:val="24"/>
          <w:lang w:val="es-ES"/>
        </w:rPr>
        <w:t>FACULTAD DE MECÁNICA</w:t>
      </w:r>
    </w:p>
    <w:p w14:paraId="58F888F9" w14:textId="656BBEB4" w:rsidR="0039621C" w:rsidRPr="00FF5CBF" w:rsidRDefault="0039621C" w:rsidP="0039621C">
      <w:pPr>
        <w:jc w:val="center"/>
        <w:rPr>
          <w:rFonts w:cs="Times New Roman"/>
          <w:szCs w:val="24"/>
          <w:lang w:val="es-ES"/>
        </w:rPr>
      </w:pPr>
      <w:r w:rsidRPr="00FF5CBF">
        <w:rPr>
          <w:rFonts w:cs="Times New Roman"/>
          <w:noProof/>
          <w:szCs w:val="24"/>
          <w:lang w:val="es-ES"/>
        </w:rPr>
        <w:drawing>
          <wp:inline distT="0" distB="0" distL="0" distR="0" wp14:anchorId="77B29A3B" wp14:editId="6B0CCEF0">
            <wp:extent cx="1262743" cy="123999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81" cy="12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60D9" w14:textId="534DCD3F" w:rsidR="0039621C" w:rsidRPr="00FF5CBF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FF5CBF">
        <w:rPr>
          <w:rFonts w:cs="Times New Roman"/>
          <w:b/>
          <w:bCs/>
          <w:szCs w:val="24"/>
          <w:lang w:val="es-ES"/>
        </w:rPr>
        <w:t>ESCUELA DE INGENIERÍA MECÁNICA</w:t>
      </w:r>
    </w:p>
    <w:p w14:paraId="6AC7C5AC" w14:textId="44073CFF" w:rsidR="0039621C" w:rsidRPr="00FF5CBF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FF5CBF">
        <w:rPr>
          <w:rFonts w:cs="Times New Roman"/>
          <w:b/>
          <w:bCs/>
          <w:szCs w:val="24"/>
          <w:lang w:val="es-ES"/>
        </w:rPr>
        <w:t>DISEÑO DE ELEMENTOS DE MÁQUINAS</w:t>
      </w:r>
    </w:p>
    <w:p w14:paraId="64BBE983" w14:textId="17FA2F7E" w:rsidR="0039621C" w:rsidRPr="00FF5CBF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73FCB3A3" w14:textId="2A400F7A" w:rsidR="0039621C" w:rsidRPr="00FF5CBF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769E8978" w14:textId="3B0CABBE" w:rsidR="00FD5BA1" w:rsidRPr="00FF5CBF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70256845" w14:textId="77777777" w:rsidR="00FD5BA1" w:rsidRPr="00FF5CBF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09719F0" w14:textId="605A0CE1" w:rsidR="0039621C" w:rsidRPr="00FF5CBF" w:rsidRDefault="0039621C" w:rsidP="0039621C">
      <w:pPr>
        <w:jc w:val="center"/>
        <w:rPr>
          <w:rFonts w:cs="Times New Roman"/>
          <w:szCs w:val="24"/>
          <w:lang w:val="es-ES"/>
        </w:rPr>
      </w:pPr>
      <w:r w:rsidRPr="00FF5CBF">
        <w:rPr>
          <w:rFonts w:cs="Times New Roman"/>
          <w:b/>
          <w:bCs/>
          <w:szCs w:val="24"/>
          <w:lang w:val="es-ES"/>
        </w:rPr>
        <w:t>MEMORIA DE CÁLCULO:</w:t>
      </w:r>
      <w:r w:rsidRPr="00FF5CBF">
        <w:rPr>
          <w:rFonts w:cs="Times New Roman"/>
          <w:szCs w:val="24"/>
          <w:lang w:val="es-ES"/>
        </w:rPr>
        <w:br/>
        <w:t xml:space="preserve">ENGRANES </w:t>
      </w:r>
      <w:r w:rsidR="00266259" w:rsidRPr="00FF5CBF">
        <w:rPr>
          <w:rFonts w:cs="Times New Roman"/>
          <w:szCs w:val="24"/>
          <w:lang w:val="es-ES"/>
        </w:rPr>
        <w:t>CÓNICOS</w:t>
      </w:r>
      <w:r w:rsidRPr="00FF5CBF">
        <w:rPr>
          <w:rFonts w:cs="Times New Roman"/>
          <w:szCs w:val="24"/>
          <w:lang w:val="es-ES"/>
        </w:rPr>
        <w:t xml:space="preserve"> EN EL SISTEMA INGLÉS</w:t>
      </w:r>
    </w:p>
    <w:p w14:paraId="13720FB1" w14:textId="661E0D82" w:rsidR="0039621C" w:rsidRPr="00FF5CBF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29F92A8A" w14:textId="56E1C2B4" w:rsidR="00FD5BA1" w:rsidRPr="00FF5CBF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2DF753AD" w14:textId="77777777" w:rsidR="00FD5BA1" w:rsidRPr="00FF5CBF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E074EB1" w14:textId="4B8DB308" w:rsidR="00762730" w:rsidRPr="00FF5CBF" w:rsidRDefault="0039621C" w:rsidP="00762730">
      <w:pPr>
        <w:jc w:val="center"/>
        <w:rPr>
          <w:rFonts w:cs="Times New Roman"/>
          <w:b/>
          <w:bCs/>
          <w:szCs w:val="24"/>
          <w:lang w:val="es-ES"/>
        </w:rPr>
      </w:pPr>
      <w:r w:rsidRPr="00FF5CBF">
        <w:rPr>
          <w:rFonts w:cs="Times New Roman"/>
          <w:b/>
          <w:bCs/>
          <w:szCs w:val="24"/>
          <w:lang w:val="es-ES"/>
        </w:rPr>
        <w:t>DISEÑADOR:</w:t>
      </w:r>
    </w:p>
    <w:sdt>
      <w:sdtPr>
        <w:rPr>
          <w:rFonts w:cs="Times New Roman"/>
          <w:szCs w:val="24"/>
          <w:lang w:val="es-ES"/>
        </w:rPr>
        <w:alias w:val="nombre"/>
        <w:tag w:val="text"/>
        <w:id w:val="2056885014"/>
        <w:placeholder>
          <w:docPart w:val="DefaultPlaceholder_-1854013440"/>
        </w:placeholder>
        <w:text/>
      </w:sdtPr>
      <w:sdtContent>
        <w:p w14:paraId="161A05A9" w14:textId="246702CD" w:rsidR="00762730" w:rsidRPr="00FF5CBF" w:rsidRDefault="00946008" w:rsidP="00762730">
          <w:pPr>
            <w:jc w:val="center"/>
            <w:rPr>
              <w:rFonts w:cs="Times New Roman"/>
              <w:szCs w:val="24"/>
              <w:lang w:val="es-ES"/>
            </w:rPr>
          </w:pPr>
          <w:r w:rsidRPr="00FF5CBF">
            <w:rPr>
              <w:rFonts w:cs="Times New Roman"/>
              <w:szCs w:val="24"/>
              <w:lang w:val="es-ES"/>
            </w:rPr>
            <w:t>Nombres</w:t>
          </w:r>
        </w:p>
      </w:sdtContent>
    </w:sdt>
    <w:p w14:paraId="41866CA8" w14:textId="0451D6FD" w:rsidR="00FD5BA1" w:rsidRPr="00FF5CBF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52B151CB" w14:textId="779BC730" w:rsidR="00FD5BA1" w:rsidRPr="00FF5CBF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2E35729A" w14:textId="77777777" w:rsidR="00FD5BA1" w:rsidRPr="00FF5CBF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325FFCB" w14:textId="62A2E551" w:rsidR="00FD5BA1" w:rsidRPr="00FF5CBF" w:rsidRDefault="00FD5BA1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FF5CBF">
        <w:rPr>
          <w:rFonts w:cs="Times New Roman"/>
          <w:b/>
          <w:bCs/>
          <w:szCs w:val="24"/>
          <w:lang w:val="es-ES"/>
        </w:rPr>
        <w:t>INSTITUCIÓN:</w:t>
      </w:r>
    </w:p>
    <w:sdt>
      <w:sdtPr>
        <w:rPr>
          <w:rFonts w:cs="Times New Roman"/>
          <w:szCs w:val="24"/>
          <w:lang w:val="es-ES"/>
        </w:rPr>
        <w:alias w:val="insti"/>
        <w:tag w:val="text"/>
        <w:id w:val="-1906824726"/>
        <w:placeholder>
          <w:docPart w:val="DefaultPlaceholder_-1854013440"/>
        </w:placeholder>
        <w:text/>
      </w:sdtPr>
      <w:sdtContent>
        <w:p w14:paraId="1E444FC3" w14:textId="1C3C0F88" w:rsidR="00FD5BA1" w:rsidRPr="00FF5CBF" w:rsidRDefault="00946008" w:rsidP="0039621C">
          <w:pPr>
            <w:jc w:val="center"/>
            <w:rPr>
              <w:rFonts w:cs="Times New Roman"/>
              <w:szCs w:val="24"/>
              <w:lang w:val="es-ES"/>
            </w:rPr>
          </w:pPr>
          <w:proofErr w:type="spellStart"/>
          <w:r w:rsidRPr="00FF5CBF">
            <w:rPr>
              <w:rFonts w:cs="Times New Roman"/>
              <w:szCs w:val="24"/>
              <w:lang w:val="es-ES"/>
            </w:rPr>
            <w:t>Institucion</w:t>
          </w:r>
          <w:proofErr w:type="spellEnd"/>
        </w:p>
      </w:sdtContent>
    </w:sdt>
    <w:p w14:paraId="72A8994C" w14:textId="537A42A7" w:rsidR="00FD5BA1" w:rsidRPr="00FF5CBF" w:rsidRDefault="00FD5BA1" w:rsidP="00FD5BA1">
      <w:pPr>
        <w:rPr>
          <w:rFonts w:cs="Times New Roman"/>
          <w:szCs w:val="24"/>
          <w:lang w:val="es-ES"/>
        </w:rPr>
      </w:pPr>
    </w:p>
    <w:p w14:paraId="145BF02A" w14:textId="26193986" w:rsidR="00FD5BA1" w:rsidRPr="00FF5CBF" w:rsidRDefault="00FD5BA1" w:rsidP="00FD5BA1">
      <w:pPr>
        <w:rPr>
          <w:rFonts w:cs="Times New Roman"/>
          <w:szCs w:val="24"/>
          <w:lang w:val="es-ES"/>
        </w:rPr>
      </w:pPr>
    </w:p>
    <w:p w14:paraId="30C0A159" w14:textId="77777777" w:rsidR="00FD5BA1" w:rsidRPr="00FF5CBF" w:rsidRDefault="00FD5BA1" w:rsidP="00FD5BA1">
      <w:pPr>
        <w:rPr>
          <w:rFonts w:cs="Times New Roman"/>
          <w:szCs w:val="24"/>
          <w:lang w:val="es-ES"/>
        </w:rPr>
      </w:pPr>
    </w:p>
    <w:p w14:paraId="2589FA87" w14:textId="0D49E9FD" w:rsidR="00FD5BA1" w:rsidRPr="00FF5CBF" w:rsidRDefault="00FD5BA1" w:rsidP="00FD5BA1">
      <w:pPr>
        <w:jc w:val="center"/>
        <w:rPr>
          <w:rFonts w:cs="Times New Roman"/>
          <w:b/>
          <w:bCs/>
          <w:szCs w:val="24"/>
          <w:lang w:val="es-ES"/>
        </w:rPr>
      </w:pPr>
      <w:r w:rsidRPr="00FF5CBF">
        <w:rPr>
          <w:rFonts w:cs="Times New Roman"/>
          <w:b/>
          <w:bCs/>
          <w:szCs w:val="24"/>
          <w:lang w:val="es-ES"/>
        </w:rPr>
        <w:t>FECHA:</w:t>
      </w:r>
    </w:p>
    <w:sdt>
      <w:sdtPr>
        <w:rPr>
          <w:rFonts w:cs="Times New Roman"/>
          <w:szCs w:val="24"/>
          <w:lang w:val="es-ES"/>
        </w:rPr>
        <w:alias w:val="fecha"/>
        <w:tag w:val="text"/>
        <w:id w:val="-241110398"/>
        <w:placeholder>
          <w:docPart w:val="DefaultPlaceholder_-1854013440"/>
        </w:placeholder>
        <w:text/>
      </w:sdtPr>
      <w:sdtContent>
        <w:p w14:paraId="67A25364" w14:textId="6182FA7F" w:rsidR="00FD5BA1" w:rsidRPr="00FF5CBF" w:rsidRDefault="00946008" w:rsidP="00FD5BA1">
          <w:pPr>
            <w:jc w:val="center"/>
            <w:rPr>
              <w:rFonts w:cs="Times New Roman"/>
              <w:szCs w:val="24"/>
              <w:lang w:val="es-ES"/>
            </w:rPr>
          </w:pPr>
          <w:r w:rsidRPr="00FF5CBF">
            <w:rPr>
              <w:rFonts w:cs="Times New Roman"/>
              <w:szCs w:val="24"/>
              <w:lang w:val="es-ES"/>
            </w:rPr>
            <w:t>fecha</w:t>
          </w:r>
        </w:p>
      </w:sdtContent>
    </w:sdt>
    <w:p w14:paraId="1502AF05" w14:textId="7CB0D32F" w:rsidR="00FD5BA1" w:rsidRPr="00FF5CBF" w:rsidRDefault="00FD5BA1" w:rsidP="00FD5BA1">
      <w:pPr>
        <w:jc w:val="center"/>
        <w:rPr>
          <w:szCs w:val="24"/>
          <w:lang w:val="es-ES"/>
        </w:rPr>
      </w:pPr>
    </w:p>
    <w:p w14:paraId="26A29A27" w14:textId="4700892F" w:rsidR="00103440" w:rsidRPr="00FF5CBF" w:rsidRDefault="00103440" w:rsidP="00FD5BA1">
      <w:pPr>
        <w:jc w:val="center"/>
        <w:rPr>
          <w:szCs w:val="24"/>
          <w:lang w:val="es-ES"/>
        </w:rPr>
      </w:pPr>
    </w:p>
    <w:p w14:paraId="7A9BA0B2" w14:textId="3F70B796" w:rsidR="00103440" w:rsidRPr="00FF5CBF" w:rsidRDefault="00103440" w:rsidP="00FD5BA1">
      <w:pPr>
        <w:jc w:val="center"/>
        <w:rPr>
          <w:szCs w:val="24"/>
          <w:lang w:val="es-ES"/>
        </w:rPr>
      </w:pPr>
    </w:p>
    <w:p w14:paraId="623FD71F" w14:textId="462CB41A" w:rsidR="00103440" w:rsidRPr="00FF5CBF" w:rsidRDefault="00103440" w:rsidP="00FD5BA1">
      <w:pPr>
        <w:jc w:val="center"/>
        <w:rPr>
          <w:szCs w:val="24"/>
          <w:lang w:val="es-ES"/>
        </w:rPr>
      </w:pPr>
    </w:p>
    <w:p w14:paraId="710F2278" w14:textId="5D2810DC" w:rsidR="00FD5BA1" w:rsidRPr="00FF5CBF" w:rsidRDefault="00FD5BA1" w:rsidP="00580CD5">
      <w:pPr>
        <w:pStyle w:val="Heading1"/>
        <w:rPr>
          <w:sz w:val="24"/>
          <w:szCs w:val="24"/>
          <w:lang w:val="es-ES"/>
        </w:rPr>
      </w:pPr>
      <w:r w:rsidRPr="00FF5CBF">
        <w:rPr>
          <w:sz w:val="24"/>
          <w:szCs w:val="24"/>
          <w:lang w:val="es-ES"/>
        </w:rPr>
        <w:lastRenderedPageBreak/>
        <w:t>MEMORIA DE CÁLCULO</w:t>
      </w:r>
      <w:r w:rsidR="006735B3" w:rsidRPr="00FF5CBF">
        <w:rPr>
          <w:sz w:val="24"/>
          <w:szCs w:val="24"/>
          <w:lang w:val="es-ES"/>
        </w:rPr>
        <w:t>:</w:t>
      </w:r>
      <w:r w:rsidRPr="00FF5CBF">
        <w:rPr>
          <w:sz w:val="24"/>
          <w:szCs w:val="24"/>
          <w:lang w:val="es-ES"/>
        </w:rPr>
        <w:t xml:space="preserve"> ENGRANES </w:t>
      </w:r>
      <w:r w:rsidR="00B2164D" w:rsidRPr="00FF5CBF">
        <w:rPr>
          <w:sz w:val="24"/>
          <w:szCs w:val="24"/>
          <w:lang w:val="es-ES"/>
        </w:rPr>
        <w:t>CÓNICOS</w:t>
      </w:r>
      <w:r w:rsidRPr="00FF5CBF">
        <w:rPr>
          <w:sz w:val="24"/>
          <w:szCs w:val="24"/>
          <w:lang w:val="es-ES"/>
        </w:rPr>
        <w:t xml:space="preserve"> EN EL SISTEMA INGLÉS</w:t>
      </w:r>
    </w:p>
    <w:p w14:paraId="5E6E723A" w14:textId="77777777" w:rsidR="00E57AB5" w:rsidRPr="00FF5CBF" w:rsidRDefault="00E57AB5" w:rsidP="00E57AB5">
      <w:pPr>
        <w:rPr>
          <w:szCs w:val="24"/>
          <w:lang w:val="es-ES"/>
        </w:rPr>
      </w:pPr>
    </w:p>
    <w:p w14:paraId="41CEA789" w14:textId="4A3EB45A" w:rsidR="00FD5BA1" w:rsidRPr="00FF5CBF" w:rsidRDefault="0073098D" w:rsidP="0053063A">
      <w:pPr>
        <w:pStyle w:val="Heading2"/>
        <w:rPr>
          <w:sz w:val="24"/>
          <w:szCs w:val="24"/>
        </w:rPr>
      </w:pPr>
      <w:r w:rsidRPr="00FF5CBF">
        <w:rPr>
          <w:sz w:val="24"/>
          <w:szCs w:val="24"/>
        </w:rPr>
        <w:t>Datos de entrada</w:t>
      </w:r>
    </w:p>
    <w:p w14:paraId="02579B76" w14:textId="0CEED684" w:rsidR="004330E2" w:rsidRPr="00FF5CBF" w:rsidRDefault="004330E2" w:rsidP="003E3990">
      <w:pPr>
        <w:rPr>
          <w:rFonts w:ascii="Cambria Math" w:hAnsi="Cambria Math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 xml:space="preserve">Número de </w:t>
      </w:r>
      <w:r w:rsidR="00D67A9C" w:rsidRPr="00FF5CBF">
        <w:rPr>
          <w:rFonts w:ascii="Cambria Math" w:hAnsi="Cambria Math"/>
          <w:szCs w:val="24"/>
          <w:lang w:val="es-ES"/>
        </w:rPr>
        <w:t>d</w:t>
      </w:r>
      <w:r w:rsidRPr="00FF5CBF">
        <w:rPr>
          <w:rFonts w:ascii="Cambria Math" w:hAnsi="Cambria Math"/>
          <w:szCs w:val="24"/>
          <w:lang w:val="es-ES"/>
        </w:rPr>
        <w:t xml:space="preserve">ientes del </w:t>
      </w:r>
      <w:r w:rsidR="00D67A9C" w:rsidRPr="00FF5CBF">
        <w:rPr>
          <w:rFonts w:ascii="Cambria Math" w:hAnsi="Cambria Math"/>
          <w:szCs w:val="24"/>
          <w:lang w:val="es-ES"/>
        </w:rPr>
        <w:t>p</w:t>
      </w:r>
      <w:r w:rsidRPr="00FF5CBF">
        <w:rPr>
          <w:rFonts w:ascii="Cambria Math" w:hAnsi="Cambria Math"/>
          <w:szCs w:val="24"/>
          <w:lang w:val="es-ES"/>
        </w:rPr>
        <w:t>iñón</w:t>
      </w:r>
      <w:r w:rsidR="000A2761" w:rsidRPr="00FF5CBF">
        <w:rPr>
          <w:rFonts w:ascii="Cambria Math" w:hAnsi="Cambria Math"/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FF5CBF">
        <w:rPr>
          <w:rFonts w:ascii="Cambria Math" w:hAnsi="Cambria Math"/>
          <w:szCs w:val="24"/>
          <w:lang w:val="es-ES"/>
        </w:rPr>
        <w:t xml:space="preserve"> </w:t>
      </w:r>
      <w:r w:rsidRPr="00FF5CBF">
        <w:rPr>
          <w:rFonts w:ascii="Cambria Math" w:hAnsi="Cambria Math"/>
          <w:szCs w:val="24"/>
          <w:lang w:val="es-ES"/>
        </w:rPr>
        <w:t xml:space="preserve">= </w:t>
      </w:r>
      <w:sdt>
        <w:sdtPr>
          <w:rPr>
            <w:rFonts w:ascii="Cambria Math" w:hAnsi="Cambria Math"/>
            <w:szCs w:val="24"/>
            <w:lang w:val="es-ES"/>
          </w:rPr>
          <w:alias w:val="Np"/>
          <w:tag w:val="text"/>
          <w:id w:val="1899243181"/>
          <w:placeholder>
            <w:docPart w:val="86C35637337040FD8F212F61B4E355AF"/>
          </w:placeholder>
          <w:text/>
        </w:sdtPr>
        <w:sdtContent>
          <w:r w:rsidRPr="00FF5CBF">
            <w:rPr>
              <w:rFonts w:ascii="Cambria Math" w:hAnsi="Cambria Math"/>
              <w:szCs w:val="24"/>
              <w:lang w:val="es-ES"/>
            </w:rPr>
            <w:t>{{}}</w:t>
          </w:r>
        </w:sdtContent>
      </w:sdt>
      <w:r w:rsidR="009C2E37" w:rsidRPr="00FF5CBF">
        <w:rPr>
          <w:rFonts w:ascii="Cambria Math" w:hAnsi="Cambria Math"/>
          <w:szCs w:val="24"/>
          <w:lang w:val="es-ES"/>
        </w:rPr>
        <w:t xml:space="preserve"> </w:t>
      </w:r>
    </w:p>
    <w:p w14:paraId="0CAD9A4F" w14:textId="40000E4D" w:rsidR="00347821" w:rsidRPr="00FF5CBF" w:rsidRDefault="000A2761" w:rsidP="003E3990">
      <w:pPr>
        <w:rPr>
          <w:rFonts w:ascii="Cambria Math" w:hAnsi="Cambria Math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 xml:space="preserve">Número de </w:t>
      </w:r>
      <w:r w:rsidR="00D67A9C" w:rsidRPr="00FF5CBF">
        <w:rPr>
          <w:rFonts w:ascii="Cambria Math" w:hAnsi="Cambria Math"/>
          <w:szCs w:val="24"/>
          <w:lang w:val="es-ES"/>
        </w:rPr>
        <w:t>d</w:t>
      </w:r>
      <w:r w:rsidRPr="00FF5CBF">
        <w:rPr>
          <w:rFonts w:ascii="Cambria Math" w:hAnsi="Cambria Math"/>
          <w:szCs w:val="24"/>
          <w:lang w:val="es-ES"/>
        </w:rPr>
        <w:t xml:space="preserve">ientes de la </w:t>
      </w:r>
      <w:r w:rsidR="00D67A9C" w:rsidRPr="00FF5CBF">
        <w:rPr>
          <w:rFonts w:ascii="Cambria Math" w:hAnsi="Cambria Math"/>
          <w:szCs w:val="24"/>
          <w:lang w:val="es-ES"/>
        </w:rPr>
        <w:t>c</w:t>
      </w:r>
      <w:r w:rsidRPr="00FF5CBF">
        <w:rPr>
          <w:rFonts w:ascii="Cambria Math" w:hAnsi="Cambria Math"/>
          <w:szCs w:val="24"/>
          <w:lang w:val="es-ES"/>
        </w:rPr>
        <w:t xml:space="preserve">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FF5CBF">
        <w:rPr>
          <w:rFonts w:ascii="Cambria Math" w:hAnsi="Cambria Math"/>
          <w:szCs w:val="24"/>
          <w:lang w:val="es-ES"/>
        </w:rPr>
        <w:t xml:space="preserve"> </w:t>
      </w:r>
      <w:r w:rsidRPr="00FF5CBF">
        <w:rPr>
          <w:rFonts w:ascii="Cambria Math" w:hAnsi="Cambria Math"/>
          <w:szCs w:val="24"/>
          <w:lang w:val="es-ES"/>
        </w:rPr>
        <w:t>=</w:t>
      </w:r>
      <w:r w:rsidR="00347821" w:rsidRPr="00FF5CBF">
        <w:rPr>
          <w:rFonts w:ascii="Cambria Math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/>
            <w:szCs w:val="24"/>
            <w:lang w:val="es-ES"/>
          </w:rPr>
          <w:alias w:val="NG"/>
          <w:tag w:val="text"/>
          <w:id w:val="1000088087"/>
          <w:placeholder>
            <w:docPart w:val="5868296E6B1B4FFC9EFCE8869FE018DA"/>
          </w:placeholder>
          <w:text/>
        </w:sdtPr>
        <w:sdtContent>
          <w:r w:rsidR="00347821" w:rsidRPr="00FF5CBF">
            <w:rPr>
              <w:rFonts w:ascii="Cambria Math" w:hAnsi="Cambria Math"/>
              <w:szCs w:val="24"/>
              <w:lang w:val="es-ES"/>
            </w:rPr>
            <w:t>{{}}</w:t>
          </w:r>
        </w:sdtContent>
      </w:sdt>
    </w:p>
    <w:p w14:paraId="667A68ED" w14:textId="3E193250" w:rsidR="00D67A9C" w:rsidRPr="00FF5CBF" w:rsidRDefault="00C35B6E" w:rsidP="003E3990">
      <w:pPr>
        <w:rPr>
          <w:rFonts w:ascii="Cambria Math" w:hAnsi="Cambria Math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 xml:space="preserve">Relación de </w:t>
      </w:r>
      <w:r w:rsidR="00515813" w:rsidRPr="00FF5CBF">
        <w:rPr>
          <w:rFonts w:ascii="Cambria Math" w:hAnsi="Cambria Math"/>
          <w:szCs w:val="24"/>
          <w:lang w:val="es-ES"/>
        </w:rPr>
        <w:t>t</w:t>
      </w:r>
      <w:r w:rsidRPr="00FF5CBF">
        <w:rPr>
          <w:rFonts w:ascii="Cambria Math" w:hAnsi="Cambria Math"/>
          <w:szCs w:val="24"/>
          <w:lang w:val="es-ES"/>
        </w:rPr>
        <w:t xml:space="preserve">ransmisi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FF5CBF">
        <w:rPr>
          <w:rFonts w:ascii="Cambria Math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/>
            <w:szCs w:val="24"/>
            <w:lang w:val="es-ES"/>
          </w:rPr>
          <w:alias w:val="mg"/>
          <w:tag w:val="text"/>
          <w:id w:val="570320926"/>
          <w:placeholder>
            <w:docPart w:val="F9CE3C31F7A045ED90601253400A04EE"/>
          </w:placeholder>
          <w:text/>
        </w:sdtPr>
        <w:sdtContent>
          <w:r w:rsidR="00580CD5" w:rsidRPr="00FF5CBF">
            <w:rPr>
              <w:rFonts w:ascii="Cambria Math" w:hAnsi="Cambria Math"/>
              <w:szCs w:val="24"/>
              <w:lang w:val="es-ES"/>
            </w:rPr>
            <w:t>{{}}</w:t>
          </w:r>
        </w:sdtContent>
      </w:sdt>
    </w:p>
    <w:p w14:paraId="496F67F4" w14:textId="5767FB48" w:rsidR="005A6221" w:rsidRPr="00FF5CBF" w:rsidRDefault="00580CD5" w:rsidP="003E3990">
      <w:pPr>
        <w:rPr>
          <w:rFonts w:ascii="Cambria Math" w:hAnsi="Cambria Math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 xml:space="preserve">Paso diametral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d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A6221" w:rsidRPr="00FF5CBF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/>
            <w:szCs w:val="24"/>
            <w:lang w:val="es-ES"/>
          </w:rPr>
          <w:alias w:val="pd"/>
          <w:tag w:val="text"/>
          <w:id w:val="-1155142727"/>
          <w:placeholder>
            <w:docPart w:val="74BDF87F9E3E4CF3BDD68FED29DE4024"/>
          </w:placeholder>
          <w:text/>
        </w:sdtPr>
        <w:sdtContent>
          <w:r w:rsidR="005A6221" w:rsidRPr="00FF5CBF">
            <w:rPr>
              <w:rFonts w:ascii="Cambria Math" w:hAnsi="Cambria Math"/>
              <w:szCs w:val="24"/>
              <w:lang w:val="es-ES"/>
            </w:rPr>
            <w:t>{{}}</w:t>
          </w:r>
        </w:sdtContent>
      </w:sdt>
      <w:r w:rsidR="00D841D7" w:rsidRPr="00FF5CBF">
        <w:rPr>
          <w:rFonts w:ascii="Cambria Math" w:hAnsi="Cambria Math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3FAEAAF1" w14:textId="7B151034" w:rsidR="00033C92" w:rsidRPr="00FF5CBF" w:rsidRDefault="005A6221" w:rsidP="003E3990">
      <w:pPr>
        <w:rPr>
          <w:rFonts w:ascii="Cambria Math" w:hAnsi="Cambria Math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 xml:space="preserve">Temperatura de </w:t>
      </w:r>
      <w:r w:rsidR="00515813" w:rsidRPr="00FF5CBF">
        <w:rPr>
          <w:rFonts w:ascii="Cambria Math" w:hAnsi="Cambria Math"/>
          <w:szCs w:val="24"/>
          <w:lang w:val="es-ES"/>
        </w:rPr>
        <w:t>o</w:t>
      </w:r>
      <w:r w:rsidRPr="00FF5CBF">
        <w:rPr>
          <w:rFonts w:ascii="Cambria Math" w:hAnsi="Cambria Math"/>
          <w:szCs w:val="24"/>
          <w:lang w:val="es-ES"/>
        </w:rPr>
        <w:t xml:space="preserve">peración </w:t>
      </w:r>
      <m:oMath>
        <m:r>
          <w:rPr>
            <w:rFonts w:ascii="Cambria Math" w:hAnsi="Cambria Math"/>
            <w:szCs w:val="24"/>
            <w:lang w:val="es-ES"/>
          </w:rPr>
          <m:t>[T]</m:t>
        </m:r>
      </m:oMath>
      <w:r w:rsidR="00515813" w:rsidRPr="00FF5CBF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/>
            <w:szCs w:val="24"/>
            <w:lang w:val="es-ES"/>
          </w:rPr>
          <w:alias w:val="T"/>
          <w:tag w:val="text"/>
          <w:id w:val="-503822076"/>
          <w:placeholder>
            <w:docPart w:val="B4F2774F9CEC4B768BDFFBE75A427232"/>
          </w:placeholder>
          <w:text/>
        </w:sdtPr>
        <w:sdtContent>
          <w:r w:rsidR="00033C92" w:rsidRPr="00FF5CBF">
            <w:rPr>
              <w:rFonts w:ascii="Cambria Math" w:hAnsi="Cambria Math"/>
              <w:szCs w:val="24"/>
              <w:lang w:val="es-ES"/>
            </w:rPr>
            <w:t>{{}}</w:t>
          </w:r>
        </w:sdtContent>
      </w:sdt>
      <w:r w:rsidR="009C2E37" w:rsidRPr="00FF5CBF">
        <w:rPr>
          <w:rFonts w:ascii="Cambria Math" w:hAnsi="Cambria Math"/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[°F]</m:t>
        </m:r>
      </m:oMath>
    </w:p>
    <w:p w14:paraId="74B5A59F" w14:textId="171C656C" w:rsidR="0053063A" w:rsidRPr="00FF5CBF" w:rsidRDefault="00033C92" w:rsidP="003E3990">
      <w:pPr>
        <w:rPr>
          <w:rFonts w:ascii="Cambria Math" w:hAnsi="Cambria Math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 xml:space="preserve">Velocidad </w:t>
      </w:r>
      <w:r w:rsidR="002F0009" w:rsidRPr="00FF5CBF">
        <w:rPr>
          <w:rFonts w:ascii="Cambria Math" w:hAnsi="Cambria Math"/>
          <w:szCs w:val="24"/>
          <w:lang w:val="es-ES"/>
        </w:rPr>
        <w:t xml:space="preserve">del piñón e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246EA4" w:rsidRPr="00FF5CBF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/>
            <w:szCs w:val="24"/>
            <w:lang w:val="es-ES"/>
          </w:rPr>
          <w:alias w:val="np"/>
          <w:tag w:val="text"/>
          <w:id w:val="-440372521"/>
          <w:placeholder>
            <w:docPart w:val="DF6A636C882042A1899E483B250B222E"/>
          </w:placeholder>
          <w:text/>
        </w:sdtPr>
        <w:sdtContent>
          <w:r w:rsidR="0053063A" w:rsidRPr="00FF5CBF">
            <w:rPr>
              <w:rFonts w:ascii="Cambria Math" w:hAnsi="Cambria Math"/>
              <w:szCs w:val="24"/>
              <w:lang w:val="es-ES"/>
            </w:rPr>
            <w:t>{{}}</w:t>
          </w:r>
        </w:sdtContent>
      </w:sdt>
      <w:r w:rsidR="0053063A" w:rsidRPr="00FF5CBF">
        <w:rPr>
          <w:rFonts w:ascii="Cambria Math" w:hAnsi="Cambria Math"/>
          <w:szCs w:val="24"/>
          <w:lang w:val="es-ES"/>
        </w:rPr>
        <w:t xml:space="preserve"> [</w:t>
      </w:r>
      <w:r w:rsidR="00D93490" w:rsidRPr="00FF5CBF">
        <w:rPr>
          <w:rFonts w:ascii="Cambria Math" w:hAnsi="Cambria Math"/>
          <w:szCs w:val="24"/>
          <w:lang w:val="es-ES"/>
        </w:rPr>
        <w:t>rpm</w:t>
      </w:r>
      <w:r w:rsidR="0053063A" w:rsidRPr="00FF5CBF">
        <w:rPr>
          <w:rFonts w:ascii="Cambria Math" w:hAnsi="Cambria Math"/>
          <w:szCs w:val="24"/>
          <w:lang w:val="es-ES"/>
        </w:rPr>
        <w:t>]</w:t>
      </w:r>
    </w:p>
    <w:p w14:paraId="5E961265" w14:textId="1406D81B" w:rsidR="00166629" w:rsidRPr="00FF5CBF" w:rsidRDefault="00D93490" w:rsidP="003E3990">
      <w:pPr>
        <w:rPr>
          <w:rFonts w:ascii="Cambria Math" w:eastAsiaTheme="minorEastAsia" w:hAnsi="Cambria Math" w:cs="Times New Roman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>Poten</w:t>
      </w:r>
      <w:r w:rsidR="008F13E2" w:rsidRPr="00FF5CBF">
        <w:rPr>
          <w:rFonts w:ascii="Cambria Math" w:hAnsi="Cambria Math"/>
          <w:szCs w:val="24"/>
          <w:lang w:val="es-ES"/>
        </w:rPr>
        <w:t xml:space="preserve">cia </w:t>
      </w:r>
      <m:oMath>
        <m:r>
          <w:rPr>
            <w:rFonts w:ascii="Cambria Math" w:hAnsi="Cambria Math"/>
            <w:szCs w:val="24"/>
            <w:lang w:val="es-ES"/>
          </w:rPr>
          <m:t>(HP)</m:t>
        </m:r>
      </m:oMath>
      <w:r w:rsidR="00166629" w:rsidRPr="00FF5CBF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hp"/>
          <w:tag w:val="text"/>
          <w:id w:val="1588495209"/>
          <w:placeholder>
            <w:docPart w:val="12D4AB6C6A4244FC9488EE79027145CE"/>
          </w:placeholder>
          <w:text/>
        </w:sdtPr>
        <w:sdtContent>
          <w:r w:rsidR="00166629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166629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P]</m:t>
        </m:r>
      </m:oMath>
    </w:p>
    <w:p w14:paraId="2EA148A9" w14:textId="71C50E9A" w:rsidR="003B29FD" w:rsidRPr="00FF5CBF" w:rsidRDefault="00AD463D" w:rsidP="003E3990">
      <w:pPr>
        <w:rPr>
          <w:rFonts w:ascii="Cambria Math" w:hAnsi="Cambria Math" w:cs="Times New Roman"/>
          <w:szCs w:val="24"/>
          <w:lang w:val="es-ES"/>
        </w:rPr>
      </w:pPr>
      <w:r w:rsidRPr="00FF5CBF">
        <w:rPr>
          <w:rFonts w:ascii="Cambria Math" w:eastAsiaTheme="minorEastAsia" w:hAnsi="Cambria Math" w:cs="Times New Roman"/>
          <w:szCs w:val="24"/>
          <w:lang w:val="es-ES"/>
        </w:rPr>
        <w:t xml:space="preserve">Dureza de </w:t>
      </w:r>
      <w:r w:rsidR="003E3990" w:rsidRPr="00FF5CBF">
        <w:rPr>
          <w:rFonts w:ascii="Cambria Math" w:eastAsiaTheme="minorEastAsia" w:hAnsi="Cambria Math" w:cs="Times New Roman"/>
          <w:szCs w:val="24"/>
          <w:lang w:val="es-ES"/>
        </w:rPr>
        <w:t>p</w:t>
      </w:r>
      <w:r w:rsidRPr="00FF5CBF">
        <w:rPr>
          <w:rFonts w:ascii="Cambria Math" w:eastAsiaTheme="minorEastAsia" w:hAnsi="Cambria Math" w:cs="Times New Roman"/>
          <w:szCs w:val="24"/>
          <w:lang w:val="es-ES"/>
        </w:rPr>
        <w:t xml:space="preserve">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H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  <w:r w:rsidR="003B29FD" w:rsidRPr="00FF5CBF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hbp"/>
          <w:tag w:val="text"/>
          <w:id w:val="673541058"/>
          <w:placeholder>
            <w:docPart w:val="D2E62965E29547138EB3D9D8D841C666"/>
          </w:placeholder>
          <w:text/>
        </w:sdtPr>
        <w:sdtContent>
          <w:r w:rsidR="003B29FD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3B29FD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</m:t>
        </m:r>
        <m:r>
          <w:rPr>
            <w:rFonts w:ascii="Cambria Math" w:eastAsiaTheme="minorEastAsia" w:hAnsi="Cambria Math" w:cs="Times New Roman"/>
            <w:szCs w:val="24"/>
            <w:lang w:val="es-ES"/>
          </w:rPr>
          <m:t>]</m:t>
        </m:r>
      </m:oMath>
    </w:p>
    <w:p w14:paraId="0E8E8111" w14:textId="32A77998" w:rsidR="002768AD" w:rsidRPr="00FF5CBF" w:rsidRDefault="002768AD" w:rsidP="003E3990">
      <w:pPr>
        <w:rPr>
          <w:rFonts w:ascii="Cambria Math" w:eastAsiaTheme="minorEastAsia" w:hAnsi="Cambria Math" w:cs="Times New Roman"/>
          <w:szCs w:val="24"/>
          <w:lang w:val="es-ES"/>
        </w:rPr>
      </w:pPr>
      <w:r w:rsidRPr="00FF5CBF">
        <w:rPr>
          <w:rFonts w:ascii="Cambria Math" w:hAnsi="Cambria Math" w:cs="Times New Roman"/>
          <w:szCs w:val="24"/>
          <w:lang w:val="es-ES"/>
        </w:rPr>
        <w:t xml:space="preserve">Dureza de la </w:t>
      </w:r>
      <w:r w:rsidR="003E3990" w:rsidRPr="00FF5CBF">
        <w:rPr>
          <w:rFonts w:ascii="Cambria Math" w:hAnsi="Cambria Math" w:cs="Times New Roman"/>
          <w:szCs w:val="24"/>
          <w:lang w:val="es-ES"/>
        </w:rPr>
        <w:t>c</w:t>
      </w:r>
      <w:r w:rsidRPr="00FF5CBF">
        <w:rPr>
          <w:rFonts w:ascii="Cambria Math" w:hAnsi="Cambria Math" w:cs="Times New Roman"/>
          <w:szCs w:val="24"/>
          <w:lang w:val="es-ES"/>
        </w:rPr>
        <w:t xml:space="preserve">orona </w:t>
      </w:r>
      <m:oMath>
        <m:r>
          <w:rPr>
            <w:rFonts w:ascii="Cambria Math" w:hAnsi="Cambria Math" w:cs="Times New Roman"/>
            <w:szCs w:val="24"/>
            <w:lang w:val="es-ES"/>
          </w:rPr>
          <m:t>(H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FF5CBF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hbg"/>
          <w:tag w:val="text"/>
          <w:id w:val="-1627006841"/>
          <w:placeholder>
            <w:docPart w:val="E5E09CDBEFAD4A20A9CD24D2F3AABFA9"/>
          </w:placeholder>
          <w:text/>
        </w:sdtPr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</m:t>
        </m:r>
        <m:r>
          <w:rPr>
            <w:rFonts w:ascii="Cambria Math" w:eastAsiaTheme="minorEastAsia" w:hAnsi="Cambria Math" w:cs="Times New Roman"/>
            <w:szCs w:val="24"/>
            <w:lang w:val="es-ES"/>
          </w:rPr>
          <m:t>]</m:t>
        </m:r>
      </m:oMath>
    </w:p>
    <w:p w14:paraId="53A530E0" w14:textId="77D4895B" w:rsidR="003E3990" w:rsidRPr="00FF5CBF" w:rsidRDefault="002768AD" w:rsidP="003E3990">
      <w:pPr>
        <w:rPr>
          <w:rFonts w:ascii="Cambria Math" w:hAnsi="Cambria Math" w:cs="Times New Roman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>Factor de seguridad=</w:t>
      </w:r>
      <w:r w:rsidR="003E3990" w:rsidRPr="00FF5CBF">
        <w:rPr>
          <w:rFonts w:ascii="Cambria Math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ny"/>
          <w:tag w:val="text"/>
          <w:id w:val="-1466417632"/>
          <w:placeholder>
            <w:docPart w:val="A6E5FE72AA1A41AEB5C7650FC96A7A5D"/>
          </w:placeholder>
          <w:text/>
        </w:sdtPr>
        <w:sdtContent>
          <w:r w:rsidR="003E3990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05FA5B2" w14:textId="77777777" w:rsidR="003E3990" w:rsidRPr="00FF5CBF" w:rsidRDefault="002768AD" w:rsidP="003E3990">
      <w:pPr>
        <w:rPr>
          <w:rFonts w:ascii="Cambria Math" w:hAnsi="Cambria Math" w:cs="Times New Roman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>Confiabilidad</w:t>
      </w:r>
      <w:r w:rsidR="003E3990" w:rsidRPr="00FF5CBF">
        <w:rPr>
          <w:rFonts w:ascii="Cambria Math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conf"/>
          <w:tag w:val="text"/>
          <w:id w:val="1957366932"/>
          <w:placeholder>
            <w:docPart w:val="755542D4B052400DA1A852C439BEF4A1"/>
          </w:placeholder>
          <w:text/>
        </w:sdtPr>
        <w:sdtContent>
          <w:r w:rsidR="003E3990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C06A809" w14:textId="77777777" w:rsidR="003E3990" w:rsidRPr="00FF5CBF" w:rsidRDefault="002768AD" w:rsidP="003E3990">
      <w:pPr>
        <w:rPr>
          <w:rFonts w:ascii="Cambria Math" w:hAnsi="Cambria Math" w:cs="Times New Roman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 xml:space="preserve">Calidad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</m:oMath>
      <w:r w:rsidR="003E3990" w:rsidRPr="00FF5CBF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qv"/>
          <w:tag w:val="text"/>
          <w:id w:val="1211535873"/>
          <w:placeholder>
            <w:docPart w:val="76BA7550773844479F7E9F75FA1C9B9E"/>
          </w:placeholder>
          <w:text/>
        </w:sdtPr>
        <w:sdtContent>
          <w:r w:rsidR="003E3990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A099377" w14:textId="03896D26" w:rsidR="003E3990" w:rsidRPr="00FF5CBF" w:rsidRDefault="003E3990" w:rsidP="003E3990">
      <w:pPr>
        <w:rPr>
          <w:rFonts w:ascii="Cambria Math" w:hAnsi="Cambria Math" w:cs="Times New Roman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>Número de ciclos del piñón</w:t>
      </w:r>
      <w:r w:rsidR="002416C9" w:rsidRPr="00FF5CBF">
        <w:rPr>
          <w:rFonts w:ascii="Cambria Math" w:hAnsi="Cambria Math"/>
          <w:szCs w:val="24"/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P</m:t>
            </m:r>
          </m:sub>
        </m:sSub>
      </m:oMath>
      <w:r w:rsidRPr="00FF5CBF">
        <w:rPr>
          <w:rFonts w:ascii="Cambria Math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nlp"/>
          <w:tag w:val="text"/>
          <w:id w:val="1031841766"/>
          <w:placeholder>
            <w:docPart w:val="4D95576C4E264438915C9A112D95FB62"/>
          </w:placeholder>
          <w:text/>
        </w:sdtPr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72985A1" w14:textId="35D7409A" w:rsidR="003E3990" w:rsidRPr="00FF5CBF" w:rsidRDefault="003E3990" w:rsidP="003E3990">
      <w:pPr>
        <w:rPr>
          <w:rFonts w:ascii="Cambria Math" w:hAnsi="Cambria Math" w:cs="Times New Roman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 xml:space="preserve">Número de ciclos de la corona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G</m:t>
            </m:r>
          </m:sub>
        </m:sSub>
      </m:oMath>
      <w:r w:rsidRPr="00FF5CBF">
        <w:rPr>
          <w:rFonts w:ascii="Cambria Math" w:hAnsi="Cambria Math"/>
          <w:szCs w:val="24"/>
          <w:lang w:val="es-ES"/>
        </w:rPr>
        <w:t xml:space="preserve">= </w:t>
      </w:r>
      <w:sdt>
        <w:sdtPr>
          <w:rPr>
            <w:rFonts w:ascii="Cambria Math" w:hAnsi="Cambria Math" w:cs="Times New Roman"/>
            <w:szCs w:val="24"/>
            <w:lang w:val="es-ES"/>
          </w:rPr>
          <w:alias w:val="nlg"/>
          <w:tag w:val="text"/>
          <w:id w:val="-623389158"/>
          <w:placeholder>
            <w:docPart w:val="C39EA59852DC40ADA538A971D3155F2E"/>
          </w:placeholder>
          <w:text/>
        </w:sdtPr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4C6DB10" w14:textId="77777777" w:rsidR="004A621F" w:rsidRPr="00FF5CBF" w:rsidRDefault="004A621F" w:rsidP="00FD5BA1">
      <w:pPr>
        <w:rPr>
          <w:rFonts w:cs="Times New Roman"/>
          <w:b/>
          <w:bCs/>
          <w:szCs w:val="24"/>
          <w:lang w:val="es-ES"/>
        </w:rPr>
      </w:pPr>
    </w:p>
    <w:p w14:paraId="7307F160" w14:textId="62B686DB" w:rsidR="00F54D71" w:rsidRPr="00FF5CBF" w:rsidRDefault="0073098D" w:rsidP="00E57AB5">
      <w:pPr>
        <w:pStyle w:val="Heading2"/>
        <w:rPr>
          <w:sz w:val="24"/>
          <w:szCs w:val="24"/>
        </w:rPr>
      </w:pPr>
      <w:r w:rsidRPr="00FF5CBF">
        <w:rPr>
          <w:sz w:val="24"/>
          <w:szCs w:val="24"/>
        </w:rPr>
        <w:t>Valores auxiliares para la obtención de factores</w:t>
      </w:r>
    </w:p>
    <w:p w14:paraId="257E2857" w14:textId="3328D9CE" w:rsidR="00545341" w:rsidRPr="00FF5CBF" w:rsidRDefault="00545341" w:rsidP="00545341">
      <w:pPr>
        <w:rPr>
          <w:rFonts w:ascii="Cambria Math" w:eastAsiaTheme="minorEastAsia" w:hAnsi="Cambria Math" w:cs="Times New Roman"/>
          <w:i/>
          <w:szCs w:val="24"/>
          <w:lang w:val="es-ES"/>
        </w:rPr>
      </w:pPr>
      <w:r w:rsidRPr="00FF5CBF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A)</m:t>
        </m:r>
      </m:oMath>
      <w:r w:rsidRPr="00FF5CBF">
        <w:rPr>
          <w:rFonts w:eastAsiaTheme="minorEastAsia"/>
          <w:szCs w:val="24"/>
          <w:lang w:val="es-ES"/>
        </w:rPr>
        <w:t xml:space="preserve"> </w:t>
      </w:r>
      <w:r w:rsidRPr="00FF5CBF">
        <w:rPr>
          <w:rFonts w:ascii="Cambria Math" w:hAnsi="Cambria Math" w:cs="Times New Roman"/>
          <w:i/>
          <w:szCs w:val="24"/>
          <w:lang w:val="es-ES"/>
        </w:rPr>
        <w:br/>
      </w: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A=50+56*(1-B)</m:t>
          </m:r>
        </m:oMath>
      </m:oMathPara>
    </w:p>
    <w:p w14:paraId="37767AEE" w14:textId="3ECD6572" w:rsidR="00C01201" w:rsidRPr="00FF5CBF" w:rsidRDefault="00C01201" w:rsidP="00545341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A=50+56*(1-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B"/>
              <w:tag w:val="text"/>
              <w:id w:val="1329792306"/>
              <w:placeholder>
                <w:docPart w:val="08ECF45A9409482EB1A8A606A5A178E6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 w:cs="Times New Roman"/>
              <w:szCs w:val="24"/>
              <w:lang w:val="es-ES"/>
            </w:rPr>
            <m:t>)</m:t>
          </m:r>
        </m:oMath>
      </m:oMathPara>
    </w:p>
    <w:p w14:paraId="3B79F620" w14:textId="77777777" w:rsidR="00445906" w:rsidRPr="00FF5CBF" w:rsidRDefault="00445906" w:rsidP="00C01201">
      <w:pPr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  <w:lang w:val="es-ES"/>
          </w:rPr>
          <m:t>A=</m:t>
        </m:r>
      </m:oMath>
      <w:r w:rsidRPr="00FF5CBF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A"/>
          <w:tag w:val="text"/>
          <w:id w:val="1216783263"/>
          <w:placeholder>
            <w:docPart w:val="A4AC8CA62C7D4151A2FF3DA7CEB260CC"/>
          </w:placeholder>
          <w:text/>
        </w:sdtPr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6A64447" w14:textId="756898D3" w:rsidR="00545341" w:rsidRPr="00FF5CBF" w:rsidRDefault="00445906" w:rsidP="00545341">
      <w:p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B)</m:t>
        </m:r>
      </m:oMath>
    </w:p>
    <w:p w14:paraId="7DFF0CD6" w14:textId="188E8A05" w:rsidR="00C01201" w:rsidRPr="00FF5CBF" w:rsidRDefault="00C01201" w:rsidP="00545341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B=0.25*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v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</m:oMath>
      </m:oMathPara>
    </w:p>
    <w:p w14:paraId="65A7C9E9" w14:textId="0F5654C7" w:rsidR="00445906" w:rsidRPr="00FF5CBF" w:rsidRDefault="00445906" w:rsidP="00545341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B=0.25*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qv"/>
                      <w:tag w:val="text"/>
                      <w:id w:val="-1271696775"/>
                      <w:placeholder>
                        <w:docPart w:val="9B3C0A3132C54B7E93712788EC9EDD9F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</m:oMath>
      </m:oMathPara>
    </w:p>
    <w:p w14:paraId="361E53BB" w14:textId="3D62AA8A" w:rsidR="00AD7A46" w:rsidRPr="00FF5CBF" w:rsidRDefault="00AD7A46" w:rsidP="00C01201">
      <w:pPr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B=</m:t>
        </m:r>
      </m:oMath>
      <w:r w:rsidRPr="00FF5CBF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B"/>
          <w:tag w:val="text"/>
          <w:id w:val="346528719"/>
          <w:placeholder>
            <w:docPart w:val="9296FE6C9D554D7582F6602EDCE4DE04"/>
          </w:placeholder>
          <w:text/>
        </w:sdtPr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687DD00" w14:textId="119854C0" w:rsidR="00445906" w:rsidRPr="00FF5CBF" w:rsidRDefault="00445906" w:rsidP="00545341">
      <w:p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b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ascii="Cambria Math" w:hAnsi="Cambria Math" w:cs="Times New Roman"/>
          <w:szCs w:val="24"/>
          <w:lang w:val="es-ES"/>
        </w:rPr>
        <w:alias w:val="d_kmb"/>
        <w:tag w:val="text"/>
        <w:id w:val="29389783"/>
        <w:placeholder>
          <w:docPart w:val="833A98F268D3468A95FA9B900308AEA2"/>
        </w:placeholder>
        <w:text/>
      </w:sdtPr>
      <w:sdtContent>
        <w:p w14:paraId="28F923FE" w14:textId="77777777" w:rsidR="00AD7A46" w:rsidRPr="00FF5CBF" w:rsidRDefault="00AD7A46" w:rsidP="00AD7A46">
          <w:pPr>
            <w:ind w:left="659"/>
            <w:jc w:val="center"/>
            <w:rPr>
              <w:rFonts w:ascii="Cambria Math" w:hAnsi="Cambria Math" w:cs="Times New Roman"/>
              <w:szCs w:val="24"/>
              <w:lang w:val="es-ES"/>
            </w:rPr>
          </w:pPr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p>
      </w:sdtContent>
    </w:sdt>
    <w:p w14:paraId="526ED59E" w14:textId="77777777" w:rsidR="003D6092" w:rsidRPr="00FF5CBF" w:rsidRDefault="00000000" w:rsidP="003D6092">
      <w:pPr>
        <w:ind w:left="659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b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3D6092" w:rsidRPr="00FF5CBF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mb"/>
          <w:tag w:val="text"/>
          <w:id w:val="-1853017826"/>
          <w:placeholder>
            <w:docPart w:val="11AB457F18CE4A26897B180C7CF63370"/>
          </w:placeholder>
          <w:text/>
        </w:sdtPr>
        <w:sdtContent>
          <w:r w:rsidR="003D6092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5A2BDA4" w14:textId="66F94D33" w:rsidR="00445906" w:rsidRPr="00FF5CBF" w:rsidRDefault="00744A68" w:rsidP="00545341">
      <w:p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Fuerza tangenc</w:t>
      </w:r>
      <w:r w:rsidR="006C1700" w:rsidRPr="00FF5CBF">
        <w:rPr>
          <w:rFonts w:eastAsiaTheme="minorEastAsia"/>
          <w:szCs w:val="24"/>
          <w:lang w:val="es-ES"/>
        </w:rPr>
        <w:t xml:space="preserve">ial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4AF18E16" w14:textId="7E6BB234" w:rsidR="00C01201" w:rsidRPr="00FF5CBF" w:rsidRDefault="00000000" w:rsidP="00545341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den>
          </m:f>
        </m:oMath>
      </m:oMathPara>
    </w:p>
    <w:p w14:paraId="320492FF" w14:textId="13FF79D5" w:rsidR="00445906" w:rsidRPr="00FF5CBF" w:rsidRDefault="00000000" w:rsidP="00545341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 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hp"/>
                  <w:tag w:val="text"/>
                  <w:id w:val="-252355146"/>
                  <w:placeholder>
                    <w:docPart w:val="E734E0E5ECC64C278949FE8D19D8BDD1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t"/>
                  <w:tag w:val="text"/>
                  <w:id w:val="1025450840"/>
                  <w:placeholder>
                    <w:docPart w:val="821790FC79104C90B765F50BDF517A35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21F37BEE" w14:textId="5FCB8471" w:rsidR="00D10A3E" w:rsidRPr="00FF5CBF" w:rsidRDefault="00000000" w:rsidP="006A042D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wt"/>
          <w:tag w:val="text"/>
          <w:id w:val="-1680424706"/>
          <w:placeholder>
            <w:docPart w:val="D90B29C7FBA14957B2E325085A471972"/>
          </w:placeholder>
          <w:text/>
        </w:sdtPr>
        <w:sdtContent>
          <w:r w:rsidR="00D10A3E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D10A3E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22D02EFB" w14:textId="5DD610AC" w:rsidR="00BA0DB1" w:rsidRPr="00FF5CBF" w:rsidRDefault="00D10A3E" w:rsidP="00D10A3E">
      <w:pPr>
        <w:rPr>
          <w:rFonts w:eastAsiaTheme="minorEastAsia" w:cs="Times New Roman"/>
          <w:szCs w:val="24"/>
          <w:lang w:val="es-ES"/>
        </w:rPr>
      </w:pPr>
      <w:r w:rsidRPr="00FF5CBF">
        <w:rPr>
          <w:rFonts w:cs="Times New Roman"/>
          <w:szCs w:val="24"/>
          <w:lang w:val="es-ES"/>
        </w:rPr>
        <w:t xml:space="preserve">Fuerza radial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34D3DB31" w14:textId="77777777" w:rsidR="001F7C79" w:rsidRPr="00FF5CBF" w:rsidRDefault="00000000" w:rsidP="001F7C79">
      <w:pPr>
        <w:ind w:left="659"/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r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γ</m:t>
              </m:r>
            </m:e>
          </m:func>
        </m:oMath>
      </m:oMathPara>
    </w:p>
    <w:p w14:paraId="57B73582" w14:textId="19DE78D4" w:rsidR="00C01201" w:rsidRPr="00FF5CBF" w:rsidRDefault="00000000" w:rsidP="001F7C79">
      <w:pPr>
        <w:ind w:left="659"/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r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wt"/>
              <w:tag w:val="text"/>
              <w:id w:val="-155839348"/>
              <w:placeholder>
                <w:docPart w:val="B9AA6452CD1640A29A13979B3D4A7E36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20°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gamma_p"/>
                  <w:tag w:val="text"/>
                  <w:id w:val="-606279733"/>
                  <w:placeholder>
                    <w:docPart w:val="0F305CBD7F204F848105EFE98ACB0048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e>
          </m:func>
          <m:r>
            <w:rPr>
              <w:rFonts w:ascii="Cambria Math" w:hAnsi="Cambria Math" w:cs="Times New Roman"/>
              <w:szCs w:val="24"/>
              <w:lang w:val="es-ES"/>
            </w:rPr>
            <m:t>°</m:t>
          </m:r>
        </m:oMath>
      </m:oMathPara>
    </w:p>
    <w:p w14:paraId="3D22DAEE" w14:textId="7FF959B7" w:rsidR="001F7C79" w:rsidRPr="00FF5CBF" w:rsidRDefault="00000000" w:rsidP="001F7C79">
      <w:pPr>
        <w:ind w:left="659"/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F7C79" w:rsidRPr="00FF5CBF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wr"/>
          <w:tag w:val="text"/>
          <w:id w:val="178319590"/>
          <w:placeholder>
            <w:docPart w:val="7EF78A6D4F5848948F181D58888FB2A2"/>
          </w:placeholder>
          <w:text/>
        </w:sdtPr>
        <w:sdtContent>
          <w:r w:rsidR="001F7C79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813228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41EA8229" w14:textId="1F0F418D" w:rsidR="00BA0DB1" w:rsidRPr="00FF5CBF" w:rsidRDefault="00813228" w:rsidP="00545341">
      <w:p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Fuerza axial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a</m:t>
                </m:r>
              </m:sub>
            </m:sSub>
          </m:e>
        </m:d>
      </m:oMath>
    </w:p>
    <w:p w14:paraId="74CFC72D" w14:textId="32B0E1D0" w:rsidR="00813228" w:rsidRPr="00FF5CBF" w:rsidRDefault="00000000" w:rsidP="00545341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γ</m:t>
              </m:r>
            </m:e>
          </m:func>
        </m:oMath>
      </m:oMathPara>
    </w:p>
    <w:p w14:paraId="49B54F5B" w14:textId="5ED2C041" w:rsidR="00C01201" w:rsidRPr="00FF5CBF" w:rsidRDefault="00000000" w:rsidP="00545341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20°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sin</m:t>
              </m:r>
            </m:fName>
            <m:e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gamma_p"/>
                  <w:tag w:val="text"/>
                  <w:id w:val="-2118047926"/>
                  <w:placeholder>
                    <w:docPart w:val="4B74EBB9DB17434985F5EE0AB2012F98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e>
          </m:func>
          <m:r>
            <w:rPr>
              <w:rFonts w:ascii="Cambria Math" w:hAnsi="Cambria Math" w:cs="Times New Roman"/>
              <w:szCs w:val="24"/>
              <w:lang w:val="es-ES"/>
            </w:rPr>
            <m:t>°</m:t>
          </m:r>
        </m:oMath>
      </m:oMathPara>
    </w:p>
    <w:p w14:paraId="1388A05D" w14:textId="1BF3B459" w:rsidR="00813228" w:rsidRPr="00FF5CBF" w:rsidRDefault="00000000" w:rsidP="00C01201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a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wa"/>
          <w:tag w:val="text"/>
          <w:id w:val="-376625851"/>
          <w:placeholder>
            <w:docPart w:val="E926D93BA5424E4EA06BF7650BA02805"/>
          </w:placeholder>
          <w:text/>
        </w:sdtPr>
        <w:sdtContent>
          <w:r w:rsidR="00813228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813228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5EFF0059" w14:textId="1029AEAD" w:rsidR="00813228" w:rsidRPr="00FF5CBF" w:rsidRDefault="00813228" w:rsidP="00545341">
      <w:p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Velocidad máxima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ax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67FDE2B" w14:textId="45B17707" w:rsidR="00813228" w:rsidRPr="00FF5CBF" w:rsidRDefault="00000000" w:rsidP="00545341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max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-3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  <w:lang w:val="es-ES"/>
                </w:rPr>
                <m:t>2</m:t>
              </m:r>
            </m:sup>
          </m:sSup>
        </m:oMath>
      </m:oMathPara>
    </w:p>
    <w:p w14:paraId="78596075" w14:textId="512BE0E1" w:rsidR="00C01201" w:rsidRPr="00FF5CBF" w:rsidRDefault="00000000" w:rsidP="00545341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max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A"/>
                      <w:tag w:val="text"/>
                      <w:id w:val="246463387"/>
                      <w:placeholder>
                        <w:docPart w:val="77FAE742075A4579B197A5578FEBF02B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dPr>
                    <m:e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qv"/>
                          <w:tag w:val="text"/>
                          <w:id w:val="-2052991738"/>
                          <w:placeholder>
                            <w:docPart w:val="BB6D55BEA2794806A594155E899FEEAE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-3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  <w:lang w:val="es-ES"/>
                </w:rPr>
                <m:t>2</m:t>
              </m:r>
            </m:sup>
          </m:sSup>
        </m:oMath>
      </m:oMathPara>
    </w:p>
    <w:p w14:paraId="463BC670" w14:textId="25C4D747" w:rsidR="00813228" w:rsidRPr="00FF5CBF" w:rsidRDefault="00000000" w:rsidP="00C01201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max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vmax"/>
          <w:tag w:val="text"/>
          <w:id w:val="-2049366252"/>
          <w:placeholder>
            <w:docPart w:val="2E90B2E286544B0B8D0B3D0B006EA5A7"/>
          </w:placeholder>
          <w:text/>
        </w:sdtPr>
        <w:sdtContent>
          <w:r w:rsidR="00813228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813228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fpm]</m:t>
        </m:r>
      </m:oMath>
    </w:p>
    <w:p w14:paraId="077D2742" w14:textId="7E3881E9" w:rsidR="00813228" w:rsidRPr="00FF5CBF" w:rsidRDefault="00813228" w:rsidP="00545341">
      <w:pPr>
        <w:rPr>
          <w:szCs w:val="24"/>
          <w:lang w:val="es-ES"/>
        </w:rPr>
      </w:pPr>
    </w:p>
    <w:p w14:paraId="3507B928" w14:textId="752C7570" w:rsidR="00CA0918" w:rsidRPr="00FF5CBF" w:rsidRDefault="0083441B" w:rsidP="006A64CD">
      <w:pPr>
        <w:pStyle w:val="Heading2"/>
        <w:rPr>
          <w:sz w:val="24"/>
          <w:szCs w:val="24"/>
        </w:rPr>
      </w:pPr>
      <w:r w:rsidRPr="00FF5CBF">
        <w:rPr>
          <w:sz w:val="24"/>
          <w:szCs w:val="24"/>
        </w:rPr>
        <w:t>Diseño de acuerdo con el AGMA 200</w:t>
      </w:r>
      <w:r w:rsidR="00A72711" w:rsidRPr="00FF5CBF">
        <w:rPr>
          <w:sz w:val="24"/>
          <w:szCs w:val="24"/>
        </w:rPr>
        <w:t>3</w:t>
      </w:r>
      <w:r w:rsidRPr="00FF5CBF">
        <w:rPr>
          <w:sz w:val="24"/>
          <w:szCs w:val="24"/>
        </w:rPr>
        <w:t>-</w:t>
      </w:r>
      <w:r w:rsidR="00A72711" w:rsidRPr="00FF5CBF">
        <w:rPr>
          <w:sz w:val="24"/>
          <w:szCs w:val="24"/>
        </w:rPr>
        <w:t>B97</w:t>
      </w:r>
      <w:r w:rsidRPr="00FF5CBF">
        <w:rPr>
          <w:sz w:val="24"/>
          <w:szCs w:val="24"/>
        </w:rPr>
        <w:t>-Flexión</w:t>
      </w:r>
    </w:p>
    <w:p w14:paraId="66467779" w14:textId="7DB577C1" w:rsidR="006A64CD" w:rsidRPr="00FF5CBF" w:rsidRDefault="006A64CD" w:rsidP="006A64CD">
      <w:pPr>
        <w:pStyle w:val="ListParagraph"/>
        <w:numPr>
          <w:ilvl w:val="0"/>
          <w:numId w:val="1"/>
        </w:numPr>
        <w:rPr>
          <w:szCs w:val="24"/>
          <w:lang w:val="es-ES"/>
        </w:rPr>
      </w:pPr>
      <w:r w:rsidRPr="00FF5CBF">
        <w:rPr>
          <w:szCs w:val="24"/>
          <w:lang w:val="es-ES"/>
        </w:rPr>
        <w:t xml:space="preserve">Diámetro de paso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2EDDEC0" w14:textId="5FD2B716" w:rsidR="001B7E04" w:rsidRPr="00FF5CBF" w:rsidRDefault="001B7E04" w:rsidP="00B90CB3">
      <w:pPr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d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den>
          </m:f>
        </m:oMath>
      </m:oMathPara>
    </w:p>
    <w:p w14:paraId="791E9283" w14:textId="72C06C57" w:rsidR="009742ED" w:rsidRPr="00FF5CBF" w:rsidRDefault="009742ED" w:rsidP="00B90CB3">
      <w:pPr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d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Np"/>
                  <w:tag w:val="text"/>
                  <w:id w:val="1866481811"/>
                  <w:placeholder>
                    <w:docPart w:val="1AB526894B944203B0332A3045408CBE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pd"/>
                  <w:tag w:val="text"/>
                  <w:id w:val="219493175"/>
                  <w:placeholder>
                    <w:docPart w:val="3ACBB4578ECD4045B72E258BBA055965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2C2BDC05" w14:textId="52DB1AAC" w:rsidR="001B7E04" w:rsidRPr="00FF5CBF" w:rsidRDefault="00B90CB3" w:rsidP="00B90CB3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dp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dp"/>
          <w:tag w:val="text"/>
          <w:id w:val="-1228448689"/>
          <w:placeholder>
            <w:docPart w:val="2A45DDE2E1F645F29180B017E5372BF5"/>
          </w:placeholder>
          <w:text/>
        </w:sdtPr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4B43812D" w14:textId="16274BEA" w:rsidR="00B90CB3" w:rsidRPr="00FF5CBF" w:rsidRDefault="00B90CB3" w:rsidP="00BC2F2E">
      <w:pPr>
        <w:pStyle w:val="ListParagraph"/>
        <w:numPr>
          <w:ilvl w:val="1"/>
          <w:numId w:val="1"/>
        </w:numPr>
        <w:rPr>
          <w:szCs w:val="24"/>
          <w:lang w:val="es-ES"/>
        </w:rPr>
      </w:pPr>
      <w:r w:rsidRPr="00FF5CBF">
        <w:rPr>
          <w:szCs w:val="24"/>
          <w:lang w:val="es-ES"/>
        </w:rPr>
        <w:t>Ángulo de paso del piñón</w:t>
      </w:r>
      <w:r w:rsidR="00313161" w:rsidRPr="00FF5CBF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γ)</m:t>
        </m:r>
      </m:oMath>
    </w:p>
    <w:p w14:paraId="1A07E4CB" w14:textId="7D7F9748" w:rsidR="00313161" w:rsidRPr="00FF5CBF" w:rsidRDefault="00313161" w:rsidP="00313161">
      <w:pPr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γ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den>
              </m:f>
            </m:e>
          </m:func>
        </m:oMath>
      </m:oMathPara>
    </w:p>
    <w:p w14:paraId="31FE7BF2" w14:textId="4306674B" w:rsidR="00BF340D" w:rsidRPr="00FF5CBF" w:rsidRDefault="00BF340D" w:rsidP="00313161">
      <w:pPr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γ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w:sdt>
                    <w:sdtPr>
                      <w:rPr>
                        <w:rFonts w:ascii="Cambria Math" w:hAnsi="Cambria Math"/>
                        <w:szCs w:val="24"/>
                        <w:lang w:val="es-ES"/>
                      </w:rPr>
                      <w:alias w:val="Np"/>
                      <w:tag w:val="text"/>
                      <w:id w:val="-791288306"/>
                      <w:placeholder>
                        <w:docPart w:val="17DA0A6B316C42B2BF6880FC972AB5D6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num>
                <m:den>
                  <w:sdt>
                    <w:sdtPr>
                      <w:rPr>
                        <w:rFonts w:ascii="Cambria Math" w:hAnsi="Cambria Math"/>
                        <w:szCs w:val="24"/>
                        <w:lang w:val="es-ES"/>
                      </w:rPr>
                      <w:alias w:val="NG"/>
                      <w:tag w:val="text"/>
                      <w:id w:val="1218712147"/>
                      <w:placeholder>
                        <w:docPart w:val="1D8BB62DBE9048EB86725C7A7170FBA6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den>
              </m:f>
            </m:e>
          </m:func>
        </m:oMath>
      </m:oMathPara>
    </w:p>
    <w:p w14:paraId="2517A372" w14:textId="156E9D54" w:rsidR="00313161" w:rsidRPr="00FF5CBF" w:rsidRDefault="00313161" w:rsidP="00313161">
      <w:pPr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γ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gamma_p"/>
          <w:tag w:val="text"/>
          <w:id w:val="-1710864465"/>
          <w:placeholder>
            <w:docPart w:val="2E3C057753AF4D879791D5FA5BC82CE0"/>
          </w:placeholder>
          <w:text/>
        </w:sdtPr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°]</m:t>
        </m:r>
      </m:oMath>
    </w:p>
    <w:p w14:paraId="23EB9F22" w14:textId="53C0BB1C" w:rsidR="00B90CB3" w:rsidRPr="00FF5CBF" w:rsidRDefault="00B90CB3" w:rsidP="00BC2F2E">
      <w:pPr>
        <w:pStyle w:val="ListParagraph"/>
        <w:numPr>
          <w:ilvl w:val="1"/>
          <w:numId w:val="1"/>
        </w:numPr>
        <w:rPr>
          <w:szCs w:val="24"/>
          <w:lang w:val="es-ES"/>
        </w:rPr>
      </w:pPr>
      <w:r w:rsidRPr="00FF5CBF">
        <w:rPr>
          <w:szCs w:val="24"/>
          <w:lang w:val="es-ES"/>
        </w:rPr>
        <w:t>Ángulo de paso de la corona</w:t>
      </w:r>
      <w:r w:rsidR="00313161" w:rsidRPr="00FF5CBF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r>
          <m:rPr>
            <m:sty m:val="p"/>
          </m:rPr>
          <w:rPr>
            <w:rFonts w:ascii="Cambria Math" w:hAnsi="Cambria Math"/>
            <w:szCs w:val="24"/>
            <w:lang w:val="es-ES"/>
          </w:rPr>
          <m:t>Γ</m:t>
        </m:r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87163E9" w14:textId="011283BE" w:rsidR="00092969" w:rsidRPr="00FF5CBF" w:rsidRDefault="00092969" w:rsidP="00092969">
      <w:pPr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Γ</m:t>
          </m:r>
          <m: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den>
              </m:f>
            </m:e>
          </m:func>
        </m:oMath>
      </m:oMathPara>
    </w:p>
    <w:p w14:paraId="0E013073" w14:textId="1A060B20" w:rsidR="00BF340D" w:rsidRPr="00FF5CBF" w:rsidRDefault="00BF340D" w:rsidP="00092969">
      <w:pPr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Γ</m:t>
          </m:r>
          <m: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w:sdt>
                    <w:sdtPr>
                      <w:rPr>
                        <w:rFonts w:ascii="Cambria Math" w:hAnsi="Cambria Math"/>
                        <w:szCs w:val="24"/>
                        <w:lang w:val="es-ES"/>
                      </w:rPr>
                      <w:alias w:val="NG"/>
                      <w:tag w:val="text"/>
                      <w:id w:val="1573471927"/>
                      <w:placeholder>
                        <w:docPart w:val="63490111D9834DACB13E7A427BF26DA6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num>
                <m:den>
                  <w:sdt>
                    <w:sdtPr>
                      <w:rPr>
                        <w:rFonts w:ascii="Cambria Math" w:hAnsi="Cambria Math"/>
                        <w:szCs w:val="24"/>
                        <w:lang w:val="es-ES"/>
                      </w:rPr>
                      <w:alias w:val="Np"/>
                      <w:tag w:val="text"/>
                      <w:id w:val="-1730916580"/>
                      <w:placeholder>
                        <w:docPart w:val="C8F67D769EA44CEABC0BF5375A1A1BE7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den>
              </m:f>
            </m:e>
          </m:func>
        </m:oMath>
      </m:oMathPara>
    </w:p>
    <w:p w14:paraId="7C8EEC3D" w14:textId="31C43D79" w:rsidR="00092969" w:rsidRPr="00FF5CBF" w:rsidRDefault="00092969" w:rsidP="00092969">
      <w:pPr>
        <w:jc w:val="center"/>
        <w:rPr>
          <w:rFonts w:ascii="Cambria Math" w:hAnsi="Cambria Math" w:cs="Times New Roman"/>
          <w:szCs w:val="24"/>
          <w:lang w:val="es-ES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 xml:space="preserve">Γ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gamma_g"/>
          <w:tag w:val="text"/>
          <w:id w:val="378290252"/>
          <w:placeholder>
            <w:docPart w:val="48E513FCBD784F4FA44EDD7EDC450D49"/>
          </w:placeholder>
          <w:text/>
        </w:sdtPr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°]</m:t>
        </m:r>
      </m:oMath>
    </w:p>
    <w:p w14:paraId="4BABE775" w14:textId="4F0EAF67" w:rsidR="004F113C" w:rsidRPr="00FF5CBF" w:rsidRDefault="004F113C" w:rsidP="00BC2F2E">
      <w:pPr>
        <w:pStyle w:val="ListParagraph"/>
        <w:numPr>
          <w:ilvl w:val="1"/>
          <w:numId w:val="1"/>
        </w:numPr>
        <w:rPr>
          <w:szCs w:val="24"/>
          <w:lang w:val="es-ES"/>
        </w:rPr>
      </w:pPr>
      <w:r w:rsidRPr="00FF5CBF">
        <w:rPr>
          <w:szCs w:val="24"/>
          <w:lang w:val="es-ES"/>
        </w:rPr>
        <w:t xml:space="preserve">Factor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F53E6D5" w14:textId="5C0BB237" w:rsidR="004F113C" w:rsidRPr="00FF5CBF" w:rsidRDefault="00000000" w:rsidP="000E5081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2*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γ</m:t>
                  </m:r>
                </m:e>
              </m:func>
            </m:den>
          </m:f>
        </m:oMath>
      </m:oMathPara>
    </w:p>
    <w:p w14:paraId="533087F7" w14:textId="483CB62B" w:rsidR="009742ED" w:rsidRPr="00FF5CBF" w:rsidRDefault="00000000" w:rsidP="000E5081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-1987620629"/>
                  <w:placeholder>
                    <w:docPart w:val="E78B2D8DA84C4DE1BC7E234CB1FEAD59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m:r>
                <w:rPr>
                  <w:rFonts w:ascii="Cambria Math" w:hAnsi="Cambria Math"/>
                  <w:szCs w:val="24"/>
                </w:rPr>
                <m:t>2*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gamma_p"/>
                      <w:tag w:val="text"/>
                      <w:id w:val="-1070955793"/>
                      <w:placeholder>
                        <w:docPart w:val="9A008EB67F1A43C1AC2E7B1E36F729D4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func>
            </m:den>
          </m:f>
        </m:oMath>
      </m:oMathPara>
    </w:p>
    <w:p w14:paraId="4E32447B" w14:textId="77777777" w:rsidR="00046669" w:rsidRPr="00FF5CBF" w:rsidRDefault="00000000" w:rsidP="00046669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a0"/>
          <w:tag w:val="text"/>
          <w:id w:val="-1869057911"/>
          <w:placeholder>
            <w:docPart w:val="EB842B6148F148EC80F6E6C24F5A01C6"/>
          </w:placeholder>
          <w:text/>
        </w:sdtPr>
        <w:sdtContent>
          <w:r w:rsidR="00046669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D8565BF" w14:textId="6B312B81" w:rsidR="00BC2F2E" w:rsidRPr="00FF5CBF" w:rsidRDefault="00BC2F2E" w:rsidP="00BC2F2E">
      <w:pPr>
        <w:pStyle w:val="ListParagraph"/>
        <w:numPr>
          <w:ilvl w:val="1"/>
          <w:numId w:val="1"/>
        </w:numPr>
        <w:rPr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Ancho de cara </w:t>
      </w:r>
      <m:oMath>
        <m:r>
          <w:rPr>
            <w:rFonts w:ascii="Cambria Math" w:eastAsiaTheme="minorEastAsia" w:hAnsi="Cambria Math"/>
            <w:szCs w:val="24"/>
            <w:lang w:val="es-ES"/>
          </w:rPr>
          <m:t>(F)</m:t>
        </m:r>
      </m:oMath>
    </w:p>
    <w:p w14:paraId="7A2A82E0" w14:textId="5B44A574" w:rsidR="008404C8" w:rsidRPr="00FF5CBF" w:rsidRDefault="008404C8" w:rsidP="004F13AF">
      <w:pPr>
        <w:rPr>
          <w:rFonts w:ascii="Cambria Math" w:hAnsi="Cambria Math"/>
          <w:szCs w:val="24"/>
          <w:lang w:val="es-ES"/>
        </w:rPr>
      </w:pPr>
      <m:oMathPara>
        <m:oMath>
          <m:r>
            <w:rPr>
              <w:rFonts w:ascii="Cambria Math" w:hAnsi="Cambria Math"/>
              <w:szCs w:val="24"/>
            </w:rPr>
            <m:t>F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.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21BD776C" w14:textId="5518FA60" w:rsidR="004F113C" w:rsidRPr="00FF5CBF" w:rsidRDefault="0000424A" w:rsidP="004F13AF">
      <w:pPr>
        <w:rPr>
          <w:rFonts w:ascii="Cambria Math" w:eastAsiaTheme="minorEastAsia" w:hAnsi="Cambria Math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.3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a0"/>
                      <w:tag w:val="text"/>
                      <w:id w:val="-1395650202"/>
                      <w:placeholder>
                        <w:docPart w:val="F64C382CD852488188585804B6851D95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w:rPr>
                      <w:rFonts w:ascii="Cambria Math" w:hAnsi="Cambria Math"/>
                      <w:szCs w:val="24"/>
                    </w:rPr>
                    <m:t>)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num>
                    <m:den>
                      <w:sdt>
                        <w:sdt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w:alias w:val="pd"/>
                          <w:tag w:val="text"/>
                          <w:id w:val="1685402534"/>
                          <w:placeholder>
                            <w:docPart w:val="A550124061EB4A6AA50A62BF3AA39447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</m:func>
        </m:oMath>
      </m:oMathPara>
    </w:p>
    <w:p w14:paraId="6FAD8094" w14:textId="5CA93F03" w:rsidR="002C2F35" w:rsidRPr="0038165E" w:rsidRDefault="002C2F35" w:rsidP="004F13AF">
      <w:pPr>
        <w:rPr>
          <w:rFonts w:ascii="Cambria Math" w:eastAsiaTheme="minorEastAsia" w:hAnsi="Cambria Math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/>
                        <w:i/>
                        <w:szCs w:val="24"/>
                      </w:rPr>
                      <w:alias w:val="F1i"/>
                      <w:tag w:val="text"/>
                      <w:id w:val="1968305345"/>
                      <w:placeholder>
                        <w:docPart w:val="DefaultPlaceholder_-1854013440"/>
                      </w:placeholder>
                      <w:text/>
                    </w:sdtPr>
                    <w:sdtContent>
                      <m:r>
                        <w:rPr>
                          <w:rFonts w:ascii="Cambria Math" w:hAnsi="Cambria Math"/>
                          <w:szCs w:val="24"/>
                        </w:rPr>
                        <m:t>{{}}</m:t>
                      </m:r>
                    </w:sdtContent>
                  </w:sdt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w:sdt>
                    <w:sdtPr>
                      <w:rPr>
                        <w:rFonts w:ascii="Cambria Math" w:hAnsi="Cambria Math"/>
                        <w:i/>
                        <w:szCs w:val="24"/>
                      </w:rPr>
                      <w:alias w:val="F2i"/>
                      <w:tag w:val="text"/>
                      <w:id w:val="-471130627"/>
                      <w:placeholder>
                        <w:docPart w:val="DefaultPlaceholder_-1854013440"/>
                      </w:placeholder>
                      <w:text/>
                    </w:sdtPr>
                    <w:sdtContent>
                      <m:r>
                        <w:rPr>
                          <w:rFonts w:ascii="Cambria Math" w:hAnsi="Cambria Math"/>
                          <w:szCs w:val="24"/>
                        </w:rPr>
                        <m:t>{{}}</m:t>
                      </m:r>
                    </w:sdtContent>
                  </w:sdt>
                </m:e>
              </m:d>
            </m:e>
          </m:func>
        </m:oMath>
      </m:oMathPara>
    </w:p>
    <w:p w14:paraId="63E34F19" w14:textId="1362BDBF" w:rsidR="0038165E" w:rsidRPr="00BA4378" w:rsidRDefault="00A6225A" w:rsidP="00BA4378">
      <w:pPr>
        <w:ind w:firstLine="708"/>
        <w:rPr>
          <w:rFonts w:ascii="Cambria Math" w:eastAsiaTheme="minorEastAsia" w:hAnsi="Cambria Math"/>
          <w:szCs w:val="24"/>
        </w:rPr>
      </w:pPr>
      <w:r w:rsidRPr="00BA4378">
        <w:rPr>
          <w:rFonts w:ascii="Cambria Math" w:eastAsiaTheme="minorEastAsia" w:hAnsi="Cambria Math"/>
          <w:szCs w:val="24"/>
        </w:rPr>
        <w:t>Ancho de cara normalizado</w:t>
      </w:r>
    </w:p>
    <w:p w14:paraId="243AD475" w14:textId="6A9A7FC2" w:rsidR="0000424A" w:rsidRPr="00FF5CBF" w:rsidRDefault="0046608C" w:rsidP="0000424A">
      <w:pPr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F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fmin"/>
          <w:tag w:val="text"/>
          <w:id w:val="675610116"/>
          <w:placeholder>
            <w:docPart w:val="4606CE2D4B294CED9AB781D2C77A842E"/>
          </w:placeholder>
          <w:text/>
        </w:sdtPr>
        <w:sdtContent>
          <w:r w:rsidR="0000424A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00424A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168FE8B0" w14:textId="6B7E99E6" w:rsidR="004F113C" w:rsidRPr="00FF5CBF" w:rsidRDefault="00BC2F2E" w:rsidP="004F113C">
      <w:pPr>
        <w:pStyle w:val="ListParagraph"/>
        <w:numPr>
          <w:ilvl w:val="1"/>
          <w:numId w:val="1"/>
        </w:numPr>
        <w:rPr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Diámetro promedio</w:t>
      </w:r>
      <w:r w:rsidR="00313161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a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72218D86" w14:textId="0BC87B57" w:rsidR="00F1447B" w:rsidRPr="00FF5CBF" w:rsidRDefault="00000000" w:rsidP="00DC1EF9">
      <w:pPr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av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p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 xml:space="preserve">-F 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Γ</m:t>
              </m:r>
            </m:e>
          </m:func>
        </m:oMath>
      </m:oMathPara>
    </w:p>
    <w:p w14:paraId="34C90B80" w14:textId="51D4205B" w:rsidR="005F18EF" w:rsidRPr="00FF5CBF" w:rsidRDefault="00000000" w:rsidP="00DC1EF9">
      <w:pPr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av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dp"/>
              <w:tag w:val="text"/>
              <w:id w:val="-428198694"/>
              <w:placeholder>
                <w:docPart w:val="D5B3BB01D94C462CB218908E36DE7452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="Calibri" w:hAnsi="Cambria Math" w:cs="Times New Roman"/>
              <w:szCs w:val="24"/>
            </w:rPr>
            <m:t xml:space="preserve">-F 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cos</m:t>
              </m:r>
            </m:fName>
            <m:e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gamma_g"/>
                  <w:tag w:val="text"/>
                  <w:id w:val="-138341090"/>
                  <w:placeholder>
                    <w:docPart w:val="BC2D4FB7C9FA481DB378ACF6AB489434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e>
          </m:func>
        </m:oMath>
      </m:oMathPara>
    </w:p>
    <w:p w14:paraId="2C7BED6E" w14:textId="681CBD86" w:rsidR="00F1447B" w:rsidRPr="00FF5CBF" w:rsidRDefault="00000000" w:rsidP="00F1447B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Cs w:val="24"/>
              </w:rPr>
              <m:t>av</m:t>
            </m:r>
          </m:sub>
        </m:sSub>
        <m:r>
          <w:rPr>
            <w:rFonts w:ascii="Cambria Math" w:eastAsia="Calibri" w:hAnsi="Cambria Math" w:cs="Times New Roman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dav"/>
          <w:tag w:val="text"/>
          <w:id w:val="-1840375926"/>
          <w:placeholder>
            <w:docPart w:val="5A27170DF69F40A18901B9F747BAB56A"/>
          </w:placeholder>
          <w:text/>
        </w:sdtPr>
        <w:sdtContent>
          <w:r w:rsidR="00F1447B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632DA5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1B2FA5F3" w14:textId="306B6EC8" w:rsidR="00313161" w:rsidRPr="00FF5CBF" w:rsidRDefault="00313161" w:rsidP="00BC2F2E">
      <w:pPr>
        <w:pStyle w:val="ListParagraph"/>
        <w:numPr>
          <w:ilvl w:val="1"/>
          <w:numId w:val="1"/>
        </w:numPr>
        <w:rPr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szCs w:val="24"/>
            <w:lang w:val="es-ES"/>
          </w:rPr>
          <m:t>(v)</m:t>
        </m:r>
      </m:oMath>
    </w:p>
    <w:p w14:paraId="6354B7F1" w14:textId="559349C0" w:rsidR="004F113C" w:rsidRPr="00FF5CBF" w:rsidRDefault="00000000" w:rsidP="00F13F66">
      <w:pPr>
        <w:jc w:val="center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2</m:t>
              </m:r>
            </m:den>
          </m:f>
        </m:oMath>
      </m:oMathPara>
    </w:p>
    <w:p w14:paraId="127F546F" w14:textId="4C590772" w:rsidR="000509AE" w:rsidRPr="00FF5CBF" w:rsidRDefault="00000000" w:rsidP="00F13F66">
      <w:pPr>
        <w:jc w:val="center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1089895081"/>
                  <w:placeholder>
                    <w:docPart w:val="103D9F0CF2F1475BB5D25E3828AEFF3D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</w:rPr>
                <m:t>)(</m:t>
              </m:r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np"/>
                  <w:tag w:val="text"/>
                  <w:id w:val="1919903140"/>
                  <w:placeholder>
                    <w:docPart w:val="81C9C43403214EF69197B734B6DCC778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2</m:t>
              </m:r>
            </m:den>
          </m:f>
        </m:oMath>
      </m:oMathPara>
    </w:p>
    <w:p w14:paraId="0FCFB4AD" w14:textId="3B78D693" w:rsidR="00326F5B" w:rsidRPr="00FF5CBF" w:rsidRDefault="00000000" w:rsidP="00F13F66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vt"/>
          <w:tag w:val="text"/>
          <w:id w:val="-1655362661"/>
          <w:placeholder>
            <w:docPart w:val="5F6A375D9B9F4E85903C69AC916A4689"/>
          </w:placeholder>
          <w:text/>
        </w:sdtPr>
        <w:sdtContent>
          <w:r w:rsidR="00326F5B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F13F66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fpm]</m:t>
        </m:r>
      </m:oMath>
    </w:p>
    <w:p w14:paraId="00673543" w14:textId="0596A408" w:rsidR="006A64CD" w:rsidRPr="00FF5CBF" w:rsidRDefault="006A64CD" w:rsidP="006A64CD">
      <w:pPr>
        <w:pStyle w:val="ListParagraph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Carga transmitida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sub>
            </m:sSub>
          </m:e>
        </m:d>
      </m:oMath>
    </w:p>
    <w:p w14:paraId="1811DCDD" w14:textId="59F7A0FC" w:rsidR="00326F5B" w:rsidRPr="00FF5CBF" w:rsidRDefault="00000000" w:rsidP="00F13F66">
      <w:pPr>
        <w:ind w:left="360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</m:oMath>
      </m:oMathPara>
    </w:p>
    <w:p w14:paraId="7EFFEE53" w14:textId="1A40A0B5" w:rsidR="006A042D" w:rsidRPr="00FF5CBF" w:rsidRDefault="00000000" w:rsidP="00F13F66">
      <w:pPr>
        <w:ind w:left="360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 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hp"/>
                  <w:tag w:val="text"/>
                  <w:id w:val="1993205383"/>
                  <w:placeholder>
                    <w:docPart w:val="0B9E440CE057431DADC31B0A98F14DAD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t"/>
                  <w:tag w:val="text"/>
                  <w:id w:val="1101691816"/>
                  <w:placeholder>
                    <w:docPart w:val="95A7802A80CC4971A8CCA85BE41E7BCE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7C9097D8" w14:textId="692EC14B" w:rsidR="00F13F66" w:rsidRPr="00FF5CBF" w:rsidRDefault="00000000" w:rsidP="005B53F5">
      <w:pPr>
        <w:jc w:val="center"/>
        <w:rPr>
          <w:rFonts w:ascii="Cambria Math" w:eastAsiaTheme="minorEastAsia" w:hAnsi="Cambria Math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wt"/>
          <w:tag w:val="text"/>
          <w:id w:val="-584228674"/>
          <w:placeholder>
            <w:docPart w:val="B9CD31DB97D648FFAFA367151B569604"/>
          </w:placeholder>
          <w:text/>
        </w:sdtPr>
        <w:sdtContent>
          <w:r w:rsidR="00F13F66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F13F66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6EE6B929" w14:textId="589DEB46" w:rsidR="00194CA3" w:rsidRPr="00FF5CBF" w:rsidRDefault="00194CA3" w:rsidP="00194CA3">
      <w:pPr>
        <w:pStyle w:val="ListParagraph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Esfuerzo de flexión</w:t>
      </w:r>
      <w:r w:rsidR="00754C81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σ)</m:t>
        </m:r>
      </m:oMath>
    </w:p>
    <w:p w14:paraId="79C84CEA" w14:textId="3F9BCA81" w:rsidR="00194CA3" w:rsidRPr="00FF5CBF" w:rsidRDefault="00347DCA" w:rsidP="00347DCA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Factor de sobrecarga</w:t>
      </w:r>
      <w:r w:rsidR="00227EBE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672E91E4" w14:textId="77777777" w:rsidR="004F6A05" w:rsidRPr="00FF5CBF" w:rsidRDefault="00942459" w:rsidP="004F6A05">
      <w:pPr>
        <w:pStyle w:val="ListParagraph"/>
        <w:ind w:left="1068"/>
        <w:jc w:val="center"/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Valor extraído de la tabla</w:t>
      </w:r>
    </w:p>
    <w:p w14:paraId="2510B393" w14:textId="69A12C54" w:rsidR="004F6A05" w:rsidRPr="00FF5CBF" w:rsidRDefault="00000000" w:rsidP="004F6A05">
      <w:pPr>
        <w:pStyle w:val="ListParagraph"/>
        <w:ind w:left="1068"/>
        <w:jc w:val="center"/>
        <w:rPr>
          <w:rFonts w:ascii="Cambria Math" w:eastAsiaTheme="minorEastAsia" w:hAnsi="Cambria Math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o"/>
          <w:tag w:val="text"/>
          <w:id w:val="-547693081"/>
          <w:placeholder>
            <w:docPart w:val="745E875041D543A7926ED256F6B8A2C9"/>
          </w:placeholder>
          <w:text/>
        </w:sdtPr>
        <w:sdtContent>
          <w:r w:rsidR="004F6A05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C333457" w14:textId="68527D3F" w:rsidR="00347DCA" w:rsidRPr="00FF5CBF" w:rsidRDefault="00347DCA" w:rsidP="00347DCA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Factor dinámico</w:t>
      </w:r>
      <w:r w:rsidR="003C62CF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DCF0CF5" w14:textId="0772004A" w:rsidR="00163E01" w:rsidRPr="00FF5CBF" w:rsidRDefault="00000000" w:rsidP="008C44E3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4EC3DDA0" w14:textId="4BE1151D" w:rsidR="006A042D" w:rsidRPr="00FF5CBF" w:rsidRDefault="00000000" w:rsidP="008C44E3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-1565098907"/>
                          <w:placeholder>
                            <w:docPart w:val="2B9F139C4DDA41E89D91D92F619DB178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vt"/>
                              <w:tag w:val="text"/>
                              <w:id w:val="-2057770187"/>
                              <w:placeholder>
                                <w:docPart w:val="18122C3EA5B04AB189E455D81F94F85D"/>
                              </w:placeholder>
                              <w:text/>
                            </w:sdt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2034998282"/>
                          <w:placeholder>
                            <w:docPart w:val="A4F3F0468D8442C2887C537347F35D5F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28201E3C" w14:textId="77777777" w:rsidR="005B1908" w:rsidRPr="00FF5CBF" w:rsidRDefault="00000000" w:rsidP="005B1908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5B1908" w:rsidRPr="00FF5CBF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v2"/>
          <w:tag w:val="text"/>
          <w:id w:val="-527335895"/>
          <w:placeholder>
            <w:docPart w:val="FE17E998DB2D4170BE7562CC321E80CB"/>
          </w:placeholder>
          <w:text/>
        </w:sdtPr>
        <w:sdtContent>
          <w:r w:rsidR="005B1908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791FB15" w14:textId="7F9DEB22" w:rsidR="00347DCA" w:rsidRPr="00FF5CBF" w:rsidRDefault="00347DCA" w:rsidP="00347DCA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Factor de tamaño</w:t>
      </w:r>
      <w:r w:rsidR="003C62CF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524283F" w14:textId="171D4073" w:rsidR="00163E01" w:rsidRPr="00FF5CBF" w:rsidRDefault="00000000" w:rsidP="00163E01">
      <w:pPr>
        <w:pStyle w:val="ListParagraph"/>
        <w:ind w:left="1068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.4867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0.213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 xml:space="preserve"> 0.5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≤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 xml:space="preserve">0.5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&gt;16</m:t>
                    </m:r>
                  </m:e>
                </m:mr>
              </m:m>
            </m:e>
          </m:d>
        </m:oMath>
      </m:oMathPara>
    </w:p>
    <w:p w14:paraId="33E026DB" w14:textId="77777777" w:rsidR="005B1908" w:rsidRPr="00FF5CBF" w:rsidRDefault="00000000" w:rsidP="005B1908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5B1908" w:rsidRPr="00FF5CBF">
        <w:rPr>
          <w:rFonts w:ascii="Cambria Math" w:eastAsiaTheme="minorEastAsia" w:hAnsi="Cambria Math"/>
          <w:szCs w:val="24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s"/>
          <w:tag w:val="text"/>
          <w:id w:val="1240758836"/>
          <w:placeholder>
            <w:docPart w:val="3A85BECB7C9A400F9E2044867B9747B3"/>
          </w:placeholder>
          <w:text/>
        </w:sdtPr>
        <w:sdtContent>
          <w:r w:rsidR="005B1908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56DD17B5" w14:textId="758B6490" w:rsidR="00347DCA" w:rsidRPr="00FF5CBF" w:rsidRDefault="00347DCA" w:rsidP="00347DCA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Factor de distribución</w:t>
      </w:r>
      <w:r w:rsidR="00E65B46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5E660A56" w14:textId="017F0690" w:rsidR="00163E01" w:rsidRPr="00FF5CBF" w:rsidRDefault="00000000" w:rsidP="00B5079E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b</m:t>
              </m:r>
            </m:sub>
          </m:sSub>
          <m:r>
            <w:rPr>
              <w:rFonts w:ascii="Cambria Math" w:hAnsi="Cambria Math"/>
              <w:szCs w:val="24"/>
            </w:rPr>
            <m:t>+0.0036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7B6C34C9" w14:textId="4E439117" w:rsidR="006A042D" w:rsidRPr="00FF5CBF" w:rsidRDefault="00000000" w:rsidP="00B5079E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mb"/>
              <w:tag w:val="text"/>
              <w:id w:val="-651524291"/>
              <w:placeholder>
                <w:docPart w:val="59E943FFC10448A0AA542D146679CCAE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+0.0036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 xml:space="preserve">( </m:t>
              </m:r>
              <w:sdt>
                <w:sdtPr>
                  <w:rPr>
                    <w:rFonts w:ascii="Cambria Math" w:hAnsi="Cambria Math"/>
                    <w:i/>
                    <w:szCs w:val="24"/>
                  </w:rPr>
                  <w:alias w:val="Fnorm"/>
                  <w:tag w:val="text"/>
                  <w:id w:val="27846054"/>
                  <w:placeholder>
                    <w:docPart w:val="DefaultPlaceholder_-1854013440"/>
                  </w:placeholder>
                  <w:text/>
                </w:sdtPr>
                <w:sdtContent>
                  <m:r>
                    <w:rPr>
                      <w:rFonts w:ascii="Cambria Math" w:hAnsi="Cambria Math"/>
                      <w:szCs w:val="24"/>
                    </w:rPr>
                    <m:t>{{}}</m:t>
                  </m:r>
                </w:sdtContent>
              </w:sdt>
              <m:r>
                <w:rPr>
                  <w:rFonts w:ascii="Cambria Math" w:hAnsi="Cambria Math"/>
                  <w:szCs w:val="24"/>
                </w:rPr>
                <m:t xml:space="preserve"> )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0E250BFA" w14:textId="77777777" w:rsidR="005B1908" w:rsidRPr="00FF5CBF" w:rsidRDefault="00000000" w:rsidP="005B1908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5B1908" w:rsidRPr="00FF5CBF">
        <w:rPr>
          <w:rFonts w:ascii="Cambria Math" w:eastAsiaTheme="minorEastAsia" w:hAnsi="Cambria Math"/>
          <w:szCs w:val="24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m"/>
          <w:tag w:val="text"/>
          <w:id w:val="-287746803"/>
          <w:placeholder>
            <w:docPart w:val="563906BFF3AE4A43B88199BDCF03FB3C"/>
          </w:placeholder>
          <w:text/>
        </w:sdtPr>
        <w:sdtContent>
          <w:r w:rsidR="005B1908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B369324" w14:textId="5BEEDC6F" w:rsidR="00347DCA" w:rsidRPr="00FF5CBF" w:rsidRDefault="00347DCA" w:rsidP="00347DCA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Factor de curvatura</w:t>
      </w:r>
      <w:r w:rsidR="00C01E48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x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7A8BCA7" w14:textId="13055CDB" w:rsidR="00163E01" w:rsidRPr="00FF5CBF" w:rsidRDefault="00000000" w:rsidP="005B1908">
      <w:pPr>
        <w:ind w:left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x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β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1</m:t>
          </m:r>
        </m:oMath>
      </m:oMathPara>
    </w:p>
    <w:p w14:paraId="71A50931" w14:textId="25201C6A" w:rsidR="00347DCA" w:rsidRPr="00FF5CBF" w:rsidRDefault="00347DCA" w:rsidP="00347DCA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Factor geométrico AGMA </w:t>
      </w:r>
      <m:oMath>
        <m:r>
          <w:rPr>
            <w:rFonts w:ascii="Cambria Math" w:eastAsiaTheme="minorEastAsia" w:hAnsi="Cambria Math"/>
            <w:szCs w:val="24"/>
            <w:lang w:val="es-ES"/>
          </w:rPr>
          <m:t>(J)</m:t>
        </m:r>
      </m:oMath>
    </w:p>
    <w:p w14:paraId="1258A75E" w14:textId="2817A583" w:rsidR="00CE209B" w:rsidRPr="00FF5CBF" w:rsidRDefault="00CE209B" w:rsidP="00CE209B">
      <w:pPr>
        <w:pStyle w:val="ListParagraph"/>
        <w:numPr>
          <w:ilvl w:val="2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Piñón</w:t>
      </w:r>
      <w:r w:rsidR="00C01E48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C6B659C" w14:textId="384CBAF8" w:rsidR="00163E01" w:rsidRPr="00FF5CBF" w:rsidRDefault="005B1908" w:rsidP="00BF0DB7">
      <w:pPr>
        <w:jc w:val="center"/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Valor extraído de la gráfica</w:t>
      </w:r>
    </w:p>
    <w:p w14:paraId="7AC2DF99" w14:textId="1FFEBB50" w:rsidR="00BF0DB7" w:rsidRPr="00FF5CBF" w:rsidRDefault="00000000" w:rsidP="00610647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j_piñon"/>
          <w:tag w:val="text"/>
          <w:id w:val="1016886425"/>
          <w:placeholder>
            <w:docPart w:val="ED67592E364B49A4B536C7DBBCB2359E"/>
          </w:placeholder>
          <w:text/>
        </w:sdtPr>
        <w:sdtContent>
          <w:r w:rsidR="00BF0DB7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BD81390" w14:textId="0521AD75" w:rsidR="00CE209B" w:rsidRPr="00FF5CBF" w:rsidRDefault="00CE209B" w:rsidP="00CE209B">
      <w:pPr>
        <w:pStyle w:val="ListParagraph"/>
        <w:numPr>
          <w:ilvl w:val="2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Corona</w:t>
      </w:r>
      <w:r w:rsidR="00C01E48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50B730A2" w14:textId="063D0D32" w:rsidR="00163E01" w:rsidRPr="00FF5CBF" w:rsidRDefault="005B1908" w:rsidP="00BF0DB7">
      <w:pPr>
        <w:jc w:val="center"/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Valor extraído de la gráfica</w:t>
      </w:r>
    </w:p>
    <w:p w14:paraId="46929E77" w14:textId="0A9A52BE" w:rsidR="008462AF" w:rsidRPr="00FF5CBF" w:rsidRDefault="00000000" w:rsidP="008462AF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j_corona"/>
          <w:tag w:val="text"/>
          <w:id w:val="661672698"/>
          <w:placeholder>
            <w:docPart w:val="0583286357E7474E88BBD2322D18CF8C"/>
          </w:placeholder>
          <w:text/>
        </w:sdtPr>
        <w:sdtContent>
          <w:r w:rsidR="008462AF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9DE51BE" w14:textId="77777777" w:rsidR="00F63AA8" w:rsidRPr="00FF5CBF" w:rsidRDefault="00F63AA8" w:rsidP="00F63AA8">
      <w:pPr>
        <w:ind w:firstLine="708"/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Esfuerzo de flexión 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0F2B30C" w14:textId="4AF1BAD0" w:rsidR="00F63AA8" w:rsidRPr="00FF5CBF" w:rsidRDefault="00000000" w:rsidP="00F63AA8">
      <w:pPr>
        <w:jc w:val="center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den>
          </m:f>
        </m:oMath>
      </m:oMathPara>
    </w:p>
    <w:p w14:paraId="3F3E57B6" w14:textId="6B771868" w:rsidR="00BD1DFE" w:rsidRPr="00FF5CBF" w:rsidRDefault="00000000" w:rsidP="00F63AA8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wt"/>
                  <w:tag w:val="text"/>
                  <w:id w:val="-61406785"/>
                  <w:placeholder>
                    <w:docPart w:val="3E008A22C2D743B3BFD29E1D54757E1B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w:sdt>
                <w:sdtPr>
                  <w:rPr>
                    <w:rFonts w:ascii="Cambria Math" w:hAnsi="Cambria Math"/>
                    <w:i/>
                    <w:szCs w:val="24"/>
                  </w:rPr>
                  <w:alias w:val="Fnorm"/>
                  <w:tag w:val="text"/>
                  <w:id w:val="751623723"/>
                  <w:placeholder>
                    <w:docPart w:val="AB63E52E094D48B79D969FD43D872C79"/>
                  </w:placeholder>
                  <w:text/>
                </w:sdtPr>
                <w:sdtContent>
                  <m:r>
                    <w:rPr>
                      <w:rFonts w:ascii="Cambria Math" w:hAnsi="Cambria Math"/>
                      <w:szCs w:val="24"/>
                    </w:rPr>
                    <m:t>{{}}</m:t>
                  </m:r>
                </w:sdtContent>
              </w:sdt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/>
                <w:szCs w:val="24"/>
                <w:lang w:val="es-ES"/>
              </w:rPr>
              <w:alias w:val="pd"/>
              <w:tag w:val="text"/>
              <w:id w:val="-1801913890"/>
              <w:placeholder>
                <w:docPart w:val="1A4B7FF1423D4EE2AF5AAD65F99F13D0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)</m:t>
          </m:r>
          <m:r>
            <w:rPr>
              <w:rFonts w:ascii="Cambria Math" w:hAnsi="Cambria Math"/>
              <w:szCs w:val="24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o"/>
              <w:tag w:val="text"/>
              <w:id w:val="-1427492800"/>
              <w:placeholder>
                <w:docPart w:val="5506AC4952F042D8B567E30F2924D345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v2"/>
              <w:tag w:val="text"/>
              <w:id w:val="-1871991763"/>
              <w:placeholder>
                <w:docPart w:val="EF1E1CA2D9F642E1B608AE2A6A7CFBEE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s"/>
                      <w:tag w:val="text"/>
                      <w:id w:val="326714267"/>
                      <w:placeholder>
                        <w:docPart w:val="688084DC83B64FD5BF6CD691FEBDF2D6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m"/>
                      <w:tag w:val="text"/>
                      <w:id w:val="-822584284"/>
                      <w:placeholder>
                        <w:docPart w:val="B1296DA0B7E24A388FEA792AC36C5A66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j_piñon"/>
                      <w:tag w:val="text"/>
                      <w:id w:val="-1589373068"/>
                      <w:placeholder>
                        <w:docPart w:val="68994718B846413BA7EEA180C31D8FD8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den>
          </m:f>
        </m:oMath>
      </m:oMathPara>
    </w:p>
    <w:p w14:paraId="29CBC913" w14:textId="3BF8E262" w:rsidR="00F63AA8" w:rsidRPr="00FF5CBF" w:rsidRDefault="00000000" w:rsidP="006E330F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F63AA8" w:rsidRPr="00FF5CBF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esf_flex_piñon"/>
          <w:tag w:val="text"/>
          <w:id w:val="-2008824971"/>
          <w:placeholder>
            <w:docPart w:val="8928E841983E49DE8A134720B7AE93C8"/>
          </w:placeholder>
          <w:text/>
        </w:sdtPr>
        <w:sdtContent>
          <w:r w:rsidR="006E330F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F63AA8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9ED9F2B" w14:textId="77777777" w:rsidR="00F63AA8" w:rsidRPr="00FF5CBF" w:rsidRDefault="00F63AA8" w:rsidP="00F63AA8">
      <w:pPr>
        <w:ind w:firstLine="708"/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Esfuerzo de flexión 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BFFF01C" w14:textId="3700AC0D" w:rsidR="00F63AA8" w:rsidRPr="00FF5CBF" w:rsidRDefault="00000000" w:rsidP="00F63AA8">
      <w:pPr>
        <w:jc w:val="center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G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sub>
              </m:sSub>
            </m:den>
          </m:f>
        </m:oMath>
      </m:oMathPara>
    </w:p>
    <w:p w14:paraId="1076946E" w14:textId="3A93C7FC" w:rsidR="00BD1DFE" w:rsidRPr="00FF5CBF" w:rsidRDefault="00000000" w:rsidP="00F63AA8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wt"/>
                  <w:tag w:val="text"/>
                  <w:id w:val="1615943959"/>
                  <w:placeholder>
                    <w:docPart w:val="87DD04B891774E41945EF30D07BC29AB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w:sdt>
                <w:sdtPr>
                  <w:rPr>
                    <w:rFonts w:ascii="Cambria Math" w:hAnsi="Cambria Math"/>
                    <w:i/>
                    <w:szCs w:val="24"/>
                  </w:rPr>
                  <w:alias w:val="Fnorm"/>
                  <w:tag w:val="text"/>
                  <w:id w:val="373742197"/>
                  <w:placeholder>
                    <w:docPart w:val="A1CB961CBE9543CF83FBFA1038657B5D"/>
                  </w:placeholder>
                  <w:text/>
                </w:sdtPr>
                <w:sdtContent>
                  <m:r>
                    <w:rPr>
                      <w:rFonts w:ascii="Cambria Math" w:hAnsi="Cambria Math"/>
                      <w:szCs w:val="24"/>
                    </w:rPr>
                    <m:t>{{}}</m:t>
                  </m:r>
                </w:sdtContent>
              </w:sdt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/>
                <w:szCs w:val="24"/>
                <w:lang w:val="es-ES"/>
              </w:rPr>
              <w:alias w:val="pd"/>
              <w:tag w:val="text"/>
              <w:id w:val="633764988"/>
              <w:placeholder>
                <w:docPart w:val="CA2ACE925B184F198F9F706F7981C679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)</m:t>
          </m:r>
          <m:r>
            <w:rPr>
              <w:rFonts w:ascii="Cambria Math" w:hAnsi="Cambria Math"/>
              <w:szCs w:val="24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o"/>
              <w:tag w:val="text"/>
              <w:id w:val="-306706865"/>
              <w:placeholder>
                <w:docPart w:val="5E788A84EDF04F27A9ED8DA7B004C8EE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v2"/>
              <w:tag w:val="text"/>
              <w:id w:val="1011492643"/>
              <w:placeholder>
                <w:docPart w:val="8252A18AB9FA4DFCABE8A967E532CE7B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s"/>
                      <w:tag w:val="text"/>
                      <w:id w:val="-1301691378"/>
                      <w:placeholder>
                        <w:docPart w:val="D5A0595C11074177A66DF749B9CCF19E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m"/>
                      <w:tag w:val="text"/>
                      <w:id w:val="-1484614441"/>
                      <w:placeholder>
                        <w:docPart w:val="458E27B136E6412DA0DAA80818195219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j_corona"/>
                      <w:tag w:val="text"/>
                      <w:id w:val="1404097328"/>
                      <w:placeholder>
                        <w:docPart w:val="8D53602A6AD548768AD18F28B65AEA5C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den>
          </m:f>
        </m:oMath>
      </m:oMathPara>
    </w:p>
    <w:p w14:paraId="24AB6AEB" w14:textId="77777777" w:rsidR="00F63AA8" w:rsidRPr="00FF5CBF" w:rsidRDefault="00000000" w:rsidP="006E330F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F63AA8" w:rsidRPr="00FF5CBF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esf_flex_corona"/>
          <w:tag w:val="text"/>
          <w:id w:val="557288194"/>
          <w:placeholder>
            <w:docPart w:val="3B7F62AB15FC4C389E94EE3CEE9DADCD"/>
          </w:placeholder>
          <w:text/>
        </w:sdtPr>
        <w:sdtContent>
          <w:r w:rsidR="006E330F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F63AA8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27CA1793" w14:textId="0DB809CA" w:rsidR="008058CA" w:rsidRPr="00FF5CBF" w:rsidRDefault="008058CA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Esfuerzo admisible a flexión </w:t>
      </w:r>
      <w:r w:rsidR="00120F14" w:rsidRPr="00FF5CBF">
        <w:rPr>
          <w:szCs w:val="24"/>
          <w:lang w:val="es-ES"/>
        </w:rPr>
        <w:t>del piñón</w:t>
      </w:r>
      <w:r w:rsidRPr="00FF5CBF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at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CA2F5CE" w14:textId="0D2F76ED" w:rsidR="005F6D08" w:rsidRPr="00FF5CBF" w:rsidRDefault="00000000" w:rsidP="005F6D08">
      <w:pPr>
        <w:jc w:val="center"/>
        <w:rPr>
          <w:rFonts w:ascii="Cambria Math" w:hAnsi="Cambria Math" w:cs="Times New Roman"/>
          <w:szCs w:val="24"/>
          <w:lang w:val="es-ES"/>
        </w:rPr>
      </w:pPr>
      <w:sdt>
        <w:sdtPr>
          <w:rPr>
            <w:rFonts w:ascii="Cambria Math" w:hAnsi="Cambria Math" w:cs="Times New Roman"/>
            <w:szCs w:val="24"/>
            <w:lang w:val="es-ES"/>
          </w:rPr>
          <w:alias w:val="d_sat_piñon"/>
          <w:tag w:val="text"/>
          <w:id w:val="-789813120"/>
          <w:placeholder>
            <w:docPart w:val="0FFB13FE1F984F5F88644B9CBEABA374"/>
          </w:placeholder>
          <w:text/>
        </w:sdtPr>
        <w:sdtContent>
          <w:r w:rsidR="005F6D08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593BD43" w14:textId="0582B273" w:rsidR="00803DC4" w:rsidRPr="00FF5CBF" w:rsidRDefault="00000000" w:rsidP="00803DC4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803DC4" w:rsidRPr="00FF5CBF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at_piñon"/>
          <w:tag w:val="text"/>
          <w:id w:val="1920677120"/>
          <w:placeholder>
            <w:docPart w:val="9143CBF067ED463F923105EA506903C5"/>
          </w:placeholder>
          <w:text/>
        </w:sdtPr>
        <w:sdtContent>
          <w:r w:rsidR="00803DC4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DE51A0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EF72671" w14:textId="5F962C3D" w:rsidR="008058CA" w:rsidRPr="00FF5CBF" w:rsidRDefault="008058CA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Esfuerzo admisible a flexión </w:t>
      </w:r>
      <w:r w:rsidR="00120F14" w:rsidRPr="00FF5CBF">
        <w:rPr>
          <w:szCs w:val="24"/>
          <w:lang w:val="es-ES"/>
        </w:rPr>
        <w:t>de la corona</w:t>
      </w:r>
      <w:r w:rsidRPr="00FF5CBF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at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 )</m:t>
        </m:r>
      </m:oMath>
    </w:p>
    <w:p w14:paraId="2C628DB2" w14:textId="24BF38DD" w:rsidR="005F6D08" w:rsidRPr="00FF5CBF" w:rsidRDefault="00000000" w:rsidP="005F6D08">
      <w:pPr>
        <w:jc w:val="center"/>
        <w:rPr>
          <w:rFonts w:ascii="Cambria Math" w:hAnsi="Cambria Math" w:cs="Times New Roman"/>
          <w:szCs w:val="24"/>
          <w:lang w:val="es-ES"/>
        </w:rPr>
      </w:pPr>
      <w:sdt>
        <w:sdtPr>
          <w:rPr>
            <w:rFonts w:ascii="Cambria Math" w:hAnsi="Cambria Math" w:cs="Times New Roman"/>
            <w:szCs w:val="24"/>
            <w:lang w:val="es-ES"/>
          </w:rPr>
          <w:alias w:val="d_sat_corona"/>
          <w:tag w:val="text"/>
          <w:id w:val="610857719"/>
          <w:placeholder>
            <w:docPart w:val="F069B4F6292D4E9B8E360A95D9271EE7"/>
          </w:placeholder>
          <w:text/>
        </w:sdtPr>
        <w:sdtContent>
          <w:r w:rsidR="005F6D08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803DC4" w:rsidRPr="00FF5CBF">
        <w:rPr>
          <w:rFonts w:ascii="Cambria Math" w:hAnsi="Cambria Math" w:cs="Times New Roman"/>
          <w:szCs w:val="24"/>
          <w:lang w:val="es-ES"/>
        </w:rPr>
        <w:t xml:space="preserve"> </w:t>
      </w:r>
    </w:p>
    <w:p w14:paraId="781C9CDE" w14:textId="3A2F973E" w:rsidR="00803DC4" w:rsidRPr="00FF5CBF" w:rsidRDefault="00000000" w:rsidP="00803DC4">
      <w:pPr>
        <w:jc w:val="center"/>
        <w:rPr>
          <w:rFonts w:ascii="Cambria Math" w:hAnsi="Cambria Math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803DC4" w:rsidRPr="00FF5CBF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at_corona"/>
          <w:tag w:val="text"/>
          <w:id w:val="2139068496"/>
          <w:placeholder>
            <w:docPart w:val="0525637C89224B9AAE89A19F02524D4F"/>
          </w:placeholder>
          <w:text/>
        </w:sdtPr>
        <w:sdtContent>
          <w:r w:rsidR="00803DC4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DE51A0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1B56DE2C" w14:textId="4EB8D71C" w:rsidR="00AB7727" w:rsidRPr="00FF5CBF" w:rsidRDefault="00AB7727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>Factor de ciclos de esfuerzo a flexión</w:t>
      </w:r>
      <w:r w:rsidR="001F2E70" w:rsidRPr="00FF5CBF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A8A6DD4" w14:textId="38D69675" w:rsidR="008058CA" w:rsidRPr="00FF5CBF" w:rsidRDefault="008058CA" w:rsidP="009D7288">
      <w:pPr>
        <w:ind w:firstLine="708"/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Factor de ciclos de esfuerzo a flexión </w:t>
      </w:r>
      <w:r w:rsidR="00120F14" w:rsidRPr="00FF5CBF">
        <w:rPr>
          <w:szCs w:val="24"/>
          <w:lang w:val="es-ES"/>
        </w:rPr>
        <w:t xml:space="preserve">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FA75B04" w14:textId="27E9B093" w:rsidR="001F2E70" w:rsidRPr="00FF5CBF" w:rsidRDefault="00000000" w:rsidP="009D7288">
      <w:pPr>
        <w:ind w:firstLine="708"/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LP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2.7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6.1514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-0.1182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.6831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-0.0323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.3558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-0.0178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 xml:space="preserve">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&lt;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3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&lt;</m:t>
                </m:r>
                <m:r>
                  <w:rPr>
                    <w:rFonts w:ascii="Cambria Math" w:eastAsia="Calibri" w:hAnsi="Cambria Math" w:cs="Times New Roman"/>
                    <w:szCs w:val="24"/>
                  </w:rPr>
                  <m:t>3x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6</m:t>
                    </m:r>
                  </m:sup>
                </m:sSup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s-ES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(</m:t>
                          </m:r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0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(</m:t>
                          </m:r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0</m:t>
                          </m:r>
                        </m:sup>
                      </m:sSup>
                    </m:e>
                  </m:mr>
                </m:m>
              </m:e>
            </m:mr>
          </m:m>
        </m:oMath>
      </m:oMathPara>
    </w:p>
    <w:p w14:paraId="31D30626" w14:textId="647C6717" w:rsidR="00DE51A0" w:rsidRPr="00FF5CBF" w:rsidRDefault="00000000" w:rsidP="00DE51A0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LP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l_piñon"/>
          <w:tag w:val="text"/>
          <w:id w:val="118192818"/>
          <w:placeholder>
            <w:docPart w:val="9EDEEFCE475C4BBF9AD92453873FAC91"/>
          </w:placeholder>
          <w:text/>
        </w:sdtPr>
        <w:sdtContent>
          <w:r w:rsidR="00DE51A0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BA4415E" w14:textId="47386590" w:rsidR="008058CA" w:rsidRPr="00FF5CBF" w:rsidRDefault="008058CA" w:rsidP="009D7288">
      <w:pPr>
        <w:ind w:firstLine="708"/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Factor de ciclos de esfuerzo a flexión </w:t>
      </w:r>
      <w:r w:rsidR="00120F14" w:rsidRPr="00FF5CBF">
        <w:rPr>
          <w:szCs w:val="24"/>
          <w:lang w:val="es-ES"/>
        </w:rPr>
        <w:t xml:space="preserve">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53CE0422" w14:textId="5A7C0FF1" w:rsidR="001F2E70" w:rsidRPr="00FF5CBF" w:rsidRDefault="00000000" w:rsidP="009D7288">
      <w:pPr>
        <w:ind w:firstLine="708"/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LG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2.7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6.1514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-0.1182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.6831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-0.0323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.3558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-0.0178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 xml:space="preserve">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&lt;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3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&lt;</m:t>
                </m:r>
                <m:r>
                  <w:rPr>
                    <w:rFonts w:ascii="Cambria Math" w:eastAsia="Calibri" w:hAnsi="Cambria Math" w:cs="Times New Roman"/>
                    <w:szCs w:val="24"/>
                  </w:rPr>
                  <m:t>3x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6</m:t>
                    </m:r>
                  </m:sup>
                </m:sSup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s-ES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(</m:t>
                          </m:r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0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(</m:t>
                          </m:r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0</m:t>
                          </m:r>
                        </m:sup>
                      </m:sSup>
                    </m:e>
                  </m:mr>
                </m:m>
              </m:e>
            </m:mr>
          </m:m>
        </m:oMath>
      </m:oMathPara>
    </w:p>
    <w:p w14:paraId="59ECF86C" w14:textId="138BD5B1" w:rsidR="00DE51A0" w:rsidRPr="00FF5CBF" w:rsidRDefault="00000000" w:rsidP="00DE51A0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LG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l_corona"/>
          <w:tag w:val="text"/>
          <w:id w:val="397412789"/>
          <w:placeholder>
            <w:docPart w:val="DB2935C2CBD34A88B251DCDBABE18185"/>
          </w:placeholder>
          <w:text/>
        </w:sdtPr>
        <w:sdtContent>
          <w:r w:rsidR="00DE51A0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76CADCF" w14:textId="5524CD23" w:rsidR="008058CA" w:rsidRPr="00FF5CBF" w:rsidRDefault="008058CA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Confiabilidad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1D78C4D" w14:textId="192D6151" w:rsidR="00C03D58" w:rsidRPr="00FF5CBF" w:rsidRDefault="00000000" w:rsidP="00C03D58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R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50-0.2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 xml:space="preserve"> (1-R)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70-0.1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(1-R)</m:t>
                        </m:r>
                      </m:e>
                    </m:func>
                  </m:e>
                </m:mr>
              </m:m>
              <m:r>
                <w:rPr>
                  <w:rFonts w:ascii="Cambria Math" w:hAnsi="Cambria Math"/>
                  <w:szCs w:val="24"/>
                  <w:lang w:val="es-ES"/>
                </w:rPr>
                <m:t xml:space="preserve">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99≤R≤0.9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90≤R≤0.99</m:t>
                    </m:r>
                  </m:e>
                </m:mr>
              </m:m>
            </m:e>
          </m:d>
        </m:oMath>
      </m:oMathPara>
    </w:p>
    <w:p w14:paraId="5F5615E3" w14:textId="77777777" w:rsidR="00DE51A0" w:rsidRPr="00FF5CBF" w:rsidRDefault="00000000" w:rsidP="00DE51A0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r"/>
          <w:tag w:val="text"/>
          <w:id w:val="-137889597"/>
          <w:placeholder>
            <w:docPart w:val="79B47D0CC1574EC4BDAA2A1786BF1B3D"/>
          </w:placeholder>
          <w:text/>
        </w:sdtPr>
        <w:sdtContent>
          <w:r w:rsidR="00DE51A0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F549F03" w14:textId="488BA170" w:rsidR="008058CA" w:rsidRPr="00FF5CBF" w:rsidRDefault="008058CA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>Factor de temperatura</w:t>
      </w:r>
      <w:r w:rsidR="00D3582D" w:rsidRPr="00FF5CBF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5C9947C" w14:textId="0A0C190A" w:rsidR="00C03D58" w:rsidRPr="00FF5CBF" w:rsidRDefault="00000000" w:rsidP="00C03D58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460+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710</m:t>
                        </m:r>
                      </m:den>
                    </m:f>
                  </m:e>
                </m:mr>
              </m:m>
              <m:r>
                <w:rPr>
                  <w:rFonts w:ascii="Cambria Math" w:hAnsi="Cambria Math"/>
                  <w:szCs w:val="24"/>
                  <w:lang w:val="es-ES"/>
                </w:rPr>
                <m:t xml:space="preserve">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32°F≤T&lt;250 °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T&gt;250 °F</m:t>
                    </m:r>
                  </m:e>
                </m:mr>
              </m:m>
            </m:e>
          </m:d>
        </m:oMath>
      </m:oMathPara>
    </w:p>
    <w:p w14:paraId="076939FB" w14:textId="77777777" w:rsidR="00D04AF4" w:rsidRPr="00FF5CBF" w:rsidRDefault="00000000" w:rsidP="00D04AF4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t"/>
          <w:tag w:val="text"/>
          <w:id w:val="-63729621"/>
          <w:placeholder>
            <w:docPart w:val="64E88B3AAE14486DA5E1A744471D4BBB"/>
          </w:placeholder>
          <w:text/>
        </w:sdtPr>
        <w:sdtContent>
          <w:r w:rsidR="00D04AF4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C651480" w14:textId="50429D67" w:rsidR="008058CA" w:rsidRPr="00FF5CBF" w:rsidRDefault="008058CA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Esfuerzo permisible </w:t>
      </w:r>
      <w:r w:rsidR="00D3582D" w:rsidRPr="00FF5CBF">
        <w:rPr>
          <w:szCs w:val="24"/>
          <w:lang w:val="es-ES"/>
        </w:rPr>
        <w:t>del piñón</w:t>
      </w:r>
      <w:r w:rsidRPr="00FF5CBF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erm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50BDE6D2" w14:textId="6B8AF5C7" w:rsidR="005F6D08" w:rsidRPr="00FF5CBF" w:rsidRDefault="00000000" w:rsidP="00C03D58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pe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53DF83C4" w14:textId="6532A622" w:rsidR="00714CA2" w:rsidRPr="00FF5CBF" w:rsidRDefault="00000000" w:rsidP="00C03D58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pe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sat_piñon"/>
                      <w:tag w:val="text"/>
                      <w:id w:val="471329336"/>
                      <w:placeholder>
                        <w:docPart w:val="FB2254506C4844A393A675A328EF843F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l_piñon"/>
                      <w:tag w:val="text"/>
                      <w:id w:val="-956639118"/>
                      <w:placeholder>
                        <w:docPart w:val="B3C8444A264A4CAF96369F0C3578B6BC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ny"/>
                      <w:tag w:val="text"/>
                      <w:id w:val="-767923378"/>
                      <w:placeholder>
                        <w:docPart w:val="FB37699FD7434288B69F09CA0D7BA279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t"/>
                      <w:tag w:val="text"/>
                      <w:id w:val="-478545328"/>
                      <w:placeholder>
                        <w:docPart w:val="BAAB655F700449DA8B14ED9C554B7DE7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r"/>
                      <w:tag w:val="text"/>
                      <w:id w:val="1912893519"/>
                      <w:placeholder>
                        <w:docPart w:val="E11A3CA17FDC4366A3D345B80F7841F1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den>
          </m:f>
        </m:oMath>
      </m:oMathPara>
    </w:p>
    <w:p w14:paraId="51D2C209" w14:textId="131FCFA1" w:rsidR="006845AC" w:rsidRPr="00FF5CBF" w:rsidRDefault="00000000" w:rsidP="006845AC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er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>=</m:t>
        </m:r>
      </m:oMath>
      <w:r w:rsidR="006845AC" w:rsidRPr="00FF5CBF">
        <w:rPr>
          <w:rFonts w:ascii="Cambria Math" w:eastAsiaTheme="minorEastAsia" w:hAnsi="Cambria Math"/>
          <w:szCs w:val="24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pem_piñon"/>
          <w:tag w:val="text"/>
          <w:id w:val="721028863"/>
          <w:placeholder>
            <w:docPart w:val="6D1DBC1970654F3DA6DD8260D78457EB"/>
          </w:placeholder>
          <w:text/>
        </w:sdtPr>
        <w:sdtContent>
          <w:r w:rsidR="006845AC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4522B4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3A49D874" w14:textId="77A959E3" w:rsidR="008058CA" w:rsidRPr="00FF5CBF" w:rsidRDefault="008058CA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Esfuerzo permisible </w:t>
      </w:r>
      <w:r w:rsidR="00D3582D" w:rsidRPr="00FF5CBF">
        <w:rPr>
          <w:szCs w:val="24"/>
          <w:lang w:val="es-ES"/>
        </w:rPr>
        <w:t xml:space="preserve">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erm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15E96BA" w14:textId="6614DB2F" w:rsidR="005F6D08" w:rsidRPr="00FF5CBF" w:rsidRDefault="00000000" w:rsidP="00C03D58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pe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24E319CB" w14:textId="54798865" w:rsidR="00F404D5" w:rsidRPr="00FF5CBF" w:rsidRDefault="00000000" w:rsidP="00C03D58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pe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sat_corona"/>
                      <w:tag w:val="text"/>
                      <w:id w:val="-1492719439"/>
                      <w:placeholder>
                        <w:docPart w:val="F1394EB522174DCEB93F4F19B2B21B39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l_corona"/>
                      <w:tag w:val="text"/>
                      <w:id w:val="-480777340"/>
                      <w:placeholder>
                        <w:docPart w:val="7052F81DC9764DFD9BF7DF390AF046C2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ny"/>
                      <w:tag w:val="text"/>
                      <w:id w:val="-1725360654"/>
                      <w:placeholder>
                        <w:docPart w:val="84C9A0582E9A41F888B962091461CAC4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t"/>
                      <w:tag w:val="text"/>
                      <w:id w:val="524989930"/>
                      <w:placeholder>
                        <w:docPart w:val="5638704AEAD74DF09A700D41AF91C647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r"/>
                      <w:tag w:val="text"/>
                      <w:id w:val="1120882434"/>
                      <w:placeholder>
                        <w:docPart w:val="A284D276F4AE4C1D8660A11172B66168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den>
          </m:f>
        </m:oMath>
      </m:oMathPara>
    </w:p>
    <w:p w14:paraId="15C6854E" w14:textId="23030EB8" w:rsidR="006845AC" w:rsidRPr="00FF5CBF" w:rsidRDefault="00000000" w:rsidP="006845AC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er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spem_corona"/>
          <w:tag w:val="text"/>
          <w:id w:val="-1709093086"/>
          <w:placeholder>
            <w:docPart w:val="75F080EA3C8E4235BE5C71F2626C5CDE"/>
          </w:placeholder>
          <w:text/>
        </w:sdtPr>
        <w:sdtContent>
          <w:r w:rsidR="006845AC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4522B4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7CCB4A91" w14:textId="6CE48261" w:rsidR="00E41E56" w:rsidRPr="00FF5CBF" w:rsidRDefault="00E41E56" w:rsidP="00E41E56">
      <w:pPr>
        <w:pStyle w:val="ListParagraph"/>
        <w:numPr>
          <w:ilvl w:val="0"/>
          <w:numId w:val="1"/>
        </w:numPr>
        <w:rPr>
          <w:szCs w:val="24"/>
          <w:lang w:val="es-ES"/>
        </w:rPr>
      </w:pPr>
      <w:r w:rsidRPr="00FF5CBF">
        <w:rPr>
          <w:szCs w:val="24"/>
          <w:lang w:val="es-ES"/>
        </w:rPr>
        <w:t xml:space="preserve">Factor de seguridad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F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937B243" w14:textId="2ECC6F77" w:rsidR="00AD34FF" w:rsidRPr="00FF5CBF" w:rsidRDefault="00AD34FF" w:rsidP="00C5420F">
      <w:pPr>
        <w:ind w:firstLine="708"/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Factor de </w:t>
      </w:r>
      <w:r w:rsidR="00B53836" w:rsidRPr="00FF5CBF">
        <w:rPr>
          <w:szCs w:val="24"/>
          <w:lang w:val="es-ES"/>
        </w:rPr>
        <w:t>s</w:t>
      </w:r>
      <w:r w:rsidRPr="00FF5CBF">
        <w:rPr>
          <w:szCs w:val="24"/>
          <w:lang w:val="es-ES"/>
        </w:rPr>
        <w:t>eguridad</w:t>
      </w:r>
      <w:r w:rsidR="00B53836" w:rsidRPr="00FF5CBF">
        <w:rPr>
          <w:szCs w:val="24"/>
          <w:lang w:val="es-ES"/>
        </w:rPr>
        <w:t xml:space="preserve"> a flexión</w:t>
      </w:r>
      <w:r w:rsidRPr="00FF5CBF">
        <w:rPr>
          <w:szCs w:val="24"/>
          <w:lang w:val="es-ES"/>
        </w:rPr>
        <w:t xml:space="preserve"> </w:t>
      </w:r>
      <w:r w:rsidR="00C03D58" w:rsidRPr="00FF5CBF">
        <w:rPr>
          <w:szCs w:val="24"/>
          <w:lang w:val="es-ES"/>
        </w:rPr>
        <w:t xml:space="preserve">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17C9B886" w14:textId="356A8E41" w:rsidR="005F6D08" w:rsidRPr="00FF5CBF" w:rsidRDefault="00000000" w:rsidP="00C03D58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P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P</m:t>
                  </m:r>
                </m:sub>
              </m:sSub>
            </m:sub>
          </m:sSub>
          <m:f>
            <m:f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erm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P</m:t>
                  </m:r>
                </m:sub>
              </m:sSub>
            </m:den>
          </m:f>
        </m:oMath>
      </m:oMathPara>
    </w:p>
    <w:p w14:paraId="43C81421" w14:textId="72E92F30" w:rsidR="00214821" w:rsidRPr="00FF5CBF" w:rsidRDefault="00000000" w:rsidP="00C03D58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P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ny"/>
              <w:tag w:val="text"/>
              <w:id w:val="-730382406"/>
              <w:placeholder>
                <w:docPart w:val="734E28555A7D44CA81E0CB0CCF3FC497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f>
            <m:f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pem_piñon"/>
                  <w:tag w:val="text"/>
                  <w:id w:val="540563593"/>
                  <w:placeholder>
                    <w:docPart w:val="DE4815B5A94D414CB4AF9AEAB615159D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esf_flex_piñon"/>
                  <w:tag w:val="text"/>
                  <w:id w:val="401885692"/>
                  <w:placeholder>
                    <w:docPart w:val="46079C37718A4E99B5803A0C7B7F383B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33869194" w14:textId="1F2806BD" w:rsidR="00295E71" w:rsidRPr="00FF5CBF" w:rsidRDefault="00000000" w:rsidP="00295E71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eastAsia="Calibri" w:hAnsi="Cambria Math" w:cs="Times New Roman"/>
            <w:szCs w:val="24"/>
          </w:rPr>
          <m:t>=</m:t>
        </m:r>
      </m:oMath>
      <w:r w:rsidR="006845AC" w:rsidRPr="00FF5CBF">
        <w:rPr>
          <w:rFonts w:ascii="Cambria Math" w:eastAsiaTheme="minorEastAsia" w:hAnsi="Cambria Math"/>
          <w:szCs w:val="24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fp"/>
          <w:tag w:val="text"/>
          <w:id w:val="267820855"/>
          <w:placeholder>
            <w:docPart w:val="68EC8C150DB84E8EA7045AF0364F2820"/>
          </w:placeholder>
          <w:text/>
        </w:sdtPr>
        <w:sdtContent>
          <w:r w:rsidR="00295E71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428F347" w14:textId="1D1D0B48" w:rsidR="00AD34FF" w:rsidRPr="00FF5CBF" w:rsidRDefault="00AD34FF" w:rsidP="00C5420F">
      <w:pPr>
        <w:ind w:firstLine="708"/>
        <w:rPr>
          <w:szCs w:val="24"/>
          <w:lang w:val="es-ES"/>
        </w:rPr>
      </w:pPr>
      <w:r w:rsidRPr="00FF5CBF">
        <w:rPr>
          <w:szCs w:val="24"/>
          <w:lang w:val="es-ES"/>
        </w:rPr>
        <w:t xml:space="preserve">Factor de </w:t>
      </w:r>
      <w:r w:rsidR="00B53836" w:rsidRPr="00FF5CBF">
        <w:rPr>
          <w:szCs w:val="24"/>
          <w:lang w:val="es-ES"/>
        </w:rPr>
        <w:t>s</w:t>
      </w:r>
      <w:r w:rsidRPr="00FF5CBF">
        <w:rPr>
          <w:szCs w:val="24"/>
          <w:lang w:val="es-ES"/>
        </w:rPr>
        <w:t xml:space="preserve">eguridad </w:t>
      </w:r>
      <w:r w:rsidR="00B53836" w:rsidRPr="00FF5CBF">
        <w:rPr>
          <w:szCs w:val="24"/>
          <w:lang w:val="es-ES"/>
        </w:rPr>
        <w:t xml:space="preserve">a flexión </w:t>
      </w:r>
      <w:r w:rsidR="00C03D58" w:rsidRPr="00FF5CBF">
        <w:rPr>
          <w:szCs w:val="24"/>
          <w:lang w:val="es-ES"/>
        </w:rPr>
        <w:t xml:space="preserve">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322764B" w14:textId="32A71C89" w:rsidR="00295E71" w:rsidRPr="00FF5CBF" w:rsidRDefault="00000000" w:rsidP="00295E71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G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G</m:t>
                  </m:r>
                </m:sub>
              </m:sSub>
            </m:sub>
          </m:sSub>
          <m:f>
            <m:f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G</m:t>
                  </m:r>
                </m:sub>
              </m:sSub>
            </m:den>
          </m:f>
        </m:oMath>
      </m:oMathPara>
    </w:p>
    <w:p w14:paraId="416904B0" w14:textId="3270E71C" w:rsidR="00675371" w:rsidRPr="00FF5CBF" w:rsidRDefault="00000000" w:rsidP="00295E71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G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ny"/>
              <w:tag w:val="text"/>
              <w:id w:val="-1130781468"/>
              <w:placeholder>
                <w:docPart w:val="3389FB8D7175428ABD3B32B7DDF01C2C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f>
            <m:f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pem_corona"/>
                  <w:tag w:val="text"/>
                  <w:id w:val="-1120760105"/>
                  <w:placeholder>
                    <w:docPart w:val="7DF4EF8D584C41B3A505A6D24D684673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esf_flex_corona"/>
                  <w:tag w:val="text"/>
                  <w:id w:val="1110161426"/>
                  <w:placeholder>
                    <w:docPart w:val="FF169B69E71741478663BAFE57A4AEC0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4C20DA7C" w14:textId="4928FE0D" w:rsidR="00295E71" w:rsidRPr="00FF5CBF" w:rsidRDefault="00000000" w:rsidP="00295E71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4"/>
                  </w:rPr>
                  <m:t>G</m:t>
                </m:r>
              </m:sub>
            </m:sSub>
          </m:sub>
        </m:sSub>
        <m:r>
          <w:rPr>
            <w:rFonts w:ascii="Cambria Math" w:eastAsia="Calibri" w:hAnsi="Cambria Math" w:cs="Times New Roman"/>
            <w:szCs w:val="24"/>
          </w:rPr>
          <m:t>=</m:t>
        </m:r>
      </m:oMath>
      <w:r w:rsidR="00295E71" w:rsidRPr="00FF5CBF">
        <w:rPr>
          <w:rFonts w:ascii="Cambria Math" w:eastAsiaTheme="minorEastAsia" w:hAnsi="Cambria Math"/>
          <w:szCs w:val="24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fp"/>
          <w:tag w:val="text"/>
          <w:id w:val="-2110648118"/>
          <w:placeholder>
            <w:docPart w:val="2A2F6BB93F9048DBA6B793DB36B7C57B"/>
          </w:placeholder>
          <w:text/>
        </w:sdtPr>
        <w:sdtContent>
          <w:r w:rsidR="00295E71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5BA308E" w14:textId="7000EC1A" w:rsidR="00CA0918" w:rsidRPr="00FF5CBF" w:rsidRDefault="00CA0918" w:rsidP="00DB05CB">
      <w:pPr>
        <w:pStyle w:val="Heading2"/>
        <w:rPr>
          <w:sz w:val="24"/>
          <w:szCs w:val="24"/>
        </w:rPr>
      </w:pPr>
      <w:r w:rsidRPr="00FF5CBF">
        <w:rPr>
          <w:sz w:val="24"/>
          <w:szCs w:val="24"/>
        </w:rPr>
        <w:t>Diseño de acuerdo con el AGMA 200</w:t>
      </w:r>
      <w:r w:rsidR="00A72711" w:rsidRPr="00FF5CBF">
        <w:rPr>
          <w:sz w:val="24"/>
          <w:szCs w:val="24"/>
        </w:rPr>
        <w:t>3</w:t>
      </w:r>
      <w:r w:rsidRPr="00FF5CBF">
        <w:rPr>
          <w:sz w:val="24"/>
          <w:szCs w:val="24"/>
        </w:rPr>
        <w:t>-</w:t>
      </w:r>
      <w:r w:rsidR="00A72711" w:rsidRPr="00FF5CBF">
        <w:rPr>
          <w:sz w:val="24"/>
          <w:szCs w:val="24"/>
        </w:rPr>
        <w:t>B97</w:t>
      </w:r>
      <w:r w:rsidRPr="00FF5CBF">
        <w:rPr>
          <w:sz w:val="24"/>
          <w:szCs w:val="24"/>
        </w:rPr>
        <w:t>-Desgaste Superficial</w:t>
      </w:r>
    </w:p>
    <w:p w14:paraId="3FC00AE0" w14:textId="77777777" w:rsidR="00582917" w:rsidRPr="00FF5CBF" w:rsidRDefault="00582917" w:rsidP="00582917">
      <w:pPr>
        <w:pStyle w:val="ListParagraph"/>
        <w:numPr>
          <w:ilvl w:val="0"/>
          <w:numId w:val="2"/>
        </w:numPr>
        <w:rPr>
          <w:szCs w:val="24"/>
          <w:lang w:val="es-ES"/>
        </w:rPr>
      </w:pPr>
      <w:r w:rsidRPr="00FF5CBF">
        <w:rPr>
          <w:szCs w:val="24"/>
          <w:lang w:val="es-ES"/>
        </w:rPr>
        <w:t xml:space="preserve">Diámetro de paso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3C8535C" w14:textId="77777777" w:rsidR="007E11F9" w:rsidRPr="00FF5CBF" w:rsidRDefault="007E11F9" w:rsidP="007E11F9">
      <w:pPr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d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den>
          </m:f>
        </m:oMath>
      </m:oMathPara>
    </w:p>
    <w:p w14:paraId="7732C756" w14:textId="77777777" w:rsidR="007E11F9" w:rsidRPr="00FF5CBF" w:rsidRDefault="007E11F9" w:rsidP="007E11F9">
      <w:pPr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d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Np"/>
                  <w:tag w:val="text"/>
                  <w:id w:val="-1488085314"/>
                  <w:placeholder>
                    <w:docPart w:val="4CF11D7B87E14970BD3F61072F109B60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pd"/>
                  <w:tag w:val="text"/>
                  <w:id w:val="770055803"/>
                  <w:placeholder>
                    <w:docPart w:val="8CDF97EF448F407E9061EFBCDB98B164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7216230D" w14:textId="77777777" w:rsidR="007E11F9" w:rsidRPr="00FF5CBF" w:rsidRDefault="007E11F9" w:rsidP="007E11F9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dp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dp"/>
          <w:tag w:val="text"/>
          <w:id w:val="-1714570401"/>
          <w:placeholder>
            <w:docPart w:val="9264AB507E1B4EF0BF4474ED67B2976F"/>
          </w:placeholder>
          <w:text/>
        </w:sdtPr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5112FEC6" w14:textId="77777777" w:rsidR="00582917" w:rsidRPr="00FF5CBF" w:rsidRDefault="00582917" w:rsidP="00582917">
      <w:pPr>
        <w:pStyle w:val="ListParagraph"/>
        <w:numPr>
          <w:ilvl w:val="1"/>
          <w:numId w:val="2"/>
        </w:numPr>
        <w:rPr>
          <w:szCs w:val="24"/>
          <w:lang w:val="es-ES"/>
        </w:rPr>
      </w:pPr>
      <w:r w:rsidRPr="00FF5CBF">
        <w:rPr>
          <w:szCs w:val="24"/>
          <w:lang w:val="es-ES"/>
        </w:rPr>
        <w:t xml:space="preserve">Ángulo de paso del piñón </w:t>
      </w:r>
      <m:oMath>
        <m:r>
          <w:rPr>
            <w:rFonts w:ascii="Cambria Math" w:hAnsi="Cambria Math"/>
            <w:szCs w:val="24"/>
            <w:lang w:val="es-ES"/>
          </w:rPr>
          <m:t>(γ)</m:t>
        </m:r>
      </m:oMath>
    </w:p>
    <w:p w14:paraId="2FC76570" w14:textId="77777777" w:rsidR="007E11F9" w:rsidRPr="00FF5CBF" w:rsidRDefault="007E11F9" w:rsidP="007E11F9">
      <w:pPr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γ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den>
              </m:f>
            </m:e>
          </m:func>
        </m:oMath>
      </m:oMathPara>
    </w:p>
    <w:p w14:paraId="0F8B551A" w14:textId="77777777" w:rsidR="007E11F9" w:rsidRPr="00FF5CBF" w:rsidRDefault="007E11F9" w:rsidP="007E11F9">
      <w:pPr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γ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w:sdt>
                    <w:sdtPr>
                      <w:rPr>
                        <w:rFonts w:ascii="Cambria Math" w:hAnsi="Cambria Math"/>
                        <w:szCs w:val="24"/>
                        <w:lang w:val="es-ES"/>
                      </w:rPr>
                      <w:alias w:val="Np"/>
                      <w:tag w:val="text"/>
                      <w:id w:val="1773051423"/>
                      <w:placeholder>
                        <w:docPart w:val="8B17A7E3933E44CA96E51F13BBF18162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num>
                <m:den>
                  <w:sdt>
                    <w:sdtPr>
                      <w:rPr>
                        <w:rFonts w:ascii="Cambria Math" w:hAnsi="Cambria Math"/>
                        <w:szCs w:val="24"/>
                        <w:lang w:val="es-ES"/>
                      </w:rPr>
                      <w:alias w:val="NG"/>
                      <w:tag w:val="text"/>
                      <w:id w:val="1674841517"/>
                      <w:placeholder>
                        <w:docPart w:val="50D39FE5B69F46A0982015CF32F41600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den>
              </m:f>
            </m:e>
          </m:func>
        </m:oMath>
      </m:oMathPara>
    </w:p>
    <w:p w14:paraId="6F4C90FF" w14:textId="77777777" w:rsidR="007E11F9" w:rsidRPr="00FF5CBF" w:rsidRDefault="007E11F9" w:rsidP="007E11F9">
      <w:pPr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γ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gamma_p"/>
          <w:tag w:val="text"/>
          <w:id w:val="-425258593"/>
          <w:placeholder>
            <w:docPart w:val="B6C05CDA47D94F588A56CBB5A8599C0C"/>
          </w:placeholder>
          <w:text/>
        </w:sdtPr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°]</m:t>
        </m:r>
      </m:oMath>
    </w:p>
    <w:p w14:paraId="312EF818" w14:textId="77777777" w:rsidR="00582917" w:rsidRPr="00FF5CBF" w:rsidRDefault="00582917" w:rsidP="00582917">
      <w:pPr>
        <w:pStyle w:val="ListParagraph"/>
        <w:numPr>
          <w:ilvl w:val="1"/>
          <w:numId w:val="2"/>
        </w:numPr>
        <w:rPr>
          <w:szCs w:val="24"/>
          <w:lang w:val="es-ES"/>
        </w:rPr>
      </w:pPr>
      <w:r w:rsidRPr="00FF5CBF">
        <w:rPr>
          <w:szCs w:val="24"/>
          <w:lang w:val="es-ES"/>
        </w:rPr>
        <w:t xml:space="preserve">Ángulo de paso 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r>
          <m:rPr>
            <m:sty m:val="p"/>
          </m:rPr>
          <w:rPr>
            <w:rFonts w:ascii="Cambria Math" w:hAnsi="Cambria Math"/>
            <w:szCs w:val="24"/>
            <w:lang w:val="es-ES"/>
          </w:rPr>
          <m:t>Γ</m:t>
        </m:r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51B8395" w14:textId="77777777" w:rsidR="007E11F9" w:rsidRPr="00FF5CBF" w:rsidRDefault="007E11F9" w:rsidP="007E11F9">
      <w:pPr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Γ</m:t>
          </m:r>
          <m: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den>
              </m:f>
            </m:e>
          </m:func>
        </m:oMath>
      </m:oMathPara>
    </w:p>
    <w:p w14:paraId="4B93B4DC" w14:textId="77777777" w:rsidR="007E11F9" w:rsidRPr="00FF5CBF" w:rsidRDefault="007E11F9" w:rsidP="007E11F9">
      <w:pPr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Γ</m:t>
          </m:r>
          <m: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w:sdt>
                    <w:sdtPr>
                      <w:rPr>
                        <w:rFonts w:ascii="Cambria Math" w:hAnsi="Cambria Math"/>
                        <w:szCs w:val="24"/>
                        <w:lang w:val="es-ES"/>
                      </w:rPr>
                      <w:alias w:val="NG"/>
                      <w:tag w:val="text"/>
                      <w:id w:val="814765169"/>
                      <w:placeholder>
                        <w:docPart w:val="2241EEDD6DB947978C5D223D0945D791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num>
                <m:den>
                  <w:sdt>
                    <w:sdtPr>
                      <w:rPr>
                        <w:rFonts w:ascii="Cambria Math" w:hAnsi="Cambria Math"/>
                        <w:szCs w:val="24"/>
                        <w:lang w:val="es-ES"/>
                      </w:rPr>
                      <w:alias w:val="Np"/>
                      <w:tag w:val="text"/>
                      <w:id w:val="-1156989878"/>
                      <w:placeholder>
                        <w:docPart w:val="F5753464658845858B250FBF85A261D9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den>
              </m:f>
            </m:e>
          </m:func>
        </m:oMath>
      </m:oMathPara>
    </w:p>
    <w:p w14:paraId="7C8E2B91" w14:textId="77777777" w:rsidR="007E11F9" w:rsidRPr="00FF5CBF" w:rsidRDefault="007E11F9" w:rsidP="007E11F9">
      <w:pPr>
        <w:jc w:val="center"/>
        <w:rPr>
          <w:rFonts w:cs="Times New Roman"/>
          <w:szCs w:val="24"/>
          <w:lang w:val="es-ES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 xml:space="preserve">Γ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gamma_g"/>
          <w:tag w:val="text"/>
          <w:id w:val="-709409181"/>
          <w:placeholder>
            <w:docPart w:val="5372DE1ED5254431876C6DF9033DB224"/>
          </w:placeholder>
          <w:text/>
        </w:sdtPr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°]</m:t>
        </m:r>
      </m:oMath>
    </w:p>
    <w:p w14:paraId="60F683FA" w14:textId="77777777" w:rsidR="00582917" w:rsidRPr="00FF5CBF" w:rsidRDefault="00582917" w:rsidP="00582917">
      <w:pPr>
        <w:pStyle w:val="ListParagraph"/>
        <w:numPr>
          <w:ilvl w:val="1"/>
          <w:numId w:val="2"/>
        </w:numPr>
        <w:rPr>
          <w:szCs w:val="24"/>
          <w:lang w:val="es-ES"/>
        </w:rPr>
      </w:pPr>
      <w:r w:rsidRPr="00FF5CBF">
        <w:rPr>
          <w:szCs w:val="24"/>
          <w:lang w:val="es-ES"/>
        </w:rPr>
        <w:t xml:space="preserve">Factor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F9F749D" w14:textId="77777777" w:rsidR="007E11F9" w:rsidRPr="00FF5CBF" w:rsidRDefault="00000000" w:rsidP="007E11F9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2*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γ</m:t>
                  </m:r>
                </m:e>
              </m:func>
            </m:den>
          </m:f>
        </m:oMath>
      </m:oMathPara>
    </w:p>
    <w:p w14:paraId="63498745" w14:textId="77777777" w:rsidR="007E11F9" w:rsidRPr="00FF5CBF" w:rsidRDefault="00000000" w:rsidP="007E11F9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1941571437"/>
                  <w:placeholder>
                    <w:docPart w:val="51B47CC02C3F400D8B891D3ACDEFF078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m:r>
                <w:rPr>
                  <w:rFonts w:ascii="Cambria Math" w:hAnsi="Cambria Math"/>
                  <w:szCs w:val="24"/>
                </w:rPr>
                <m:t>2*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gamma_p"/>
                      <w:tag w:val="text"/>
                      <w:id w:val="840586506"/>
                      <w:placeholder>
                        <w:docPart w:val="6C1B7E2647E34DE6958FB82BD2A24D58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func>
            </m:den>
          </m:f>
        </m:oMath>
      </m:oMathPara>
    </w:p>
    <w:p w14:paraId="16D752E9" w14:textId="77777777" w:rsidR="007E11F9" w:rsidRPr="00FF5CBF" w:rsidRDefault="00000000" w:rsidP="007E11F9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a0"/>
          <w:tag w:val="text"/>
          <w:id w:val="-1494790123"/>
          <w:placeholder>
            <w:docPart w:val="AF394BF9F5AC449EA173556AE3F3435A"/>
          </w:placeholder>
          <w:text/>
        </w:sdtPr>
        <w:sdtContent>
          <w:r w:rsidR="007E11F9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32EEA42" w14:textId="77777777" w:rsidR="007E11F9" w:rsidRPr="00FF5CBF" w:rsidRDefault="007E11F9" w:rsidP="00C315F4">
      <w:pPr>
        <w:jc w:val="center"/>
        <w:rPr>
          <w:rFonts w:cs="Times New Roman"/>
          <w:szCs w:val="24"/>
          <w:lang w:val="es-ES"/>
        </w:rPr>
      </w:pPr>
    </w:p>
    <w:p w14:paraId="668F60B0" w14:textId="77777777" w:rsidR="00582917" w:rsidRPr="00FF5CBF" w:rsidRDefault="00582917" w:rsidP="00582917">
      <w:pPr>
        <w:pStyle w:val="ListParagraph"/>
        <w:numPr>
          <w:ilvl w:val="1"/>
          <w:numId w:val="2"/>
        </w:numPr>
        <w:rPr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lastRenderedPageBreak/>
        <w:t xml:space="preserve">Ancho de cara normalizado </w:t>
      </w:r>
      <m:oMath>
        <m:r>
          <w:rPr>
            <w:rFonts w:ascii="Cambria Math" w:eastAsiaTheme="minorEastAsia" w:hAnsi="Cambria Math"/>
            <w:szCs w:val="24"/>
            <w:lang w:val="es-ES"/>
          </w:rPr>
          <m:t>(F)</m:t>
        </m:r>
      </m:oMath>
    </w:p>
    <w:p w14:paraId="0447562F" w14:textId="77777777" w:rsidR="007E11F9" w:rsidRPr="00FF5CBF" w:rsidRDefault="007E11F9" w:rsidP="007E11F9">
      <w:pPr>
        <w:ind w:left="708"/>
        <w:rPr>
          <w:rFonts w:ascii="Cambria Math" w:hAnsi="Cambria Math"/>
          <w:szCs w:val="24"/>
          <w:lang w:val="es-ES"/>
        </w:rPr>
      </w:pPr>
      <m:oMathPara>
        <m:oMath>
          <m:r>
            <w:rPr>
              <w:rFonts w:ascii="Cambria Math" w:hAnsi="Cambria Math"/>
              <w:szCs w:val="24"/>
            </w:rPr>
            <m:t>F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.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3FC1F967" w14:textId="77777777" w:rsidR="007E11F9" w:rsidRPr="00FF5CBF" w:rsidRDefault="007E11F9" w:rsidP="007E11F9">
      <w:pPr>
        <w:ind w:left="708"/>
        <w:rPr>
          <w:rFonts w:ascii="Cambria Math" w:eastAsiaTheme="minorEastAsia" w:hAnsi="Cambria Math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.3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a0"/>
                      <w:tag w:val="text"/>
                      <w:id w:val="-1363355685"/>
                      <w:placeholder>
                        <w:docPart w:val="7D50E60A794542E29B1ACE74C0800777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w:rPr>
                      <w:rFonts w:ascii="Cambria Math" w:hAnsi="Cambria Math"/>
                      <w:szCs w:val="24"/>
                    </w:rPr>
                    <m:t>)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num>
                    <m:den>
                      <w:sdt>
                        <w:sdt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w:alias w:val="pd"/>
                          <w:tag w:val="text"/>
                          <w:id w:val="1748455750"/>
                          <w:placeholder>
                            <w:docPart w:val="0490F1AB28914C83891AE9587930B870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</m:func>
        </m:oMath>
      </m:oMathPara>
    </w:p>
    <w:p w14:paraId="0F89C454" w14:textId="77777777" w:rsidR="007E11F9" w:rsidRPr="00FF5CBF" w:rsidRDefault="007E11F9" w:rsidP="007E11F9">
      <w:pPr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F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fmin"/>
          <w:tag w:val="text"/>
          <w:id w:val="996460417"/>
          <w:placeholder>
            <w:docPart w:val="B61F99D10C1C43A094E4EA888DFA8830"/>
          </w:placeholder>
          <w:text/>
        </w:sdtPr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25A42864" w14:textId="641EB895" w:rsidR="002B259C" w:rsidRPr="00FF5CBF" w:rsidRDefault="002B259C" w:rsidP="002B259C">
      <w:pPr>
        <w:pStyle w:val="ListParagraph"/>
        <w:numPr>
          <w:ilvl w:val="1"/>
          <w:numId w:val="2"/>
        </w:numPr>
        <w:rPr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Diámetro promedi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a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5AE3ABB" w14:textId="77777777" w:rsidR="002B259C" w:rsidRPr="00FF5CBF" w:rsidRDefault="00000000" w:rsidP="002B259C">
      <w:pPr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av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p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 xml:space="preserve">-F 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Γ</m:t>
              </m:r>
            </m:e>
          </m:func>
        </m:oMath>
      </m:oMathPara>
    </w:p>
    <w:p w14:paraId="280FDD78" w14:textId="77777777" w:rsidR="002B259C" w:rsidRPr="00FF5CBF" w:rsidRDefault="00000000" w:rsidP="002B259C">
      <w:pPr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av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dp"/>
              <w:tag w:val="text"/>
              <w:id w:val="296503416"/>
              <w:placeholder>
                <w:docPart w:val="06733EAE4E91408C89FE697321C7EE7C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="Calibri" w:hAnsi="Cambria Math" w:cs="Times New Roman"/>
              <w:szCs w:val="24"/>
            </w:rPr>
            <m:t xml:space="preserve">-F 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cos</m:t>
              </m:r>
            </m:fName>
            <m:e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gamma_g"/>
                  <w:tag w:val="text"/>
                  <w:id w:val="1884752899"/>
                  <w:placeholder>
                    <w:docPart w:val="3146BF1B66CB4A5DA6B12FDD7139F642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e>
          </m:func>
        </m:oMath>
      </m:oMathPara>
    </w:p>
    <w:p w14:paraId="03B00DA7" w14:textId="77777777" w:rsidR="002B259C" w:rsidRPr="00FF5CBF" w:rsidRDefault="00000000" w:rsidP="002B259C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Cs w:val="24"/>
              </w:rPr>
              <m:t>av</m:t>
            </m:r>
          </m:sub>
        </m:sSub>
        <m:r>
          <w:rPr>
            <w:rFonts w:ascii="Cambria Math" w:eastAsia="Calibri" w:hAnsi="Cambria Math" w:cs="Times New Roman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dav"/>
          <w:tag w:val="text"/>
          <w:id w:val="638854962"/>
          <w:placeholder>
            <w:docPart w:val="2EDA721E69E645A782E9A77501FA542F"/>
          </w:placeholder>
          <w:text/>
        </w:sdtPr>
        <w:sdtContent>
          <w:r w:rsidR="002B259C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2B259C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140876F8" w14:textId="77777777" w:rsidR="002B259C" w:rsidRPr="00FF5CBF" w:rsidRDefault="002B259C" w:rsidP="002B259C">
      <w:pPr>
        <w:pStyle w:val="ListParagraph"/>
        <w:numPr>
          <w:ilvl w:val="1"/>
          <w:numId w:val="2"/>
        </w:numPr>
        <w:rPr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szCs w:val="24"/>
            <w:lang w:val="es-ES"/>
          </w:rPr>
          <m:t>(v)</m:t>
        </m:r>
      </m:oMath>
    </w:p>
    <w:p w14:paraId="23C8BD85" w14:textId="77777777" w:rsidR="002B259C" w:rsidRPr="00FF5CBF" w:rsidRDefault="00000000" w:rsidP="002B259C">
      <w:pPr>
        <w:jc w:val="center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2</m:t>
              </m:r>
            </m:den>
          </m:f>
        </m:oMath>
      </m:oMathPara>
    </w:p>
    <w:p w14:paraId="671B5E59" w14:textId="77777777" w:rsidR="002B259C" w:rsidRPr="00FF5CBF" w:rsidRDefault="00000000" w:rsidP="002B259C">
      <w:pPr>
        <w:jc w:val="center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-253739365"/>
                  <w:placeholder>
                    <w:docPart w:val="23FDFB0B5FB84C7EB0E399CD5D3DA7AD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</w:rPr>
                <m:t>)(</m:t>
              </m:r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np"/>
                  <w:tag w:val="text"/>
                  <w:id w:val="314466685"/>
                  <w:placeholder>
                    <w:docPart w:val="4B3D567BC0624BFD87D15CEF034DE889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2</m:t>
              </m:r>
            </m:den>
          </m:f>
        </m:oMath>
      </m:oMathPara>
    </w:p>
    <w:p w14:paraId="1FFF5DAB" w14:textId="77777777" w:rsidR="002B259C" w:rsidRPr="00FF5CBF" w:rsidRDefault="00000000" w:rsidP="002B259C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vt"/>
          <w:tag w:val="text"/>
          <w:id w:val="1273128002"/>
          <w:placeholder>
            <w:docPart w:val="89DE827E547740B18409E14E76C8D029"/>
          </w:placeholder>
          <w:text/>
        </w:sdtPr>
        <w:sdtContent>
          <w:r w:rsidR="002B259C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2B259C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fpm]</m:t>
        </m:r>
      </m:oMath>
    </w:p>
    <w:p w14:paraId="22B91ABA" w14:textId="77777777" w:rsidR="002B259C" w:rsidRPr="00FF5CBF" w:rsidRDefault="002B259C" w:rsidP="002B259C">
      <w:pPr>
        <w:pStyle w:val="ListParagraph"/>
        <w:numPr>
          <w:ilvl w:val="0"/>
          <w:numId w:val="2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Carga transmitida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sub>
            </m:sSub>
          </m:e>
        </m:d>
      </m:oMath>
    </w:p>
    <w:p w14:paraId="32430E7D" w14:textId="77777777" w:rsidR="002B259C" w:rsidRPr="00FF5CBF" w:rsidRDefault="00000000" w:rsidP="002B259C">
      <w:pPr>
        <w:ind w:left="360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</m:oMath>
      </m:oMathPara>
    </w:p>
    <w:p w14:paraId="518F9EBC" w14:textId="77777777" w:rsidR="002B259C" w:rsidRPr="00FF5CBF" w:rsidRDefault="00000000" w:rsidP="002B259C">
      <w:pPr>
        <w:ind w:left="360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 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hp"/>
                  <w:tag w:val="text"/>
                  <w:id w:val="-1676180769"/>
                  <w:placeholder>
                    <w:docPart w:val="E5E2DB82D01F4A91848409DC7B0C430C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t"/>
                  <w:tag w:val="text"/>
                  <w:id w:val="-207878179"/>
                  <w:placeholder>
                    <w:docPart w:val="13A087B1DC824A91A085EB26312F2EAE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0DC97D86" w14:textId="77777777" w:rsidR="002B259C" w:rsidRPr="00FF5CBF" w:rsidRDefault="00000000" w:rsidP="002B259C">
      <w:pPr>
        <w:jc w:val="center"/>
        <w:rPr>
          <w:rFonts w:ascii="Cambria Math" w:eastAsiaTheme="minorEastAsia" w:hAnsi="Cambria Math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wt"/>
          <w:tag w:val="text"/>
          <w:id w:val="-472906288"/>
          <w:placeholder>
            <w:docPart w:val="6D72D8973BF34F28A7AD6F40D4528BFD"/>
          </w:placeholder>
          <w:text/>
        </w:sdtPr>
        <w:sdtContent>
          <w:r w:rsidR="002B259C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2B259C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0377E7AB" w14:textId="3981E70E" w:rsidR="00091455" w:rsidRPr="00FF5CBF" w:rsidRDefault="00091455" w:rsidP="00091455">
      <w:pPr>
        <w:pStyle w:val="ListParagraph"/>
        <w:numPr>
          <w:ilvl w:val="0"/>
          <w:numId w:val="2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Esfuerzo de contacto</w:t>
      </w:r>
    </w:p>
    <w:p w14:paraId="6910756C" w14:textId="2774E891" w:rsidR="00582917" w:rsidRPr="00FF5CBF" w:rsidRDefault="00582917" w:rsidP="00091455">
      <w:pPr>
        <w:pStyle w:val="ListParagraph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Coeficiente elástico</w:t>
      </w:r>
      <w:r w:rsidR="00091455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099947D" w14:textId="77777777" w:rsidR="00091455" w:rsidRPr="00FF5CBF" w:rsidRDefault="00000000" w:rsidP="00091455">
      <w:pPr>
        <w:pStyle w:val="ListParagraph"/>
        <w:jc w:val="center"/>
        <w:rPr>
          <w:rFonts w:ascii="Cambria Math" w:hAnsi="Cambria Math" w:cs="Times New Roman"/>
          <w:szCs w:val="24"/>
          <w:lang w:val="es-ES"/>
        </w:rPr>
      </w:pPr>
      <w:sdt>
        <w:sdtPr>
          <w:rPr>
            <w:rFonts w:ascii="Cambria Math" w:hAnsi="Cambria Math" w:cs="Times New Roman"/>
            <w:szCs w:val="24"/>
            <w:lang w:val="es-ES"/>
          </w:rPr>
          <w:alias w:val="d_cp"/>
          <w:tag w:val="text"/>
          <w:id w:val="305594005"/>
          <w:placeholder>
            <w:docPart w:val="F1980FE8496043299005FA7ABEC25555"/>
          </w:placeholder>
          <w:text/>
        </w:sdtPr>
        <w:sdtContent>
          <w:r w:rsidR="00091455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1195DD4" w14:textId="72F0024E" w:rsidR="00091455" w:rsidRPr="00FF5CBF" w:rsidRDefault="00000000" w:rsidP="00091455">
      <w:pPr>
        <w:pStyle w:val="ListParagraph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cp"/>
          <w:tag w:val="text"/>
          <w:id w:val="926150391"/>
          <w:placeholder>
            <w:docPart w:val="78D30726354448AD9020F12B6CE2EB7B"/>
          </w:placeholder>
          <w:text/>
        </w:sdtPr>
        <w:sdtContent>
          <w:r w:rsidR="00091455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390D4A">
        <w:rPr>
          <w:rFonts w:ascii="Cambria Math" w:hAnsi="Cambria Math" w:cs="Times New Roman"/>
          <w:szCs w:val="24"/>
          <w:lang w:val="es-E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  <w:lang w:val="es-ES"/>
              </w:rPr>
              <m:t>psi</m:t>
            </m:r>
          </m:e>
        </m:rad>
      </m:oMath>
    </w:p>
    <w:p w14:paraId="1E24274F" w14:textId="2531726C" w:rsidR="00091455" w:rsidRPr="00FF5CBF" w:rsidRDefault="00091455" w:rsidP="00091455">
      <w:pPr>
        <w:pStyle w:val="ListParagraph"/>
        <w:jc w:val="center"/>
        <w:rPr>
          <w:rFonts w:cs="Times New Roman"/>
          <w:szCs w:val="24"/>
          <w:lang w:val="es-ES"/>
        </w:rPr>
      </w:pPr>
    </w:p>
    <w:p w14:paraId="496F63D0" w14:textId="56B490ED" w:rsidR="00F271DD" w:rsidRPr="00FF5CBF" w:rsidRDefault="00F271DD" w:rsidP="00091455">
      <w:pPr>
        <w:pStyle w:val="ListParagraph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Factor geométrico </w:t>
      </w:r>
      <m:oMath>
        <m:r>
          <w:rPr>
            <w:rFonts w:ascii="Cambria Math" w:eastAsiaTheme="minorEastAsia" w:hAnsi="Cambria Math"/>
            <w:szCs w:val="24"/>
            <w:lang w:val="es-ES"/>
          </w:rPr>
          <m:t>(I)</m:t>
        </m:r>
      </m:oMath>
    </w:p>
    <w:p w14:paraId="6828BAAC" w14:textId="6B503124" w:rsidR="00F271DD" w:rsidRPr="00FF5CBF" w:rsidRDefault="00F271DD" w:rsidP="00F271DD">
      <w:pPr>
        <w:pStyle w:val="ListParagraph"/>
        <w:ind w:left="1068"/>
        <w:jc w:val="center"/>
        <w:rPr>
          <w:rFonts w:ascii="Cambria Math" w:eastAsiaTheme="minorEastAsia" w:hAnsi="Cambria Math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I=</m:t>
        </m:r>
      </m:oMath>
      <w:r w:rsidRPr="00FF5CBF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eastAsiaTheme="minorEastAsia" w:hAnsi="Cambria Math"/>
            <w:szCs w:val="24"/>
            <w:lang w:val="es-ES"/>
          </w:rPr>
          <w:alias w:val="ir"/>
          <w:tag w:val="text"/>
          <w:id w:val="-391034705"/>
          <w:placeholder>
            <w:docPart w:val="DefaultPlaceholder_-1854013440"/>
          </w:placeholder>
          <w:text/>
        </w:sdtPr>
        <w:sdtContent>
          <w:r w:rsidRPr="00FF5CBF">
            <w:rPr>
              <w:rFonts w:ascii="Cambria Math" w:eastAsiaTheme="minorEastAsia" w:hAnsi="Cambria Math"/>
              <w:szCs w:val="24"/>
              <w:lang w:val="es-ES"/>
            </w:rPr>
            <w:t>{{}}</w:t>
          </w:r>
        </w:sdtContent>
      </w:sdt>
    </w:p>
    <w:p w14:paraId="498092F3" w14:textId="1E915B7C" w:rsidR="00091455" w:rsidRPr="00FF5CBF" w:rsidRDefault="00091455" w:rsidP="00091455">
      <w:pPr>
        <w:pStyle w:val="ListParagraph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Factor de sobrecarga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649254EF" w14:textId="77777777" w:rsidR="00091455" w:rsidRPr="00FF5CBF" w:rsidRDefault="00091455" w:rsidP="00091455">
      <w:pPr>
        <w:pStyle w:val="ListParagraph"/>
        <w:ind w:left="1068"/>
        <w:jc w:val="center"/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Valor extraído de la tabla</w:t>
      </w:r>
    </w:p>
    <w:p w14:paraId="5CD13ACD" w14:textId="77777777" w:rsidR="00091455" w:rsidRPr="00FF5CBF" w:rsidRDefault="00000000" w:rsidP="00091455">
      <w:pPr>
        <w:pStyle w:val="ListParagraph"/>
        <w:ind w:left="1068"/>
        <w:jc w:val="center"/>
        <w:rPr>
          <w:rFonts w:ascii="Cambria Math" w:eastAsiaTheme="minorEastAsia" w:hAnsi="Cambria Math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o"/>
          <w:tag w:val="text"/>
          <w:id w:val="1863323247"/>
          <w:placeholder>
            <w:docPart w:val="DC7E20E513E4427CBF2E91F297E73ABE"/>
          </w:placeholder>
          <w:text/>
        </w:sdtPr>
        <w:sdtContent>
          <w:r w:rsidR="00091455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1C9AC7A" w14:textId="45CD8527" w:rsidR="00091455" w:rsidRPr="00FF5CBF" w:rsidRDefault="00091455" w:rsidP="00091455">
      <w:pPr>
        <w:pStyle w:val="ListParagraph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Factor dinámic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0EAB4A4" w14:textId="77777777" w:rsidR="00091455" w:rsidRPr="00FF5CBF" w:rsidRDefault="00000000" w:rsidP="008C44E3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738A0A5F" w14:textId="6FC809E0" w:rsidR="008C44E3" w:rsidRPr="00FF5CBF" w:rsidRDefault="00000000" w:rsidP="008C44E3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595141600"/>
                          <w:placeholder>
                            <w:docPart w:val="E910FF08CA6240629CC46D53B916B4DF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vt"/>
                              <w:tag w:val="text"/>
                              <w:id w:val="-1932276336"/>
                              <w:placeholder>
                                <w:docPart w:val="CFBB157AE7674D859AB435B7BC7F2306"/>
                              </w:placeholder>
                              <w:text/>
                            </w:sdt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-2135087724"/>
                          <w:placeholder>
                            <w:docPart w:val="13E701AD11CC4A049318790B9280C0A0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1720B5C5" w14:textId="77777777" w:rsidR="00091455" w:rsidRPr="00FF5CBF" w:rsidRDefault="00000000" w:rsidP="00091455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091455" w:rsidRPr="00FF5CBF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v2"/>
          <w:tag w:val="text"/>
          <w:id w:val="-112748296"/>
          <w:placeholder>
            <w:docPart w:val="5E178382E5234B6693CD5A9E1D95AEEB"/>
          </w:placeholder>
          <w:text/>
        </w:sdtPr>
        <w:sdtContent>
          <w:r w:rsidR="00091455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5CEA1743" w14:textId="1652221A" w:rsidR="00091455" w:rsidRPr="00FF5CBF" w:rsidRDefault="00091455" w:rsidP="00091455">
      <w:pPr>
        <w:pStyle w:val="ListParagraph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Factor de tamañ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B8B573C" w14:textId="77777777" w:rsidR="00091455" w:rsidRPr="00FF5CBF" w:rsidRDefault="00000000" w:rsidP="00091455">
      <w:pPr>
        <w:pStyle w:val="ListParagraph"/>
        <w:ind w:left="1068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.4867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0.213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 xml:space="preserve"> 0.5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≤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 xml:space="preserve">0.5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&gt;16</m:t>
                    </m:r>
                  </m:e>
                </m:mr>
              </m:m>
            </m:e>
          </m:d>
        </m:oMath>
      </m:oMathPara>
    </w:p>
    <w:p w14:paraId="4B9E4FDE" w14:textId="77777777" w:rsidR="00091455" w:rsidRPr="00FF5CBF" w:rsidRDefault="00000000" w:rsidP="00091455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091455" w:rsidRPr="00FF5CBF">
        <w:rPr>
          <w:rFonts w:ascii="Cambria Math" w:eastAsiaTheme="minorEastAsia" w:hAnsi="Cambria Math"/>
          <w:szCs w:val="24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s"/>
          <w:tag w:val="text"/>
          <w:id w:val="-726064777"/>
          <w:placeholder>
            <w:docPart w:val="F53E3837F6924F8890AFF12B8597B9B2"/>
          </w:placeholder>
          <w:text/>
        </w:sdtPr>
        <w:sdtContent>
          <w:r w:rsidR="00091455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36AE4E6" w14:textId="57DA4022" w:rsidR="00091455" w:rsidRPr="00FF5CBF" w:rsidRDefault="00091455" w:rsidP="00091455">
      <w:pPr>
        <w:pStyle w:val="ListParagraph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Factor de distribución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06DBF897" w14:textId="77777777" w:rsidR="00091455" w:rsidRPr="00FF5CBF" w:rsidRDefault="00000000" w:rsidP="00091455">
      <w:pPr>
        <w:ind w:left="708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b</m:t>
              </m:r>
            </m:sub>
          </m:sSub>
          <m:r>
            <w:rPr>
              <w:rFonts w:ascii="Cambria Math" w:hAnsi="Cambria Math"/>
              <w:szCs w:val="24"/>
            </w:rPr>
            <m:t>+0.0036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6BB824B1" w14:textId="44BAFA00" w:rsidR="00016EF5" w:rsidRPr="00FF5CBF" w:rsidRDefault="00000000" w:rsidP="00091455">
      <w:pPr>
        <w:ind w:left="708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m"/>
              <w:tag w:val="text"/>
              <w:id w:val="-288357129"/>
              <w:placeholder>
                <w:docPart w:val="88CE63E9F1B14BF68D328D57CE18F8A0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+0.0036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/>
                        <w:i/>
                        <w:szCs w:val="24"/>
                      </w:rPr>
                      <w:alias w:val="Fnorm"/>
                      <w:tag w:val="text"/>
                      <w:id w:val="301506473"/>
                      <w:placeholder>
                        <w:docPart w:val="762E839CE87A474FBA6EC45B3F41A446"/>
                      </w:placeholder>
                      <w:text/>
                    </w:sdtPr>
                    <w:sdtContent>
                      <m:r>
                        <w:rPr>
                          <w:rFonts w:ascii="Cambria Math" w:hAnsi="Cambria Math"/>
                          <w:szCs w:val="24"/>
                        </w:rPr>
                        <m:t>{{}}</m:t>
                      </m:r>
                    </w:sdtContent>
                  </w:sdt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3FDC72B3" w14:textId="77777777" w:rsidR="00091455" w:rsidRPr="00FF5CBF" w:rsidRDefault="00000000" w:rsidP="00091455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091455" w:rsidRPr="00FF5CBF">
        <w:rPr>
          <w:rFonts w:ascii="Cambria Math" w:eastAsiaTheme="minorEastAsia" w:hAnsi="Cambria Math"/>
          <w:szCs w:val="24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m"/>
          <w:tag w:val="text"/>
          <w:id w:val="687879130"/>
          <w:placeholder>
            <w:docPart w:val="7003A3BF6B6748F9A465E92FA98C4E49"/>
          </w:placeholder>
          <w:text/>
        </w:sdtPr>
        <w:sdtContent>
          <w:r w:rsidR="00091455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2E0584D" w14:textId="5C3F77B2" w:rsidR="004A621F" w:rsidRPr="00FF5CBF" w:rsidRDefault="00091455" w:rsidP="00F271DD">
      <w:pPr>
        <w:pStyle w:val="ListParagraph"/>
        <w:numPr>
          <w:ilvl w:val="1"/>
          <w:numId w:val="2"/>
        </w:numPr>
        <w:rPr>
          <w:rFonts w:eastAsiaTheme="minorEastAsia" w:cs="Times New Roman"/>
          <w:szCs w:val="24"/>
          <w:lang w:val="es-ES"/>
        </w:rPr>
      </w:pPr>
      <w:r w:rsidRPr="00FF5CBF">
        <w:rPr>
          <w:rFonts w:cs="Times New Roman"/>
          <w:szCs w:val="24"/>
          <w:lang w:val="es-ES"/>
        </w:rPr>
        <w:t xml:space="preserve">Factor de tamaño por resistencia a la picadur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305E95F" w14:textId="63C751E6" w:rsidR="003F3390" w:rsidRPr="00FF5CBF" w:rsidRDefault="00000000" w:rsidP="00FD5BA1">
      <w:pPr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s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0.125F+0.4375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</m:t>
                    </m:r>
                  </m:e>
                </m:mr>
              </m:m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 xml:space="preserve">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F&lt;0.5 in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0.5≤F&lt;4.5 in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F&gt;114.3 in</m:t>
                    </m:r>
                  </m:e>
                </m:mr>
              </m:m>
            </m:e>
          </m:d>
        </m:oMath>
      </m:oMathPara>
    </w:p>
    <w:p w14:paraId="709DCBCE" w14:textId="2DE19C3C" w:rsidR="003F3390" w:rsidRPr="00FF5CBF" w:rsidRDefault="00000000" w:rsidP="003F3390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s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>=</m:t>
        </m:r>
      </m:oMath>
      <w:r w:rsidR="003F3390" w:rsidRPr="00FF5CBF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cs"/>
          <w:tag w:val="text"/>
          <w:id w:val="-126166904"/>
          <w:placeholder>
            <w:docPart w:val="821D1914C29240F28AF402DED6BCC372"/>
          </w:placeholder>
          <w:text/>
        </w:sdtPr>
        <w:sdtContent>
          <w:r w:rsidR="003F3390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074AB78" w14:textId="19B1183C" w:rsidR="00091455" w:rsidRPr="00FF5CBF" w:rsidRDefault="00091455" w:rsidP="00F271DD">
      <w:pPr>
        <w:pStyle w:val="ListParagraph"/>
        <w:numPr>
          <w:ilvl w:val="1"/>
          <w:numId w:val="2"/>
        </w:numPr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Factor de coronamiento por picadur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xc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ascii="Cambria Math" w:hAnsi="Cambria Math" w:cs="Times New Roman"/>
          <w:szCs w:val="24"/>
          <w:lang w:val="es-ES"/>
        </w:rPr>
        <w:alias w:val="d_fac_corona"/>
        <w:tag w:val="text"/>
        <w:id w:val="-578448925"/>
        <w:placeholder>
          <w:docPart w:val="650BC2A2C7684103A65BDCDFD1D45432"/>
        </w:placeholder>
        <w:text/>
      </w:sdtPr>
      <w:sdtContent>
        <w:p w14:paraId="1712C296" w14:textId="05139830" w:rsidR="003F3390" w:rsidRPr="00FF5CBF" w:rsidRDefault="003F3390" w:rsidP="003F3390">
          <w:pPr>
            <w:jc w:val="center"/>
            <w:rPr>
              <w:rFonts w:ascii="Cambria Math" w:hAnsi="Cambria Math" w:cs="Times New Roman"/>
              <w:szCs w:val="24"/>
              <w:lang w:val="es-ES"/>
            </w:rPr>
          </w:pPr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p>
      </w:sdtContent>
    </w:sdt>
    <w:p w14:paraId="45557E6D" w14:textId="77777777" w:rsidR="00F271DD" w:rsidRPr="00FF5CBF" w:rsidRDefault="00000000" w:rsidP="00F271DD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x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fact_corona"/>
          <w:tag w:val="text"/>
          <w:id w:val="1344661047"/>
          <w:placeholder>
            <w:docPart w:val="02A2B7CD990D41D5BEDF7AC4E0AD870A"/>
          </w:placeholder>
          <w:text/>
        </w:sdtPr>
        <w:sdtContent>
          <w:r w:rsidR="00F271DD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3B4840F" w14:textId="0E8943F1" w:rsidR="003F3390" w:rsidRPr="00FF5CBF" w:rsidRDefault="003F3390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>Esfuerzo de contacto</w:t>
      </w:r>
    </w:p>
    <w:p w14:paraId="5DC68693" w14:textId="2BE2C7DF" w:rsidR="00A0074B" w:rsidRPr="00FF5CBF" w:rsidRDefault="00000000" w:rsidP="00FD5BA1">
      <w:pPr>
        <w:rPr>
          <w:rFonts w:ascii="Cambria Math" w:eastAsiaTheme="minorEastAsia" w:hAnsi="Cambria Math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 xml:space="preserve">F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c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14:paraId="36257F8E" w14:textId="579B36B6" w:rsidR="00502458" w:rsidRPr="00FF5CBF" w:rsidRDefault="00000000" w:rsidP="00FD5BA1">
      <w:pPr>
        <w:rPr>
          <w:rFonts w:ascii="Cambria Math" w:eastAsiaTheme="minorEastAsia" w:hAnsi="Cambria Math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p"/>
              <w:tag w:val="text"/>
              <w:id w:val="-568955948"/>
              <w:placeholder>
                <w:docPart w:val="0856B47FCB8B49F39CBC5B13381276F9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wt"/>
                          <w:tag w:val="text"/>
                          <w:id w:val="-1741476871"/>
                          <w:placeholder>
                            <w:docPart w:val="292BC9B033884BA7B6C4BB8744AA5320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w:sdt>
                            <w:sdt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  <w:alias w:val="Fnorm"/>
                              <w:tag w:val="text"/>
                              <w:id w:val="647554820"/>
                              <w:text/>
                            </w:sdtPr>
                            <w:sdtContent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{{}}</m:t>
                              </m:r>
                            </w:sdtContent>
                          </w:sdt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dp"/>
                              <w:tag w:val="text"/>
                              <w:id w:val="1711612833"/>
                              <w:placeholder>
                                <w:docPart w:val="ABA2BCED194F48E8B1DA37191CDA4278"/>
                              </w:placeholder>
                              <w:text/>
                            </w:sdt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w:sdt>
                            <w:sdtPr>
                              <w:rPr>
                                <w:rFonts w:ascii="Cambria Math" w:eastAsiaTheme="minorEastAsia" w:hAnsi="Cambria Math"/>
                                <w:szCs w:val="24"/>
                                <w:lang w:val="es-ES"/>
                              </w:rPr>
                              <w:alias w:val="ir"/>
                              <w:tag w:val="text"/>
                              <w:id w:val="-967514578"/>
                              <w:placeholder>
                                <w:docPart w:val="5D5E1A8DFFD244B2AE80BBE217026D68"/>
                              </w:placeholder>
                              <w:text/>
                            </w:sdt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d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o"/>
                      <w:tag w:val="text"/>
                      <w:id w:val="-1511990734"/>
                      <w:placeholder>
                        <w:docPart w:val="6514016D933A4360B0EEAAC5D853A090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w:rPr>
                      <w:rFonts w:ascii="Cambria Math" w:hAnsi="Cambria Math"/>
                      <w:szCs w:val="24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v2"/>
                      <w:tag w:val="text"/>
                      <w:id w:val="119658430"/>
                      <w:placeholder>
                        <w:docPart w:val="C820B71CB0814598A665FA43C157D19B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km"/>
                          <w:tag w:val="text"/>
                          <w:id w:val="908651481"/>
                          <w:placeholder>
                            <w:docPart w:val="A879734C8CFE4E94953B38D9E207E39D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cs"/>
                          <w:tag w:val="text"/>
                          <w:id w:val="1444114185"/>
                          <w:placeholder>
                            <w:docPart w:val="255D359AD68643D4AB36098518EAD6DA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fact_corona"/>
                          <w:tag w:val="text"/>
                          <w:id w:val="691259199"/>
                          <w:placeholder>
                            <w:docPart w:val="2EEE71DFB99349F49CA4A4A98A681FF8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14:paraId="152C8949" w14:textId="4A1E5886" w:rsidR="00F271DD" w:rsidRPr="00FF5CBF" w:rsidRDefault="00000000" w:rsidP="00F271DD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F271DD" w:rsidRPr="00FF5CBF">
        <w:rPr>
          <w:rFonts w:ascii="Cambria Math" w:eastAsiaTheme="minorEastAsia" w:hAnsi="Cambria Math" w:cs="Times New Roman"/>
          <w:szCs w:val="24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esf_contacto"/>
          <w:tag w:val="text"/>
          <w:id w:val="989220426"/>
          <w:placeholder>
            <w:docPart w:val="AF64849B1F63421CB923EB42EE8A9B15"/>
          </w:placeholder>
          <w:text/>
        </w:sdtPr>
        <w:sdtContent>
          <w:r w:rsidR="00F271DD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F271DD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3C647B2B" w14:textId="3F68EF12" w:rsidR="00C5420F" w:rsidRPr="00FF5CBF" w:rsidRDefault="00C5420F" w:rsidP="00C5420F">
      <w:pPr>
        <w:pStyle w:val="ListParagraph"/>
        <w:numPr>
          <w:ilvl w:val="0"/>
          <w:numId w:val="2"/>
        </w:numPr>
        <w:rPr>
          <w:rFonts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Esfuerzo admisible al desgaste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ac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4289A57" w14:textId="37A85BB5" w:rsidR="00C5420F" w:rsidRPr="00FF5CBF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Esfuerzo admisible al desgaste del p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ac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ascii="Cambria Math" w:hAnsi="Cambria Math" w:cs="Times New Roman"/>
          <w:szCs w:val="24"/>
          <w:lang w:val="es-ES"/>
        </w:rPr>
        <w:alias w:val="d_sc_p"/>
        <w:tag w:val="text"/>
        <w:id w:val="-1580970481"/>
        <w:placeholder>
          <w:docPart w:val="C4F7F8E9B67148B693050F369CCDC338"/>
        </w:placeholder>
        <w:text/>
      </w:sdtPr>
      <w:sdtContent>
        <w:p w14:paraId="3C1DAB3F" w14:textId="77777777" w:rsidR="00C5420F" w:rsidRPr="00FF5CBF" w:rsidRDefault="00C5420F" w:rsidP="00C5420F">
          <w:pPr>
            <w:jc w:val="center"/>
            <w:rPr>
              <w:rFonts w:ascii="Cambria Math" w:hAnsi="Cambria Math" w:cs="Times New Roman"/>
              <w:szCs w:val="24"/>
              <w:lang w:val="es-ES"/>
            </w:rPr>
          </w:pPr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p>
      </w:sdtContent>
    </w:sdt>
    <w:p w14:paraId="2ABE31DA" w14:textId="69C11C0F" w:rsidR="00C5420F" w:rsidRPr="00FF5CBF" w:rsidRDefault="00000000" w:rsidP="00C5420F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ac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sc_p"/>
          <w:tag w:val="text"/>
          <w:id w:val="-1438520313"/>
          <w:placeholder>
            <w:docPart w:val="C5A3D688EDA040F7B2DAA250235764FB"/>
          </w:placeholder>
          <w:text/>
        </w:sdtPr>
        <w:sdtContent>
          <w:r w:rsidR="00C5420F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B10B3E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3E7C67A5" w14:textId="55D71585" w:rsidR="00C5420F" w:rsidRPr="00FF5CBF" w:rsidRDefault="00C5420F" w:rsidP="00C5420F">
      <w:pPr>
        <w:ind w:left="708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Esfuerzo admisible al desgaste de la coron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ascii="Cambria Math" w:hAnsi="Cambria Math" w:cs="Times New Roman"/>
          <w:szCs w:val="24"/>
          <w:lang w:val="es-ES"/>
        </w:rPr>
        <w:alias w:val="d_sc_g"/>
        <w:tag w:val="text"/>
        <w:id w:val="-1337378551"/>
        <w:placeholder>
          <w:docPart w:val="C15E9C7795934DC9A278A9652B7DA427"/>
        </w:placeholder>
        <w:text/>
      </w:sdtPr>
      <w:sdtContent>
        <w:p w14:paraId="4695754E" w14:textId="77777777" w:rsidR="009B4B2A" w:rsidRPr="00FF5CBF" w:rsidRDefault="009B4B2A" w:rsidP="009B4B2A">
          <w:pPr>
            <w:jc w:val="center"/>
            <w:rPr>
              <w:rFonts w:ascii="Cambria Math" w:hAnsi="Cambria Math" w:cs="Times New Roman"/>
              <w:szCs w:val="24"/>
              <w:lang w:val="es-ES"/>
            </w:rPr>
          </w:pPr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p>
      </w:sdtContent>
    </w:sdt>
    <w:p w14:paraId="5A2FF4CE" w14:textId="305E48BC" w:rsidR="009B4B2A" w:rsidRPr="00FF5CBF" w:rsidRDefault="00000000" w:rsidP="009B4B2A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ac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sc_g"/>
          <w:tag w:val="text"/>
          <w:id w:val="1586263063"/>
          <w:placeholder>
            <w:docPart w:val="981E96C9854045C0A86A8BF9C91032AC"/>
          </w:placeholder>
          <w:text/>
        </w:sdtPr>
        <w:sdtContent>
          <w:r w:rsidR="009B4B2A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B10B3E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502BC969" w14:textId="658BD108" w:rsidR="00C5420F" w:rsidRPr="00FF5CBF" w:rsidRDefault="00C5420F" w:rsidP="00C5420F">
      <w:pPr>
        <w:pStyle w:val="ListParagraph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Factor de ciclos de esfuerzo a picadur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32B5A39E" w14:textId="41958D84" w:rsidR="00C5420F" w:rsidRPr="00FF5CBF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Factor de ciclos de esfuerzo a picadura del p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L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2162CD62" w14:textId="7B508B35" w:rsidR="009B4B2A" w:rsidRPr="00FF5CBF" w:rsidRDefault="00000000" w:rsidP="00C5420F">
      <w:pPr>
        <w:ind w:firstLine="708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LP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3.4822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-0.0602</m:t>
                        </m:r>
                      </m:sup>
                    </m:sSubSup>
                  </m:e>
                </m:mr>
              </m:m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&lt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4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&lt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sup>
                    </m:sSup>
                  </m:e>
                </m:mr>
              </m:m>
            </m:e>
          </m:d>
        </m:oMath>
      </m:oMathPara>
    </w:p>
    <w:p w14:paraId="0400981E" w14:textId="77777777" w:rsidR="009B4B2A" w:rsidRPr="00FF5CBF" w:rsidRDefault="00000000" w:rsidP="009B4B2A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LP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clp"/>
          <w:tag w:val="text"/>
          <w:id w:val="-1445072797"/>
          <w:placeholder>
            <w:docPart w:val="7A5545BD77A64D9CB5C693F9B01DF7A3"/>
          </w:placeholder>
          <w:text/>
        </w:sdtPr>
        <w:sdtContent>
          <w:r w:rsidR="009B4B2A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0236AB0" w14:textId="6587B4DF" w:rsidR="00C5420F" w:rsidRPr="00FF5CBF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Factor de ciclos de esfuerzo a picadura de la coron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L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2232AB67" w14:textId="473C795F" w:rsidR="009B4B2A" w:rsidRPr="00FF5CBF" w:rsidRDefault="00000000" w:rsidP="00C5420F">
      <w:pPr>
        <w:ind w:firstLine="708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LG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3.4822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-0.0602</m:t>
                        </m:r>
                      </m:sup>
                    </m:sSubSup>
                  </m:e>
                </m:mr>
              </m:m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&lt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4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&lt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sup>
                    </m:sSup>
                  </m:e>
                </m:mr>
              </m:m>
            </m:e>
          </m:d>
        </m:oMath>
      </m:oMathPara>
    </w:p>
    <w:p w14:paraId="4ED12FE3" w14:textId="2A0B0A7D" w:rsidR="009B4B2A" w:rsidRPr="00FF5CBF" w:rsidRDefault="00000000" w:rsidP="009B4B2A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LG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clg"/>
          <w:tag w:val="text"/>
          <w:id w:val="2033068862"/>
          <w:placeholder>
            <w:docPart w:val="BD47F2943C714EB7B7BA5FBBE6E9A35E"/>
          </w:placeholder>
          <w:text/>
        </w:sdtPr>
        <w:sdtContent>
          <w:r w:rsidR="009B4B2A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49E19BB" w14:textId="61E3746C" w:rsidR="009B4B2A" w:rsidRPr="00FF5CBF" w:rsidRDefault="009B4B2A" w:rsidP="009B4B2A">
      <w:pPr>
        <w:pStyle w:val="ListParagraph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FF5CBF">
        <w:rPr>
          <w:rFonts w:cs="Times New Roman"/>
          <w:szCs w:val="24"/>
          <w:lang w:val="es-ES"/>
        </w:rPr>
        <w:t xml:space="preserve">Factor de relación de dureza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H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H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m:t>G</m:t>
                    </m:r>
                  </m:sub>
                </m:sSub>
              </m:den>
            </m:f>
          </m:e>
        </m:d>
      </m:oMath>
    </w:p>
    <w:p w14:paraId="280937BC" w14:textId="1D81C4DF" w:rsidR="004F5A13" w:rsidRPr="00FF5CBF" w:rsidRDefault="00000000" w:rsidP="004F5A13">
      <w:pPr>
        <w:pStyle w:val="ListParagraph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H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(N/n-1)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(450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G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</m:t>
                    </m:r>
                  </m:e>
                </m:mr>
              </m:m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 xml:space="preserve">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.2 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P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G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1.7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80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G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40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P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G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&lt;1.2</m:t>
                    </m:r>
                  </m:e>
                </m:mr>
              </m:m>
            </m:e>
          </m:d>
        </m:oMath>
      </m:oMathPara>
    </w:p>
    <w:p w14:paraId="7E1CEC16" w14:textId="40945E2E" w:rsidR="00BD5776" w:rsidRPr="00FF5CBF" w:rsidRDefault="00000000" w:rsidP="004F5A13">
      <w:pPr>
        <w:pStyle w:val="ListParagraph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0.00898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(H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BP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/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H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BG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)-0.008929</m:t>
          </m:r>
        </m:oMath>
      </m:oMathPara>
    </w:p>
    <w:p w14:paraId="057FC1DF" w14:textId="26552F40" w:rsidR="001753E8" w:rsidRPr="00FF5CBF" w:rsidRDefault="00000000" w:rsidP="004F5A13">
      <w:pPr>
        <w:pStyle w:val="ListParagraph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 xml:space="preserve">=0.00075 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4"/>
              <w:lang w:val="es-ES"/>
            </w:rPr>
            <m:t>exp⁡</m:t>
          </m:r>
          <m:r>
            <w:rPr>
              <w:rFonts w:ascii="Cambria Math" w:eastAsia="Calibri" w:hAnsi="Cambria Math" w:cs="Times New Roman"/>
              <w:szCs w:val="24"/>
              <w:lang w:val="es-ES"/>
            </w:rPr>
            <m:t xml:space="preserve">(-0.0122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)</m:t>
          </m:r>
        </m:oMath>
      </m:oMathPara>
    </w:p>
    <w:p w14:paraId="0B5E7E09" w14:textId="54D121CC" w:rsidR="00D014CC" w:rsidRPr="00FF5CBF" w:rsidRDefault="00000000" w:rsidP="004F5A13">
      <w:pPr>
        <w:pStyle w:val="ListParagraph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s-ES"/>
            </w:rPr>
            <m:t>:rugosidad superficial del piñón [μ in]</m:t>
          </m:r>
        </m:oMath>
      </m:oMathPara>
    </w:p>
    <w:p w14:paraId="21965207" w14:textId="77777777" w:rsidR="00BD5776" w:rsidRPr="00FF5CBF" w:rsidRDefault="00000000" w:rsidP="00BD5776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H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chp"/>
          <w:tag w:val="text"/>
          <w:id w:val="1950662094"/>
          <w:placeholder>
            <w:docPart w:val="822328F96C4B4461A7D62042EE2E0287"/>
          </w:placeholder>
          <w:text/>
        </w:sdtPr>
        <w:sdtContent>
          <w:r w:rsidR="00BD5776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663745F" w14:textId="2DDA84F0" w:rsidR="009B4B2A" w:rsidRPr="00FF5CBF" w:rsidRDefault="009B4B2A" w:rsidP="009B4B2A">
      <w:pPr>
        <w:pStyle w:val="ListParagraph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Confiabilidad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34258106" w14:textId="1DD3A1F7" w:rsidR="00A61923" w:rsidRPr="00FF5CBF" w:rsidRDefault="00000000" w:rsidP="00A61923">
      <w:pPr>
        <w:pStyle w:val="ListParagraph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R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50-0.2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 xml:space="preserve"> (1-R)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70-0.1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(1-R)</m:t>
                        </m:r>
                      </m:e>
                    </m:func>
                  </m:e>
                </m:mr>
              </m:m>
              <m:r>
                <w:rPr>
                  <w:rFonts w:ascii="Cambria Math" w:hAnsi="Cambria Math"/>
                  <w:szCs w:val="24"/>
                  <w:lang w:val="es-ES"/>
                </w:rPr>
                <m:t xml:space="preserve">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99≤R≤0.9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90≤R≤0.99</m:t>
                    </m:r>
                  </m:e>
                </m:mr>
              </m:m>
            </m:e>
          </m:d>
        </m:oMath>
      </m:oMathPara>
    </w:p>
    <w:p w14:paraId="1B2E7692" w14:textId="77777777" w:rsidR="00041E0D" w:rsidRPr="00FF5CBF" w:rsidRDefault="00000000" w:rsidP="00041E0D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r"/>
          <w:tag w:val="text"/>
          <w:id w:val="-1603786741"/>
          <w:placeholder>
            <w:docPart w:val="C1676BACDCAE493F86D93814C34A0B34"/>
          </w:placeholder>
          <w:text/>
        </w:sdtPr>
        <w:sdtContent>
          <w:r w:rsidR="00041E0D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709814C" w14:textId="6EB938BC" w:rsidR="009B4B2A" w:rsidRPr="00FF5CBF" w:rsidRDefault="009B4B2A" w:rsidP="009B4B2A">
      <w:pPr>
        <w:pStyle w:val="ListParagraph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Factor de temperatur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4D695623" w14:textId="7145E37F" w:rsidR="00041E0D" w:rsidRPr="00FF5CBF" w:rsidRDefault="00000000" w:rsidP="00041E0D">
      <w:pPr>
        <w:pStyle w:val="ListParagraph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460+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710</m:t>
                        </m:r>
                      </m:den>
                    </m:f>
                  </m:e>
                </m:mr>
              </m:m>
              <m:r>
                <w:rPr>
                  <w:rFonts w:ascii="Cambria Math" w:hAnsi="Cambria Math"/>
                  <w:szCs w:val="24"/>
                  <w:lang w:val="es-ES"/>
                </w:rPr>
                <m:t xml:space="preserve">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32°F≤T&lt;250 °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T&gt;250 °F</m:t>
                    </m:r>
                  </m:e>
                </m:mr>
              </m:m>
            </m:e>
          </m:d>
        </m:oMath>
      </m:oMathPara>
    </w:p>
    <w:p w14:paraId="5AD48B94" w14:textId="77777777" w:rsidR="00DB05CB" w:rsidRPr="00FF5CBF" w:rsidRDefault="00000000" w:rsidP="00DB05CB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t"/>
          <w:tag w:val="text"/>
          <w:id w:val="-560020208"/>
          <w:placeholder>
            <w:docPart w:val="EC188364C9B549F6ACFD2E83B1CCD71D"/>
          </w:placeholder>
          <w:text/>
        </w:sdtPr>
        <w:sdtContent>
          <w:r w:rsidR="00DB05CB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FAE7DFD" w14:textId="4D6E4B9C" w:rsidR="009B4B2A" w:rsidRPr="00FF5CBF" w:rsidRDefault="009B4B2A" w:rsidP="009B4B2A">
      <w:pPr>
        <w:pStyle w:val="ListParagraph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Esfuerzo permisible al desgaste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c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erm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 )</m:t>
        </m:r>
      </m:oMath>
      <w:r w:rsidR="00B53836" w:rsidRPr="00FF5CBF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wc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1511971C" w14:textId="48D1DB47" w:rsidR="009B4B2A" w:rsidRPr="00FF5CBF" w:rsidRDefault="009B4B2A" w:rsidP="009B4B2A">
      <w:pPr>
        <w:pStyle w:val="ListParagraph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Esfuerzo permisible al desgaste del p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cP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erm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 )</m:t>
        </m:r>
      </m:oMath>
    </w:p>
    <w:p w14:paraId="35D6127A" w14:textId="5F42768D" w:rsidR="00B53836" w:rsidRPr="00FF5CBF" w:rsidRDefault="00000000" w:rsidP="00B53836">
      <w:pPr>
        <w:rPr>
          <w:rFonts w:ascii="Cambria Math" w:eastAsiaTheme="minorEastAsia" w:hAnsi="Cambria Math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Cs w:val="24"/>
                </w:rPr>
                <m:t>per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c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 xml:space="preserve">H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26D669BE" w14:textId="440B8C5E" w:rsidR="00A7002D" w:rsidRPr="00FF5CBF" w:rsidRDefault="00000000" w:rsidP="00B53836">
      <w:pPr>
        <w:rPr>
          <w:rFonts w:ascii="Cambria Math" w:eastAsiaTheme="minorEastAsia" w:hAnsi="Cambria Math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Cs w:val="24"/>
                </w:rPr>
                <m:t>per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Cs w:val="24"/>
                      <w:lang w:val="es-ES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sc_p"/>
                      <w:tag w:val="text"/>
                      <w:id w:val="1283456331"/>
                      <w:placeholder>
                        <w:docPart w:val="3828562107B24C8C9AF5BE809BBC8546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clp"/>
                      <w:tag w:val="text"/>
                      <w:id w:val="651263084"/>
                      <w:placeholder>
                        <w:docPart w:val="15818C0324BA49E2BB84C2272565E66D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r>
                <w:rPr>
                  <w:rFonts w:ascii="Cambria Math" w:hAnsi="Cambria Math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chp"/>
                      <w:tag w:val="text"/>
                      <w:id w:val="-2010594409"/>
                      <w:placeholder>
                        <w:docPart w:val="173459B0FC7A41E6B996DBDDA67F6BF4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ny"/>
                      <w:tag w:val="text"/>
                      <w:id w:val="462462934"/>
                      <w:placeholder>
                        <w:docPart w:val="86ACE914951F4B54867138A01B9D481B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t"/>
                      <w:tag w:val="text"/>
                      <w:id w:val="639541567"/>
                      <w:placeholder>
                        <w:docPart w:val="ECE4D18C7C3049F0A6E1EBD17E63AB48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r>
                <w:rPr>
                  <w:rFonts w:ascii="Cambria Math" w:hAnsi="Cambria Math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r"/>
                      <w:tag w:val="text"/>
                      <w:id w:val="-1184350768"/>
                      <w:placeholder>
                        <w:docPart w:val="9C8177B239F441E992D0C0C30F7DC2E0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den>
          </m:f>
        </m:oMath>
      </m:oMathPara>
    </w:p>
    <w:p w14:paraId="6F82FF97" w14:textId="5B9FF1E8" w:rsidR="00B53836" w:rsidRPr="00FF5CBF" w:rsidRDefault="00000000" w:rsidP="00B53836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cP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Cs w:val="24"/>
              </w:rPr>
              <m:t>perm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swc_p"/>
          <w:tag w:val="text"/>
          <w:id w:val="-586768244"/>
          <w:placeholder>
            <w:docPart w:val="85EEE8691D6742929273D9CFE4730A99"/>
          </w:placeholder>
          <w:text/>
        </w:sdtPr>
        <w:sdtContent>
          <w:r w:rsidR="00B53836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4B0E48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732848DE" w14:textId="708FAA6F" w:rsidR="009B4B2A" w:rsidRPr="00FF5CBF" w:rsidRDefault="009B4B2A" w:rsidP="009B4B2A">
      <w:pPr>
        <w:pStyle w:val="ListParagraph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>Esfuerzo permisible al desgaste de la corona</w:t>
      </w:r>
      <w:r w:rsidR="00B53836" w:rsidRPr="00FF5CBF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cG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erm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 )</m:t>
        </m:r>
      </m:oMath>
    </w:p>
    <w:p w14:paraId="528A558A" w14:textId="2643EDDA" w:rsidR="00B53836" w:rsidRPr="00FF5CBF" w:rsidRDefault="00000000" w:rsidP="00B53836">
      <w:pPr>
        <w:rPr>
          <w:rFonts w:ascii="Cambria Math" w:eastAsiaTheme="minorEastAsia" w:hAnsi="Cambria Math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G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Cs w:val="24"/>
                </w:rPr>
                <m:t>per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 xml:space="preserve">H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6D9F8405" w14:textId="6654D0B3" w:rsidR="00C63D6A" w:rsidRPr="00FF5CBF" w:rsidRDefault="00000000" w:rsidP="00B53836">
      <w:pPr>
        <w:rPr>
          <w:rFonts w:ascii="Cambria Math" w:eastAsiaTheme="minorEastAsia" w:hAnsi="Cambria Math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Cs w:val="24"/>
                </w:rPr>
                <m:t>per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Cs w:val="24"/>
                      <w:lang w:val="es-ES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sc_g"/>
                      <w:tag w:val="text"/>
                      <w:id w:val="969636683"/>
                      <w:placeholder>
                        <w:docPart w:val="4D60AE4F932547B881EB0579A308D311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clg"/>
                      <w:tag w:val="text"/>
                      <w:id w:val="1175228552"/>
                      <w:placeholder>
                        <w:docPart w:val="367BCAE1F22843EC8F8FB3F6BE84C5E7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r>
                <w:rPr>
                  <w:rFonts w:ascii="Cambria Math" w:hAnsi="Cambria Math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chp"/>
                      <w:tag w:val="text"/>
                      <w:id w:val="1859233972"/>
                      <w:placeholder>
                        <w:docPart w:val="8F70B5288A6A47DBA97EE88CDAFCC0FC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ny"/>
                      <w:tag w:val="text"/>
                      <w:id w:val="1599129308"/>
                      <w:placeholder>
                        <w:docPart w:val="9EF92A0ED0074640BB479074B571D306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t"/>
                      <w:tag w:val="text"/>
                      <w:id w:val="1389307435"/>
                      <w:placeholder>
                        <w:docPart w:val="CBFB5BA0CA8C4AFEA23525FF12674BBA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r>
                <w:rPr>
                  <w:rFonts w:ascii="Cambria Math" w:hAnsi="Cambria Math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r"/>
                      <w:tag w:val="text"/>
                      <w:id w:val="-1732539380"/>
                      <w:placeholder>
                        <w:docPart w:val="1AC147B1447242EB984A98D5D1D3AE30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den>
          </m:f>
        </m:oMath>
      </m:oMathPara>
    </w:p>
    <w:p w14:paraId="72E64F4D" w14:textId="36D2D635" w:rsidR="00B53836" w:rsidRPr="00FF5CBF" w:rsidRDefault="00000000" w:rsidP="00B53836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cG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Cs w:val="24"/>
              </w:rPr>
              <m:t>perm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swc_g"/>
          <w:tag w:val="text"/>
          <w:id w:val="-210122138"/>
          <w:placeholder>
            <w:docPart w:val="4EB0E556343B4878AF9792C9D218EAC2"/>
          </w:placeholder>
          <w:text/>
        </w:sdtPr>
        <w:sdtContent>
          <w:r w:rsidR="00B53836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4B0E48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774EC352" w14:textId="563A5DBA" w:rsidR="009B4B2A" w:rsidRPr="00FF5CBF" w:rsidRDefault="009B4B2A" w:rsidP="009B4B2A">
      <w:pPr>
        <w:pStyle w:val="ListParagraph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>Factor de seguridad</w:t>
      </w:r>
      <w:r w:rsidR="00B53836" w:rsidRPr="00FF5CBF">
        <w:rPr>
          <w:rFonts w:eastAsiaTheme="minorEastAsia" w:cs="Times New Roman"/>
          <w:szCs w:val="24"/>
          <w:lang w:val="es-ES"/>
        </w:rPr>
        <w:t xml:space="preserve"> a desgaste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11E0234E" w14:textId="487929E2" w:rsidR="009B4B2A" w:rsidRPr="00FF5CBF" w:rsidRDefault="009B4B2A" w:rsidP="009B4B2A">
      <w:pPr>
        <w:pStyle w:val="ListParagraph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Factor de seguridad </w:t>
      </w:r>
      <w:r w:rsidR="00B53836" w:rsidRPr="00FF5CBF">
        <w:rPr>
          <w:rFonts w:eastAsiaTheme="minorEastAsia" w:cs="Times New Roman"/>
          <w:szCs w:val="24"/>
          <w:lang w:val="es-ES"/>
        </w:rPr>
        <w:t xml:space="preserve">a desgaste </w:t>
      </w:r>
      <w:r w:rsidRPr="00FF5CBF">
        <w:rPr>
          <w:rFonts w:eastAsiaTheme="minorEastAsia" w:cs="Times New Roman"/>
          <w:szCs w:val="24"/>
          <w:lang w:val="es-ES"/>
        </w:rPr>
        <w:t>del piñón</w:t>
      </w:r>
      <w:r w:rsidR="00B53836" w:rsidRPr="00FF5CBF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B488C62" w14:textId="221FA4CE" w:rsidR="00B53836" w:rsidRPr="00FF5CBF" w:rsidRDefault="00000000" w:rsidP="00B53836">
      <w:pPr>
        <w:rPr>
          <w:rFonts w:ascii="Cambria Math" w:eastAsiaTheme="minorEastAsia" w:hAnsi="Cambria Math"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P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H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per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</m:oMath>
      </m:oMathPara>
    </w:p>
    <w:p w14:paraId="4F7656E4" w14:textId="190BF27A" w:rsidR="006E585F" w:rsidRPr="00FF5CBF" w:rsidRDefault="00000000" w:rsidP="00B53836">
      <w:pPr>
        <w:rPr>
          <w:rFonts w:ascii="Cambria Math" w:eastAsiaTheme="minorEastAsia" w:hAnsi="Cambria Math"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P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ny"/>
              <w:tag w:val="text"/>
              <w:id w:val="-910155439"/>
              <w:placeholder>
                <w:docPart w:val="F3E3CAF7640543F88938E77E3AC3453E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swc_p"/>
                          <w:tag w:val="text"/>
                          <w:id w:val="-113831553"/>
                          <w:placeholder>
                            <w:docPart w:val="E15DDA73A19F410AADC9617F06674C0D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esf_contacto"/>
                          <w:tag w:val="text"/>
                          <w:id w:val="-1205786495"/>
                          <w:placeholder>
                            <w:docPart w:val="DAC96811294146FAA9CB94D1759034C3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</m:oMath>
      </m:oMathPara>
    </w:p>
    <w:p w14:paraId="7BCA7E5A" w14:textId="77777777" w:rsidR="00B53836" w:rsidRPr="00FF5CBF" w:rsidRDefault="00000000" w:rsidP="00B53836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HP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shp"/>
          <w:tag w:val="text"/>
          <w:id w:val="442737157"/>
          <w:placeholder>
            <w:docPart w:val="412E657E18ED4E4E9947011D2CDBC28E"/>
          </w:placeholder>
          <w:text/>
        </w:sdtPr>
        <w:sdtContent>
          <w:r w:rsidR="00B53836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C287420" w14:textId="714D47C3" w:rsidR="009B4B2A" w:rsidRPr="00FF5CBF" w:rsidRDefault="009B4B2A" w:rsidP="009B4B2A">
      <w:pPr>
        <w:pStyle w:val="ListParagraph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lastRenderedPageBreak/>
        <w:t xml:space="preserve">Factor de seguridad </w:t>
      </w:r>
      <w:r w:rsidR="00B53836" w:rsidRPr="00FF5CBF">
        <w:rPr>
          <w:rFonts w:eastAsiaTheme="minorEastAsia" w:cs="Times New Roman"/>
          <w:szCs w:val="24"/>
          <w:lang w:val="es-ES"/>
        </w:rPr>
        <w:t xml:space="preserve">a desgaste </w:t>
      </w:r>
      <w:r w:rsidRPr="00FF5CBF">
        <w:rPr>
          <w:rFonts w:eastAsiaTheme="minorEastAsia" w:cs="Times New Roman"/>
          <w:szCs w:val="24"/>
          <w:lang w:val="es-ES"/>
        </w:rPr>
        <w:t>de la corona</w:t>
      </w:r>
      <w:r w:rsidR="00B53836" w:rsidRPr="00FF5CBF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08B40BA" w14:textId="021A0E16" w:rsidR="00B53836" w:rsidRPr="00FF5CBF" w:rsidRDefault="00000000" w:rsidP="00B53836">
      <w:pPr>
        <w:rPr>
          <w:rFonts w:ascii="Cambria Math" w:eastAsiaTheme="minorEastAsia" w:hAnsi="Cambria Math"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G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H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per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G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</m:oMath>
      </m:oMathPara>
    </w:p>
    <w:p w14:paraId="249856C8" w14:textId="1968C262" w:rsidR="00E4654E" w:rsidRPr="00FF5CBF" w:rsidRDefault="00000000" w:rsidP="00B53836">
      <w:pPr>
        <w:rPr>
          <w:rFonts w:ascii="Cambria Math" w:eastAsiaTheme="minorEastAsia" w:hAnsi="Cambria Math"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G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ny"/>
              <w:tag w:val="text"/>
              <w:id w:val="-112363324"/>
              <w:placeholder>
                <w:docPart w:val="FC8021C0879B4EE9968FC2B297D8AAAB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swc_g"/>
                          <w:tag w:val="text"/>
                          <w:id w:val="178934678"/>
                          <w:placeholder>
                            <w:docPart w:val="8792D39E5E554180A843D62237B46D77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esf_contacto"/>
                          <w:tag w:val="text"/>
                          <w:id w:val="-1378538503"/>
                          <w:placeholder>
                            <w:docPart w:val="F4F04C906BF14AB6A17C652A78AD90B5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</m:oMath>
      </m:oMathPara>
    </w:p>
    <w:p w14:paraId="2BD32907" w14:textId="77777777" w:rsidR="00B53836" w:rsidRPr="00FF5CBF" w:rsidRDefault="00000000" w:rsidP="00B53836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HG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shg"/>
          <w:tag w:val="text"/>
          <w:id w:val="546654576"/>
          <w:placeholder>
            <w:docPart w:val="FD76A7905018427D8E409555CF2FEA11"/>
          </w:placeholder>
          <w:text/>
        </w:sdtPr>
        <w:sdtContent>
          <w:r w:rsidR="00B53836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D9DD5FA" w14:textId="5ED9C024" w:rsidR="00B53836" w:rsidRPr="00FF5CBF" w:rsidRDefault="00B53836" w:rsidP="009B4B2A">
      <w:pPr>
        <w:pStyle w:val="ListParagraph"/>
        <w:rPr>
          <w:rFonts w:eastAsiaTheme="minorEastAsia" w:cs="Times New Roman"/>
          <w:szCs w:val="24"/>
          <w:lang w:val="es-ES"/>
        </w:rPr>
      </w:pPr>
    </w:p>
    <w:p w14:paraId="1F68B90A" w14:textId="77777777" w:rsidR="009B4B2A" w:rsidRPr="00FF5CBF" w:rsidRDefault="009B4B2A" w:rsidP="009B4B2A">
      <w:pPr>
        <w:rPr>
          <w:rFonts w:eastAsiaTheme="minorEastAsia" w:cs="Times New Roman"/>
          <w:szCs w:val="24"/>
          <w:lang w:val="es-ES"/>
        </w:rPr>
      </w:pPr>
    </w:p>
    <w:p w14:paraId="6C58B5D0" w14:textId="77777777" w:rsidR="009B4B2A" w:rsidRPr="00FF5CBF" w:rsidRDefault="009B4B2A" w:rsidP="009B4B2A">
      <w:pPr>
        <w:rPr>
          <w:rFonts w:cs="Times New Roman"/>
          <w:szCs w:val="24"/>
          <w:lang w:val="es-ES"/>
        </w:rPr>
      </w:pPr>
    </w:p>
    <w:sectPr w:rsidR="009B4B2A" w:rsidRPr="00FF5CBF" w:rsidSect="0010344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66764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B0C5B2D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EF14127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86298250">
    <w:abstractNumId w:val="0"/>
  </w:num>
  <w:num w:numId="2" w16cid:durableId="1120421523">
    <w:abstractNumId w:val="2"/>
  </w:num>
  <w:num w:numId="3" w16cid:durableId="563102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1C"/>
    <w:rsid w:val="0000424A"/>
    <w:rsid w:val="00010F86"/>
    <w:rsid w:val="00016EF5"/>
    <w:rsid w:val="00033C92"/>
    <w:rsid w:val="00041E0D"/>
    <w:rsid w:val="00046669"/>
    <w:rsid w:val="000509AE"/>
    <w:rsid w:val="00085325"/>
    <w:rsid w:val="00087110"/>
    <w:rsid w:val="00091455"/>
    <w:rsid w:val="00092969"/>
    <w:rsid w:val="000A2761"/>
    <w:rsid w:val="000D6A71"/>
    <w:rsid w:val="000E5081"/>
    <w:rsid w:val="00102C21"/>
    <w:rsid w:val="00103440"/>
    <w:rsid w:val="00107FEB"/>
    <w:rsid w:val="00110BFA"/>
    <w:rsid w:val="00120F14"/>
    <w:rsid w:val="00121DF8"/>
    <w:rsid w:val="00141202"/>
    <w:rsid w:val="00144CBF"/>
    <w:rsid w:val="00144E7D"/>
    <w:rsid w:val="00144F6E"/>
    <w:rsid w:val="00163E01"/>
    <w:rsid w:val="00166629"/>
    <w:rsid w:val="001669BB"/>
    <w:rsid w:val="001753E8"/>
    <w:rsid w:val="0018639A"/>
    <w:rsid w:val="00194CA3"/>
    <w:rsid w:val="001A634B"/>
    <w:rsid w:val="001B7E04"/>
    <w:rsid w:val="001D05E7"/>
    <w:rsid w:val="001E2952"/>
    <w:rsid w:val="001F2E70"/>
    <w:rsid w:val="001F79D3"/>
    <w:rsid w:val="001F7C79"/>
    <w:rsid w:val="00200C74"/>
    <w:rsid w:val="002067D7"/>
    <w:rsid w:val="00214821"/>
    <w:rsid w:val="00227EBE"/>
    <w:rsid w:val="00234493"/>
    <w:rsid w:val="002416C9"/>
    <w:rsid w:val="00246EA4"/>
    <w:rsid w:val="00257164"/>
    <w:rsid w:val="00266259"/>
    <w:rsid w:val="002768AD"/>
    <w:rsid w:val="002906EA"/>
    <w:rsid w:val="00295E71"/>
    <w:rsid w:val="002A6570"/>
    <w:rsid w:val="002B259C"/>
    <w:rsid w:val="002C2F35"/>
    <w:rsid w:val="002F0009"/>
    <w:rsid w:val="002F3C65"/>
    <w:rsid w:val="002F7AE4"/>
    <w:rsid w:val="00313161"/>
    <w:rsid w:val="00326F5B"/>
    <w:rsid w:val="00341BBB"/>
    <w:rsid w:val="00345103"/>
    <w:rsid w:val="00347821"/>
    <w:rsid w:val="00347DCA"/>
    <w:rsid w:val="0038165E"/>
    <w:rsid w:val="00390D4A"/>
    <w:rsid w:val="0039621C"/>
    <w:rsid w:val="003A4135"/>
    <w:rsid w:val="003B29FD"/>
    <w:rsid w:val="003B4291"/>
    <w:rsid w:val="003C4761"/>
    <w:rsid w:val="003C62CF"/>
    <w:rsid w:val="003D6092"/>
    <w:rsid w:val="003D6E71"/>
    <w:rsid w:val="003E3990"/>
    <w:rsid w:val="003F3390"/>
    <w:rsid w:val="003F77FC"/>
    <w:rsid w:val="00430C1B"/>
    <w:rsid w:val="004321DA"/>
    <w:rsid w:val="004330E2"/>
    <w:rsid w:val="00436948"/>
    <w:rsid w:val="004454B7"/>
    <w:rsid w:val="00445906"/>
    <w:rsid w:val="00446357"/>
    <w:rsid w:val="00447AA1"/>
    <w:rsid w:val="004522B4"/>
    <w:rsid w:val="0046608C"/>
    <w:rsid w:val="00482FC7"/>
    <w:rsid w:val="00485AE7"/>
    <w:rsid w:val="004A621F"/>
    <w:rsid w:val="004B0E48"/>
    <w:rsid w:val="004C42A6"/>
    <w:rsid w:val="004C57EB"/>
    <w:rsid w:val="004D1AA7"/>
    <w:rsid w:val="004E2776"/>
    <w:rsid w:val="004F113C"/>
    <w:rsid w:val="004F13AF"/>
    <w:rsid w:val="004F5A13"/>
    <w:rsid w:val="004F6A05"/>
    <w:rsid w:val="00502458"/>
    <w:rsid w:val="00515813"/>
    <w:rsid w:val="0053063A"/>
    <w:rsid w:val="005375F4"/>
    <w:rsid w:val="00542A40"/>
    <w:rsid w:val="00545341"/>
    <w:rsid w:val="005577E4"/>
    <w:rsid w:val="005608DC"/>
    <w:rsid w:val="00580CD5"/>
    <w:rsid w:val="00582917"/>
    <w:rsid w:val="005A6221"/>
    <w:rsid w:val="005A7AAE"/>
    <w:rsid w:val="005B1908"/>
    <w:rsid w:val="005B53F5"/>
    <w:rsid w:val="005C3CDC"/>
    <w:rsid w:val="005C76D0"/>
    <w:rsid w:val="005D351F"/>
    <w:rsid w:val="005E2151"/>
    <w:rsid w:val="005F18EF"/>
    <w:rsid w:val="005F6D08"/>
    <w:rsid w:val="00610647"/>
    <w:rsid w:val="00617583"/>
    <w:rsid w:val="00632DA5"/>
    <w:rsid w:val="00654C1C"/>
    <w:rsid w:val="006569F0"/>
    <w:rsid w:val="00657399"/>
    <w:rsid w:val="006735B3"/>
    <w:rsid w:val="00675371"/>
    <w:rsid w:val="006845AC"/>
    <w:rsid w:val="006A042D"/>
    <w:rsid w:val="006A64CD"/>
    <w:rsid w:val="006C1700"/>
    <w:rsid w:val="006D019D"/>
    <w:rsid w:val="006E330F"/>
    <w:rsid w:val="006E585F"/>
    <w:rsid w:val="00714CA2"/>
    <w:rsid w:val="0073098D"/>
    <w:rsid w:val="00730F44"/>
    <w:rsid w:val="0073692B"/>
    <w:rsid w:val="007406F1"/>
    <w:rsid w:val="00744A68"/>
    <w:rsid w:val="00754C81"/>
    <w:rsid w:val="00762730"/>
    <w:rsid w:val="00770C72"/>
    <w:rsid w:val="00771B5F"/>
    <w:rsid w:val="00777E7F"/>
    <w:rsid w:val="00794393"/>
    <w:rsid w:val="007A5D18"/>
    <w:rsid w:val="007B2E32"/>
    <w:rsid w:val="007B7331"/>
    <w:rsid w:val="007D1EF4"/>
    <w:rsid w:val="007E11F9"/>
    <w:rsid w:val="00801B36"/>
    <w:rsid w:val="00803DC4"/>
    <w:rsid w:val="008058CA"/>
    <w:rsid w:val="00813228"/>
    <w:rsid w:val="00821745"/>
    <w:rsid w:val="00823725"/>
    <w:rsid w:val="0083441B"/>
    <w:rsid w:val="0083792D"/>
    <w:rsid w:val="008404C8"/>
    <w:rsid w:val="008462AF"/>
    <w:rsid w:val="008803C9"/>
    <w:rsid w:val="00885AC7"/>
    <w:rsid w:val="008918F6"/>
    <w:rsid w:val="00896CA4"/>
    <w:rsid w:val="008A442B"/>
    <w:rsid w:val="008C44E3"/>
    <w:rsid w:val="008E2B7A"/>
    <w:rsid w:val="008F13E2"/>
    <w:rsid w:val="009251DA"/>
    <w:rsid w:val="00933A5D"/>
    <w:rsid w:val="00942459"/>
    <w:rsid w:val="00946008"/>
    <w:rsid w:val="0095258E"/>
    <w:rsid w:val="00963A69"/>
    <w:rsid w:val="009742ED"/>
    <w:rsid w:val="009835B3"/>
    <w:rsid w:val="009B4B2A"/>
    <w:rsid w:val="009C2E37"/>
    <w:rsid w:val="009C3DDB"/>
    <w:rsid w:val="009D7288"/>
    <w:rsid w:val="009E4282"/>
    <w:rsid w:val="009E79D6"/>
    <w:rsid w:val="009F558C"/>
    <w:rsid w:val="00A0074B"/>
    <w:rsid w:val="00A00CAE"/>
    <w:rsid w:val="00A2781D"/>
    <w:rsid w:val="00A30538"/>
    <w:rsid w:val="00A37473"/>
    <w:rsid w:val="00A46927"/>
    <w:rsid w:val="00A61923"/>
    <w:rsid w:val="00A6225A"/>
    <w:rsid w:val="00A7002D"/>
    <w:rsid w:val="00A72711"/>
    <w:rsid w:val="00A85359"/>
    <w:rsid w:val="00AA6FE1"/>
    <w:rsid w:val="00AB7727"/>
    <w:rsid w:val="00AC4233"/>
    <w:rsid w:val="00AD34FF"/>
    <w:rsid w:val="00AD463D"/>
    <w:rsid w:val="00AD7A46"/>
    <w:rsid w:val="00AE39E9"/>
    <w:rsid w:val="00AE6743"/>
    <w:rsid w:val="00AF1058"/>
    <w:rsid w:val="00AF699B"/>
    <w:rsid w:val="00B10B3E"/>
    <w:rsid w:val="00B14905"/>
    <w:rsid w:val="00B2164D"/>
    <w:rsid w:val="00B3677B"/>
    <w:rsid w:val="00B5079E"/>
    <w:rsid w:val="00B50CDF"/>
    <w:rsid w:val="00B523AA"/>
    <w:rsid w:val="00B53836"/>
    <w:rsid w:val="00B57967"/>
    <w:rsid w:val="00B66944"/>
    <w:rsid w:val="00B853BD"/>
    <w:rsid w:val="00B90CB3"/>
    <w:rsid w:val="00BA0DB1"/>
    <w:rsid w:val="00BA4378"/>
    <w:rsid w:val="00BC2F2E"/>
    <w:rsid w:val="00BD1DFE"/>
    <w:rsid w:val="00BD5776"/>
    <w:rsid w:val="00BF0DB7"/>
    <w:rsid w:val="00BF340D"/>
    <w:rsid w:val="00C01201"/>
    <w:rsid w:val="00C01E48"/>
    <w:rsid w:val="00C03D58"/>
    <w:rsid w:val="00C2727C"/>
    <w:rsid w:val="00C274BE"/>
    <w:rsid w:val="00C35B6E"/>
    <w:rsid w:val="00C41476"/>
    <w:rsid w:val="00C5420F"/>
    <w:rsid w:val="00C54626"/>
    <w:rsid w:val="00C63D6A"/>
    <w:rsid w:val="00C702D1"/>
    <w:rsid w:val="00C76E7B"/>
    <w:rsid w:val="00C807C3"/>
    <w:rsid w:val="00C869BA"/>
    <w:rsid w:val="00C93BBC"/>
    <w:rsid w:val="00CA0918"/>
    <w:rsid w:val="00CB77F7"/>
    <w:rsid w:val="00CC30C0"/>
    <w:rsid w:val="00CE209B"/>
    <w:rsid w:val="00CF6433"/>
    <w:rsid w:val="00D014CC"/>
    <w:rsid w:val="00D04AF4"/>
    <w:rsid w:val="00D10A3E"/>
    <w:rsid w:val="00D120D1"/>
    <w:rsid w:val="00D21866"/>
    <w:rsid w:val="00D3582D"/>
    <w:rsid w:val="00D67A9C"/>
    <w:rsid w:val="00D725A0"/>
    <w:rsid w:val="00D841D7"/>
    <w:rsid w:val="00D93490"/>
    <w:rsid w:val="00DB05CB"/>
    <w:rsid w:val="00DC1EF9"/>
    <w:rsid w:val="00DC75A6"/>
    <w:rsid w:val="00DE1E46"/>
    <w:rsid w:val="00DE3473"/>
    <w:rsid w:val="00DE51A0"/>
    <w:rsid w:val="00DF4522"/>
    <w:rsid w:val="00E0700C"/>
    <w:rsid w:val="00E12E28"/>
    <w:rsid w:val="00E15172"/>
    <w:rsid w:val="00E21901"/>
    <w:rsid w:val="00E33B44"/>
    <w:rsid w:val="00E41E56"/>
    <w:rsid w:val="00E4654E"/>
    <w:rsid w:val="00E57AB5"/>
    <w:rsid w:val="00E60C8A"/>
    <w:rsid w:val="00E65B46"/>
    <w:rsid w:val="00E72C24"/>
    <w:rsid w:val="00E7705C"/>
    <w:rsid w:val="00EB7367"/>
    <w:rsid w:val="00EE6129"/>
    <w:rsid w:val="00F11DA7"/>
    <w:rsid w:val="00F13F66"/>
    <w:rsid w:val="00F1447B"/>
    <w:rsid w:val="00F271DD"/>
    <w:rsid w:val="00F320FC"/>
    <w:rsid w:val="00F361D0"/>
    <w:rsid w:val="00F404D5"/>
    <w:rsid w:val="00F45223"/>
    <w:rsid w:val="00F54D71"/>
    <w:rsid w:val="00F54D88"/>
    <w:rsid w:val="00F63AA8"/>
    <w:rsid w:val="00FA38AC"/>
    <w:rsid w:val="00FC75E5"/>
    <w:rsid w:val="00FD4A4D"/>
    <w:rsid w:val="00FD5BA1"/>
    <w:rsid w:val="00FF4863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34B5"/>
  <w15:chartTrackingRefBased/>
  <w15:docId w15:val="{D04D3E9C-5C0A-4DA8-B21F-913A3865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6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C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63A"/>
    <w:pPr>
      <w:outlineLvl w:val="1"/>
    </w:pPr>
    <w:rPr>
      <w:rFonts w:cs="Times New Roman"/>
      <w:b/>
      <w:bCs/>
      <w:sz w:val="28"/>
      <w:szCs w:val="2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639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80CD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063A"/>
    <w:rPr>
      <w:rFonts w:ascii="Times New Roman" w:hAnsi="Times New Roman" w:cs="Times New Roman"/>
      <w:b/>
      <w:bCs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6A6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A13C-78AE-408B-AE87-4047E16022CE}"/>
      </w:docPartPr>
      <w:docPartBody>
        <w:p w:rsidR="00E71D64" w:rsidRDefault="00FB3A75"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6C35637337040FD8F212F61B4E35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ACA74-DC5D-44A9-BF88-5402A7425015}"/>
      </w:docPartPr>
      <w:docPartBody>
        <w:p w:rsidR="0054306A" w:rsidRDefault="00546381" w:rsidP="00546381">
          <w:pPr>
            <w:pStyle w:val="86C35637337040FD8F212F61B4E355AF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868296E6B1B4FFC9EFCE8869FE0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2E95-48DB-4F8C-BBC2-E722FB99BF0B}"/>
      </w:docPartPr>
      <w:docPartBody>
        <w:p w:rsidR="0054306A" w:rsidRDefault="00546381" w:rsidP="00546381">
          <w:pPr>
            <w:pStyle w:val="5868296E6B1B4FFC9EFCE8869FE018DA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9CE3C31F7A045ED90601253400A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031D-027C-4018-933B-1F940E92BCB1}"/>
      </w:docPartPr>
      <w:docPartBody>
        <w:p w:rsidR="0054306A" w:rsidRDefault="00546381" w:rsidP="00546381">
          <w:pPr>
            <w:pStyle w:val="F9CE3C31F7A045ED90601253400A04E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4BDF87F9E3E4CF3BDD68FED29DE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D98F-2F13-4EE0-96F1-00C38F17BE9E}"/>
      </w:docPartPr>
      <w:docPartBody>
        <w:p w:rsidR="0054306A" w:rsidRDefault="00546381" w:rsidP="00546381">
          <w:pPr>
            <w:pStyle w:val="74BDF87F9E3E4CF3BDD68FED29DE4024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4F2774F9CEC4B768BDFFBE75A427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C32F1-40B3-47C2-9218-194D7B1DFDE0}"/>
      </w:docPartPr>
      <w:docPartBody>
        <w:p w:rsidR="0054306A" w:rsidRDefault="00546381" w:rsidP="00546381">
          <w:pPr>
            <w:pStyle w:val="B4F2774F9CEC4B768BDFFBE75A427232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F6A636C882042A1899E483B250B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6B54-3D36-4B12-8E40-A46CC4FA234D}"/>
      </w:docPartPr>
      <w:docPartBody>
        <w:p w:rsidR="0054306A" w:rsidRDefault="00546381" w:rsidP="00546381">
          <w:pPr>
            <w:pStyle w:val="DF6A636C882042A1899E483B250B222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2D4AB6C6A4244FC9488EE790271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CA7FA-7407-427A-B529-DE789FBAA6D8}"/>
      </w:docPartPr>
      <w:docPartBody>
        <w:p w:rsidR="0054306A" w:rsidRDefault="00546381" w:rsidP="00546381">
          <w:pPr>
            <w:pStyle w:val="12D4AB6C6A4244FC9488EE79027145C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2E62965E29547138EB3D9D8D841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E7AD-7B28-4969-9194-CC725F646E82}"/>
      </w:docPartPr>
      <w:docPartBody>
        <w:p w:rsidR="0054306A" w:rsidRDefault="00546381" w:rsidP="00546381">
          <w:pPr>
            <w:pStyle w:val="D2E62965E29547138EB3D9D8D841C666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5E09CDBEFAD4A20A9CD24D2F3AA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5EEA-61D2-4BD8-BE8C-E74D82BA3940}"/>
      </w:docPartPr>
      <w:docPartBody>
        <w:p w:rsidR="0054306A" w:rsidRDefault="00546381" w:rsidP="00546381">
          <w:pPr>
            <w:pStyle w:val="E5E09CDBEFAD4A20A9CD24D2F3AABFA9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6E5FE72AA1A41AEB5C7650FC96A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43EB-E086-4521-B4B1-EE8CF9AD23AE}"/>
      </w:docPartPr>
      <w:docPartBody>
        <w:p w:rsidR="0054306A" w:rsidRDefault="00546381" w:rsidP="00546381">
          <w:pPr>
            <w:pStyle w:val="A6E5FE72AA1A41AEB5C7650FC96A7A5D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55542D4B052400DA1A852C439BE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4987-C5E3-4EF2-84A5-FA0627A7887B}"/>
      </w:docPartPr>
      <w:docPartBody>
        <w:p w:rsidR="0054306A" w:rsidRDefault="00546381" w:rsidP="00546381">
          <w:pPr>
            <w:pStyle w:val="755542D4B052400DA1A852C439BEF4A1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6BA7550773844479F7E9F75FA1C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5DA2-E9B1-4C41-8FA6-6B214CCD36EE}"/>
      </w:docPartPr>
      <w:docPartBody>
        <w:p w:rsidR="0054306A" w:rsidRDefault="00546381" w:rsidP="00546381">
          <w:pPr>
            <w:pStyle w:val="76BA7550773844479F7E9F75FA1C9B9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D95576C4E264438915C9A112D95F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4B59-4A71-41C2-9A95-9DA136283D57}"/>
      </w:docPartPr>
      <w:docPartBody>
        <w:p w:rsidR="0054306A" w:rsidRDefault="00546381" w:rsidP="00546381">
          <w:pPr>
            <w:pStyle w:val="4D95576C4E264438915C9A112D95FB62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39EA59852DC40ADA538A971D315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01E2-2864-4E74-AFD5-10EC37021D04}"/>
      </w:docPartPr>
      <w:docPartBody>
        <w:p w:rsidR="0054306A" w:rsidRDefault="00546381" w:rsidP="00546381">
          <w:pPr>
            <w:pStyle w:val="C39EA59852DC40ADA538A971D3155F2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4AC8CA62C7D4151A2FF3DA7CEB26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5F53-A0BA-41CE-AC26-50743D95B995}"/>
      </w:docPartPr>
      <w:docPartBody>
        <w:p w:rsidR="0054306A" w:rsidRDefault="00546381" w:rsidP="00546381">
          <w:pPr>
            <w:pStyle w:val="A4AC8CA62C7D4151A2FF3DA7CEB260CC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296FE6C9D554D7582F6602EDCE4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451F-C1D2-4889-8936-EB35056479F2}"/>
      </w:docPartPr>
      <w:docPartBody>
        <w:p w:rsidR="0054306A" w:rsidRDefault="00546381" w:rsidP="00546381">
          <w:pPr>
            <w:pStyle w:val="9296FE6C9D554D7582F6602EDCE4DE04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33A98F268D3468A95FA9B900308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3862-8F68-4D14-872E-3EE01EBC13B2}"/>
      </w:docPartPr>
      <w:docPartBody>
        <w:p w:rsidR="0054306A" w:rsidRDefault="00546381" w:rsidP="00546381">
          <w:pPr>
            <w:pStyle w:val="833A98F268D3468A95FA9B900308AEA2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1AB457F18CE4A26897B180C7CF6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D7A8-5B5B-44BC-B57E-B8F5FE1FA962}"/>
      </w:docPartPr>
      <w:docPartBody>
        <w:p w:rsidR="0054306A" w:rsidRDefault="00546381" w:rsidP="00546381">
          <w:pPr>
            <w:pStyle w:val="11AB457F18CE4A26897B180C7CF63370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90B29C7FBA14957B2E325085A47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C049-E2F0-494F-BBB7-24A08870B7ED}"/>
      </w:docPartPr>
      <w:docPartBody>
        <w:p w:rsidR="0054306A" w:rsidRDefault="00546381" w:rsidP="00546381">
          <w:pPr>
            <w:pStyle w:val="D90B29C7FBA14957B2E325085A471972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EF78A6D4F5848948F181D58888FB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41D9-F776-4309-9CEB-E0CE1A9D02B2}"/>
      </w:docPartPr>
      <w:docPartBody>
        <w:p w:rsidR="0054306A" w:rsidRDefault="00546381" w:rsidP="00546381">
          <w:pPr>
            <w:pStyle w:val="7EF78A6D4F5848948F181D58888FB2A2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926D93BA5424E4EA06BF7650BA02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1ED1-BE8B-4389-80CB-CD385FF7ABED}"/>
      </w:docPartPr>
      <w:docPartBody>
        <w:p w:rsidR="0054306A" w:rsidRDefault="00546381" w:rsidP="00546381">
          <w:pPr>
            <w:pStyle w:val="E926D93BA5424E4EA06BF7650BA02805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E90B2E286544B0B8D0B3D0B006E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FE5F0-A3AC-4F93-9086-B48BB8B7B206}"/>
      </w:docPartPr>
      <w:docPartBody>
        <w:p w:rsidR="0054306A" w:rsidRDefault="00546381" w:rsidP="00546381">
          <w:pPr>
            <w:pStyle w:val="2E90B2E286544B0B8D0B3D0B006EA5A7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A45DDE2E1F645F29180B017E537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D7C0-F5EA-42D2-8567-0AF884E7D23B}"/>
      </w:docPartPr>
      <w:docPartBody>
        <w:p w:rsidR="0054306A" w:rsidRDefault="00546381" w:rsidP="00546381">
          <w:pPr>
            <w:pStyle w:val="2A45DDE2E1F645F29180B017E5372BF5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E3C057753AF4D879791D5FA5BC8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CBCED-FB45-4DB0-9E71-443F6BCC57DE}"/>
      </w:docPartPr>
      <w:docPartBody>
        <w:p w:rsidR="0054306A" w:rsidRDefault="00546381" w:rsidP="00546381">
          <w:pPr>
            <w:pStyle w:val="2E3C057753AF4D879791D5FA5BC82CE0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8E513FCBD784F4FA44EDD7EDC450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36EB-F061-4FA2-8B4E-2A429B8597B3}"/>
      </w:docPartPr>
      <w:docPartBody>
        <w:p w:rsidR="0054306A" w:rsidRDefault="00546381" w:rsidP="00546381">
          <w:pPr>
            <w:pStyle w:val="48E513FCBD784F4FA44EDD7EDC450D4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B842B6148F148EC80F6E6C24F5A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B506E-FD1C-4B66-B132-32ADB3097F61}"/>
      </w:docPartPr>
      <w:docPartBody>
        <w:p w:rsidR="00DB3AC7" w:rsidRDefault="0054306A" w:rsidP="0054306A">
          <w:pPr>
            <w:pStyle w:val="EB842B6148F148EC80F6E6C24F5A01C6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606CE2D4B294CED9AB781D2C77A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B918-FEEC-438F-9D27-4B6A07EB7C69}"/>
      </w:docPartPr>
      <w:docPartBody>
        <w:p w:rsidR="00DB3AC7" w:rsidRDefault="0054306A" w:rsidP="0054306A">
          <w:pPr>
            <w:pStyle w:val="4606CE2D4B294CED9AB781D2C77A842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A27170DF69F40A18901B9F747BAB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A90C-BEED-46D3-8960-9A03C7AEE456}"/>
      </w:docPartPr>
      <w:docPartBody>
        <w:p w:rsidR="00DB3AC7" w:rsidRDefault="0054306A" w:rsidP="0054306A">
          <w:pPr>
            <w:pStyle w:val="5A27170DF69F40A18901B9F747BAB56A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F6A375D9B9F4E85903C69AC916A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E35D-3F6E-4228-9EC1-CB0FB304B11F}"/>
      </w:docPartPr>
      <w:docPartBody>
        <w:p w:rsidR="00DB3AC7" w:rsidRDefault="0054306A" w:rsidP="0054306A">
          <w:pPr>
            <w:pStyle w:val="5F6A375D9B9F4E85903C69AC916A468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9CD31DB97D648FFAFA367151B56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C9317-9E80-4490-9C6B-4EBFE52E2B3F}"/>
      </w:docPartPr>
      <w:docPartBody>
        <w:p w:rsidR="00DB3AC7" w:rsidRDefault="0054306A" w:rsidP="0054306A">
          <w:pPr>
            <w:pStyle w:val="B9CD31DB97D648FFAFA367151B569604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45E875041D543A7926ED256F6B8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4890-00CE-4686-9E7D-F95AA5F77A36}"/>
      </w:docPartPr>
      <w:docPartBody>
        <w:p w:rsidR="00DB3AC7" w:rsidRDefault="0054306A" w:rsidP="0054306A">
          <w:pPr>
            <w:pStyle w:val="745E875041D543A7926ED256F6B8A2C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E17E998DB2D4170BE7562CC321E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52B3-051E-425A-8D3D-E5477CFE3136}"/>
      </w:docPartPr>
      <w:docPartBody>
        <w:p w:rsidR="00DB3AC7" w:rsidRDefault="0054306A" w:rsidP="0054306A">
          <w:pPr>
            <w:pStyle w:val="FE17E998DB2D4170BE7562CC321E80C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A85BECB7C9A400F9E2044867B97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2318-A50E-43D9-9EA5-119319B6995F}"/>
      </w:docPartPr>
      <w:docPartBody>
        <w:p w:rsidR="00DB3AC7" w:rsidRDefault="0054306A" w:rsidP="0054306A">
          <w:pPr>
            <w:pStyle w:val="3A85BECB7C9A400F9E2044867B9747B3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63906BFF3AE4A43B88199BDCF03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E621-ECF8-41C1-A5D9-1E95AD8D00D1}"/>
      </w:docPartPr>
      <w:docPartBody>
        <w:p w:rsidR="00DB3AC7" w:rsidRDefault="0054306A" w:rsidP="0054306A">
          <w:pPr>
            <w:pStyle w:val="563906BFF3AE4A43B88199BDCF03FB3C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928E841983E49DE8A134720B7AE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7CE3-A3B7-4695-867F-C9E968C8E50E}"/>
      </w:docPartPr>
      <w:docPartBody>
        <w:p w:rsidR="00DB3AC7" w:rsidRDefault="0054306A" w:rsidP="0054306A">
          <w:pPr>
            <w:pStyle w:val="8928E841983E49DE8A134720B7AE93C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B7F62AB15FC4C389E94EE3CEE9D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2C1A-7854-423B-9293-806B128408B6}"/>
      </w:docPartPr>
      <w:docPartBody>
        <w:p w:rsidR="00DB3AC7" w:rsidRDefault="0054306A" w:rsidP="0054306A">
          <w:pPr>
            <w:pStyle w:val="3B7F62AB15FC4C389E94EE3CEE9DADC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FFB13FE1F984F5F88644B9CBEABA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DFEF-8DF5-43BD-B3CC-77EBA5A2CFE1}"/>
      </w:docPartPr>
      <w:docPartBody>
        <w:p w:rsidR="00DB3AC7" w:rsidRDefault="0054306A" w:rsidP="0054306A">
          <w:pPr>
            <w:pStyle w:val="0FFB13FE1F984F5F88644B9CBEABA374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069B4F6292D4E9B8E360A95D9271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263F-E6DC-48E5-84E8-F2C8A9D83316}"/>
      </w:docPartPr>
      <w:docPartBody>
        <w:p w:rsidR="00DB3AC7" w:rsidRDefault="0054306A" w:rsidP="0054306A">
          <w:pPr>
            <w:pStyle w:val="F069B4F6292D4E9B8E360A95D9271EE7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143CBF067ED463F923105EA50690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2D54-134A-40B5-BC16-E1460E235463}"/>
      </w:docPartPr>
      <w:docPartBody>
        <w:p w:rsidR="00DB3AC7" w:rsidRDefault="0054306A" w:rsidP="0054306A">
          <w:pPr>
            <w:pStyle w:val="9143CBF067ED463F923105EA506903C5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525637C89224B9AAE89A19F0252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4775-9F96-46DA-B5F8-74E38B6947D5}"/>
      </w:docPartPr>
      <w:docPartBody>
        <w:p w:rsidR="00DB3AC7" w:rsidRDefault="0054306A" w:rsidP="0054306A">
          <w:pPr>
            <w:pStyle w:val="0525637C89224B9AAE89A19F02524D4F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EDEEFCE475C4BBF9AD92453873F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62B3-BF2C-4E8E-87B2-5117F9110BD1}"/>
      </w:docPartPr>
      <w:docPartBody>
        <w:p w:rsidR="00DB3AC7" w:rsidRDefault="0054306A" w:rsidP="0054306A">
          <w:pPr>
            <w:pStyle w:val="9EDEEFCE475C4BBF9AD92453873FAC91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B2935C2CBD34A88B251DCDBABE18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C22D-291E-43B4-9B3B-9A0A2CB88EC8}"/>
      </w:docPartPr>
      <w:docPartBody>
        <w:p w:rsidR="00DB3AC7" w:rsidRDefault="0054306A" w:rsidP="0054306A">
          <w:pPr>
            <w:pStyle w:val="DB2935C2CBD34A88B251DCDBABE18185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9B47D0CC1574EC4BDAA2A1786BF1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76F2-5F12-44DA-858D-3FF6301BD802}"/>
      </w:docPartPr>
      <w:docPartBody>
        <w:p w:rsidR="00DB3AC7" w:rsidRDefault="0054306A" w:rsidP="0054306A">
          <w:pPr>
            <w:pStyle w:val="79B47D0CC1574EC4BDAA2A1786BF1B3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4E88B3AAE14486DA5E1A744471D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A3186-4E1E-4F2D-A4C2-43E28F0F5C47}"/>
      </w:docPartPr>
      <w:docPartBody>
        <w:p w:rsidR="00DB3AC7" w:rsidRDefault="0054306A" w:rsidP="0054306A">
          <w:pPr>
            <w:pStyle w:val="64E88B3AAE14486DA5E1A744471D4BB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D1DBC1970654F3DA6DD8260D784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2B3FE-1947-4BB6-9DBC-CEC611CF13F0}"/>
      </w:docPartPr>
      <w:docPartBody>
        <w:p w:rsidR="00DB3AC7" w:rsidRDefault="0054306A" w:rsidP="0054306A">
          <w:pPr>
            <w:pStyle w:val="6D1DBC1970654F3DA6DD8260D78457E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5F080EA3C8E4235BE5C71F2626C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90BC-C6AB-4929-BFC1-23317525641A}"/>
      </w:docPartPr>
      <w:docPartBody>
        <w:p w:rsidR="00DB3AC7" w:rsidRDefault="0054306A" w:rsidP="0054306A">
          <w:pPr>
            <w:pStyle w:val="75F080EA3C8E4235BE5C71F2626C5CD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8EC8C150DB84E8EA7045AF0364F2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6B71-D1C0-425B-8858-4B3029994013}"/>
      </w:docPartPr>
      <w:docPartBody>
        <w:p w:rsidR="00DB3AC7" w:rsidRDefault="0054306A" w:rsidP="0054306A">
          <w:pPr>
            <w:pStyle w:val="68EC8C150DB84E8EA7045AF0364F2820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A2F6BB93F9048DBA6B793DB36B7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D9B9-644B-4063-863D-72B082D3CC2F}"/>
      </w:docPartPr>
      <w:docPartBody>
        <w:p w:rsidR="00DB3AC7" w:rsidRDefault="0054306A" w:rsidP="0054306A">
          <w:pPr>
            <w:pStyle w:val="2A2F6BB93F9048DBA6B793DB36B7C57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C7E20E513E4427CBF2E91F297E73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1F36-5181-4ACF-B410-EC368F558CD3}"/>
      </w:docPartPr>
      <w:docPartBody>
        <w:p w:rsidR="008A6D79" w:rsidRDefault="00DB3AC7" w:rsidP="00DB3AC7">
          <w:pPr>
            <w:pStyle w:val="DC7E20E513E4427CBF2E91F297E73AB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E178382E5234B6693CD5A9E1D95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25CF-7A14-4876-921E-02010CF6803A}"/>
      </w:docPartPr>
      <w:docPartBody>
        <w:p w:rsidR="008A6D79" w:rsidRDefault="00DB3AC7" w:rsidP="00DB3AC7">
          <w:pPr>
            <w:pStyle w:val="5E178382E5234B6693CD5A9E1D95AEE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53E3837F6924F8890AFF12B8597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1838-054D-4749-A000-3910FFE3DEA1}"/>
      </w:docPartPr>
      <w:docPartBody>
        <w:p w:rsidR="008A6D79" w:rsidRDefault="00DB3AC7" w:rsidP="00DB3AC7">
          <w:pPr>
            <w:pStyle w:val="F53E3837F6924F8890AFF12B8597B9B2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003A3BF6B6748F9A465E92FA98C4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9990-2743-4C82-994C-0293BB27B605}"/>
      </w:docPartPr>
      <w:docPartBody>
        <w:p w:rsidR="008A6D79" w:rsidRDefault="00DB3AC7" w:rsidP="00DB3AC7">
          <w:pPr>
            <w:pStyle w:val="7003A3BF6B6748F9A465E92FA98C4E4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1980FE8496043299005FA7ABEC25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8D0F-C1C5-4E45-BEAA-9892159116DD}"/>
      </w:docPartPr>
      <w:docPartBody>
        <w:p w:rsidR="008A6D79" w:rsidRDefault="00DB3AC7" w:rsidP="00DB3AC7">
          <w:pPr>
            <w:pStyle w:val="F1980FE8496043299005FA7ABEC25555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8D30726354448AD9020F12B6CE2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718D1-983C-4F95-955A-9C3B0BBBD703}"/>
      </w:docPartPr>
      <w:docPartBody>
        <w:p w:rsidR="008A6D79" w:rsidRDefault="00DB3AC7" w:rsidP="00DB3AC7">
          <w:pPr>
            <w:pStyle w:val="78D30726354448AD9020F12B6CE2EB7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21D1914C29240F28AF402DED6BC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4C69-2789-44CE-8D78-AD561A24DFF8}"/>
      </w:docPartPr>
      <w:docPartBody>
        <w:p w:rsidR="008A6D79" w:rsidRDefault="00DB3AC7" w:rsidP="00DB3AC7">
          <w:pPr>
            <w:pStyle w:val="821D1914C29240F28AF402DED6BCC372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50BC2A2C7684103A65BDCDFD1D45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7F9C-2089-4B70-A5C8-289C6648056F}"/>
      </w:docPartPr>
      <w:docPartBody>
        <w:p w:rsidR="008A6D79" w:rsidRDefault="00DB3AC7" w:rsidP="00DB3AC7">
          <w:pPr>
            <w:pStyle w:val="650BC2A2C7684103A65BDCDFD1D45432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2A2B7CD990D41D5BEDF7AC4E0AD8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88196-0141-475F-A804-8D7F8D9039D1}"/>
      </w:docPartPr>
      <w:docPartBody>
        <w:p w:rsidR="008A6D79" w:rsidRDefault="00DB3AC7" w:rsidP="00DB3AC7">
          <w:pPr>
            <w:pStyle w:val="02A2B7CD990D41D5BEDF7AC4E0AD870A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F64849B1F63421CB923EB42EE8A9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796A-EF2E-4FBF-8F57-463927CD5706}"/>
      </w:docPartPr>
      <w:docPartBody>
        <w:p w:rsidR="008A6D79" w:rsidRDefault="00DB3AC7" w:rsidP="00DB3AC7">
          <w:pPr>
            <w:pStyle w:val="AF64849B1F63421CB923EB42EE8A9B15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4F7F8E9B67148B693050F369CCD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6DB4-DA1A-45D7-A07F-7F1E91C6531B}"/>
      </w:docPartPr>
      <w:docPartBody>
        <w:p w:rsidR="008A6D79" w:rsidRDefault="00DB3AC7" w:rsidP="00DB3AC7">
          <w:pPr>
            <w:pStyle w:val="C4F7F8E9B67148B693050F369CCDC33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5A3D688EDA040F7B2DAA2502357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D6FAC-C8B7-4870-91EE-67B1A4219DDC}"/>
      </w:docPartPr>
      <w:docPartBody>
        <w:p w:rsidR="008A6D79" w:rsidRDefault="00DB3AC7" w:rsidP="00DB3AC7">
          <w:pPr>
            <w:pStyle w:val="C5A3D688EDA040F7B2DAA250235764F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15E9C7795934DC9A278A9652B7D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62FB-E69B-41EA-B6D8-AFB7D60C30B4}"/>
      </w:docPartPr>
      <w:docPartBody>
        <w:p w:rsidR="008A6D79" w:rsidRDefault="00DB3AC7" w:rsidP="00DB3AC7">
          <w:pPr>
            <w:pStyle w:val="C15E9C7795934DC9A278A9652B7DA427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81E96C9854045C0A86A8BF9C910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C6925-58C0-41A5-98D6-DBE14716AE16}"/>
      </w:docPartPr>
      <w:docPartBody>
        <w:p w:rsidR="008A6D79" w:rsidRDefault="00DB3AC7" w:rsidP="00DB3AC7">
          <w:pPr>
            <w:pStyle w:val="981E96C9854045C0A86A8BF9C91032AC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A5545BD77A64D9CB5C693F9B01D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AFBD-5CD4-4ABA-8A90-1F7C5F41BB4F}"/>
      </w:docPartPr>
      <w:docPartBody>
        <w:p w:rsidR="008A6D79" w:rsidRDefault="00DB3AC7" w:rsidP="00DB3AC7">
          <w:pPr>
            <w:pStyle w:val="7A5545BD77A64D9CB5C693F9B01DF7A3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D47F2943C714EB7B7BA5FBBE6E9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DB33-8C70-484D-BBE2-73E0CC6E93EF}"/>
      </w:docPartPr>
      <w:docPartBody>
        <w:p w:rsidR="008A6D79" w:rsidRDefault="00DB3AC7" w:rsidP="00DB3AC7">
          <w:pPr>
            <w:pStyle w:val="BD47F2943C714EB7B7BA5FBBE6E9A35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5EEE8691D6742929273D9CFE473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BA3A-F13E-49ED-AEE5-CC338B3149F8}"/>
      </w:docPartPr>
      <w:docPartBody>
        <w:p w:rsidR="008A6D79" w:rsidRDefault="00DB3AC7" w:rsidP="00DB3AC7">
          <w:pPr>
            <w:pStyle w:val="85EEE8691D6742929273D9CFE4730A9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EB0E556343B4878AF9792C9D218E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43B3-D650-484B-B594-A65BF79B35BD}"/>
      </w:docPartPr>
      <w:docPartBody>
        <w:p w:rsidR="008A6D79" w:rsidRDefault="00DB3AC7" w:rsidP="00DB3AC7">
          <w:pPr>
            <w:pStyle w:val="4EB0E556343B4878AF9792C9D218EAC2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12E657E18ED4E4E9947011D2CDB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B12F-3BF5-40AF-9C3A-A766830E0E79}"/>
      </w:docPartPr>
      <w:docPartBody>
        <w:p w:rsidR="008A6D79" w:rsidRDefault="00DB3AC7" w:rsidP="00DB3AC7">
          <w:pPr>
            <w:pStyle w:val="412E657E18ED4E4E9947011D2CDBC28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D76A7905018427D8E409555CF2F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16E2A-0A8C-4B3F-B55D-C85276C9871A}"/>
      </w:docPartPr>
      <w:docPartBody>
        <w:p w:rsidR="008A6D79" w:rsidRDefault="00DB3AC7" w:rsidP="00DB3AC7">
          <w:pPr>
            <w:pStyle w:val="FD76A7905018427D8E409555CF2FEA11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22328F96C4B4461A7D62042EE2E0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E3AA-D9A6-4F6B-9CF0-9774654DB02D}"/>
      </w:docPartPr>
      <w:docPartBody>
        <w:p w:rsidR="003F4870" w:rsidRDefault="008A6D79" w:rsidP="008A6D79">
          <w:pPr>
            <w:pStyle w:val="822328F96C4B4461A7D62042EE2E0287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1676BACDCAE493F86D93814C34A0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301C-E014-455B-A263-3CE13A6F51F4}"/>
      </w:docPartPr>
      <w:docPartBody>
        <w:p w:rsidR="003F4870" w:rsidRDefault="008A6D79" w:rsidP="008A6D79">
          <w:pPr>
            <w:pStyle w:val="C1676BACDCAE493F86D93814C34A0B34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C188364C9B549F6ACFD2E83B1CC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B593-F544-4CB5-83BA-B19C994B5A0B}"/>
      </w:docPartPr>
      <w:docPartBody>
        <w:p w:rsidR="003F4870" w:rsidRDefault="008A6D79" w:rsidP="008A6D79">
          <w:pPr>
            <w:pStyle w:val="EC188364C9B549F6ACFD2E83B1CCD71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D67592E364B49A4B536C7DBBCB2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0B680-A9DB-4AAD-9553-C57632952549}"/>
      </w:docPartPr>
      <w:docPartBody>
        <w:p w:rsidR="003F4870" w:rsidRDefault="008A6D79" w:rsidP="008A6D79">
          <w:pPr>
            <w:pStyle w:val="ED67592E364B49A4B536C7DBBCB2359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583286357E7474E88BBD2322D18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C584-1299-420A-9E7D-1B5B166DD839}"/>
      </w:docPartPr>
      <w:docPartBody>
        <w:p w:rsidR="003F4870" w:rsidRDefault="008A6D79" w:rsidP="008A6D79">
          <w:pPr>
            <w:pStyle w:val="0583286357E7474E88BBD2322D18CF8C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8ECF45A9409482EB1A8A606A5A17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BA927-C3F3-43C2-90C7-E410B6B5F3FB}"/>
      </w:docPartPr>
      <w:docPartBody>
        <w:p w:rsidR="00436FBA" w:rsidRDefault="00732234" w:rsidP="00732234">
          <w:pPr>
            <w:pStyle w:val="08ECF45A9409482EB1A8A606A5A178E6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B3C0A3132C54B7E93712788EC9ED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BE2F8-FFDF-480C-BFC8-32AD47C23B0E}"/>
      </w:docPartPr>
      <w:docPartBody>
        <w:p w:rsidR="00436FBA" w:rsidRDefault="00732234" w:rsidP="00732234">
          <w:pPr>
            <w:pStyle w:val="9B3C0A3132C54B7E93712788EC9EDD9F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734E0E5ECC64C278949FE8D19D8B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5FB7-05F0-4C97-83DA-334C261F6331}"/>
      </w:docPartPr>
      <w:docPartBody>
        <w:p w:rsidR="00436FBA" w:rsidRDefault="00732234" w:rsidP="00732234">
          <w:pPr>
            <w:pStyle w:val="E734E0E5ECC64C278949FE8D19D8BDD1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21790FC79104C90B765F50BDF517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13B0A-70A6-4AB5-B900-6FCBA30E0E9A}"/>
      </w:docPartPr>
      <w:docPartBody>
        <w:p w:rsidR="00436FBA" w:rsidRDefault="00732234" w:rsidP="00732234">
          <w:pPr>
            <w:pStyle w:val="821790FC79104C90B765F50BDF517A35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9AA6452CD1640A29A13979B3D4A7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B689-ECF6-4B0E-92F0-22698504B374}"/>
      </w:docPartPr>
      <w:docPartBody>
        <w:p w:rsidR="00436FBA" w:rsidRDefault="00732234" w:rsidP="00732234">
          <w:pPr>
            <w:pStyle w:val="B9AA6452CD1640A29A13979B3D4A7E36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F305CBD7F204F848105EFE98ACB0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A73E-69AF-486D-8804-E7D293880F36}"/>
      </w:docPartPr>
      <w:docPartBody>
        <w:p w:rsidR="00436FBA" w:rsidRDefault="00732234" w:rsidP="00732234">
          <w:pPr>
            <w:pStyle w:val="0F305CBD7F204F848105EFE98ACB004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B74EBB9DB17434985F5EE0AB2012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CC1E-300C-4358-844A-937A9A40CFC8}"/>
      </w:docPartPr>
      <w:docPartBody>
        <w:p w:rsidR="00436FBA" w:rsidRDefault="00732234" w:rsidP="00732234">
          <w:pPr>
            <w:pStyle w:val="4B74EBB9DB17434985F5EE0AB2012F9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7FAE742075A4579B197A5578FEBF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1717-37EF-44AC-8573-B5FB4B469FFB}"/>
      </w:docPartPr>
      <w:docPartBody>
        <w:p w:rsidR="00436FBA" w:rsidRDefault="00732234" w:rsidP="00732234">
          <w:pPr>
            <w:pStyle w:val="77FAE742075A4579B197A5578FEBF02B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B6D55BEA2794806A594155E899F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18CD8-332D-428B-8970-833B8EC2EEC5}"/>
      </w:docPartPr>
      <w:docPartBody>
        <w:p w:rsidR="00436FBA" w:rsidRDefault="00732234" w:rsidP="00732234">
          <w:pPr>
            <w:pStyle w:val="BB6D55BEA2794806A594155E899FEEA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7DA0A6B316C42B2BF6880FC972AB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BC4E-E92C-47AC-BD50-BE5529421E6D}"/>
      </w:docPartPr>
      <w:docPartBody>
        <w:p w:rsidR="00436FBA" w:rsidRDefault="00732234" w:rsidP="00732234">
          <w:pPr>
            <w:pStyle w:val="17DA0A6B316C42B2BF6880FC972AB5D6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D8BB62DBE9048EB86725C7A7170F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85976-B57C-4EF5-A208-0D427BD14E8A}"/>
      </w:docPartPr>
      <w:docPartBody>
        <w:p w:rsidR="00436FBA" w:rsidRDefault="00732234" w:rsidP="00732234">
          <w:pPr>
            <w:pStyle w:val="1D8BB62DBE9048EB86725C7A7170FBA6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8F67D769EA44CEABC0BF5375A1A1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48EA-1AE9-485F-B1BF-E35E38395286}"/>
      </w:docPartPr>
      <w:docPartBody>
        <w:p w:rsidR="00436FBA" w:rsidRDefault="00732234" w:rsidP="00732234">
          <w:pPr>
            <w:pStyle w:val="C8F67D769EA44CEABC0BF5375A1A1BE7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3490111D9834DACB13E7A427BF2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E4429-99B6-452A-A29A-91778CCE243A}"/>
      </w:docPartPr>
      <w:docPartBody>
        <w:p w:rsidR="00436FBA" w:rsidRDefault="00732234" w:rsidP="00732234">
          <w:pPr>
            <w:pStyle w:val="63490111D9834DACB13E7A427BF26DA6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78B2D8DA84C4DE1BC7E234CB1FE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28EE-66BC-44E9-910B-39995B352899}"/>
      </w:docPartPr>
      <w:docPartBody>
        <w:p w:rsidR="00436FBA" w:rsidRDefault="00732234" w:rsidP="00732234">
          <w:pPr>
            <w:pStyle w:val="E78B2D8DA84C4DE1BC7E234CB1FEAD5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A008EB67F1A43C1AC2E7B1E36F7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040D3-F7CE-479F-8DCF-75C535857ADD}"/>
      </w:docPartPr>
      <w:docPartBody>
        <w:p w:rsidR="00436FBA" w:rsidRDefault="00732234" w:rsidP="00732234">
          <w:pPr>
            <w:pStyle w:val="9A008EB67F1A43C1AC2E7B1E36F729D4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64C382CD852488188585804B6851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289F-EC9E-4233-ABFE-E0061417963B}"/>
      </w:docPartPr>
      <w:docPartBody>
        <w:p w:rsidR="00436FBA" w:rsidRDefault="00732234" w:rsidP="00732234">
          <w:pPr>
            <w:pStyle w:val="F64C382CD852488188585804B6851D95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AB526894B944203B0332A304540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FCC52-4CD5-4BF3-8113-85BBFC0F5092}"/>
      </w:docPartPr>
      <w:docPartBody>
        <w:p w:rsidR="00436FBA" w:rsidRDefault="00732234" w:rsidP="00732234">
          <w:pPr>
            <w:pStyle w:val="1AB526894B944203B0332A3045408CB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ACBB4578ECD4045B72E258BBA05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90E5-3E4D-4E9A-91B1-803D29FCF211}"/>
      </w:docPartPr>
      <w:docPartBody>
        <w:p w:rsidR="00436FBA" w:rsidRDefault="00732234" w:rsidP="00732234">
          <w:pPr>
            <w:pStyle w:val="3ACBB4578ECD4045B72E258BBA055965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550124061EB4A6AA50A62BF3AA39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BEDAE-36D0-4136-A340-D72B611B40F1}"/>
      </w:docPartPr>
      <w:docPartBody>
        <w:p w:rsidR="00436FBA" w:rsidRDefault="00732234" w:rsidP="00732234">
          <w:pPr>
            <w:pStyle w:val="A550124061EB4A6AA50A62BF3AA39447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5B3BB01D94C462CB218908E36DE7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A9C4-601E-49B6-BD16-1C05B2F35433}"/>
      </w:docPartPr>
      <w:docPartBody>
        <w:p w:rsidR="00436FBA" w:rsidRDefault="00732234" w:rsidP="00732234">
          <w:pPr>
            <w:pStyle w:val="D5B3BB01D94C462CB218908E36DE7452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C2D4FB7C9FA481DB378ACF6AB48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F3F8-5481-40FB-87B7-55C3DF3ACBBE}"/>
      </w:docPartPr>
      <w:docPartBody>
        <w:p w:rsidR="00436FBA" w:rsidRDefault="00732234" w:rsidP="00732234">
          <w:pPr>
            <w:pStyle w:val="BC2D4FB7C9FA481DB378ACF6AB489434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03D9F0CF2F1475BB5D25E3828AEF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160A8-63F0-4DB6-9521-A0F6A2D8009F}"/>
      </w:docPartPr>
      <w:docPartBody>
        <w:p w:rsidR="00436FBA" w:rsidRDefault="00732234" w:rsidP="00732234">
          <w:pPr>
            <w:pStyle w:val="103D9F0CF2F1475BB5D25E3828AEFF3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1C9C43403214EF69197B734B6DCC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0BB2-3122-46B8-9BE9-3818F8CBB4EB}"/>
      </w:docPartPr>
      <w:docPartBody>
        <w:p w:rsidR="00436FBA" w:rsidRDefault="00732234" w:rsidP="00732234">
          <w:pPr>
            <w:pStyle w:val="81C9C43403214EF69197B734B6DCC778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B9E440CE057431DADC31B0A98F14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0F660-303F-4D57-B9C3-FC3A1D22B10D}"/>
      </w:docPartPr>
      <w:docPartBody>
        <w:p w:rsidR="00436FBA" w:rsidRDefault="00732234" w:rsidP="00732234">
          <w:pPr>
            <w:pStyle w:val="0B9E440CE057431DADC31B0A98F14DAD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5A7802A80CC4971A8CCA85BE41E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CC993-1815-4FBC-9091-6FD65E72A68E}"/>
      </w:docPartPr>
      <w:docPartBody>
        <w:p w:rsidR="00436FBA" w:rsidRDefault="00732234" w:rsidP="00732234">
          <w:pPr>
            <w:pStyle w:val="95A7802A80CC4971A8CCA85BE41E7BC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B9F139C4DDA41E89D91D92F619DB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8E5DB-5387-4EB2-A5D2-84B9D060ED89}"/>
      </w:docPartPr>
      <w:docPartBody>
        <w:p w:rsidR="00436FBA" w:rsidRDefault="00732234" w:rsidP="00732234">
          <w:pPr>
            <w:pStyle w:val="2B9F139C4DDA41E89D91D92F619DB178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4F3F0468D8442C2887C537347F35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13C74-BCB6-4D4F-8722-A42316DAA88B}"/>
      </w:docPartPr>
      <w:docPartBody>
        <w:p w:rsidR="00436FBA" w:rsidRDefault="00732234" w:rsidP="00732234">
          <w:pPr>
            <w:pStyle w:val="A4F3F0468D8442C2887C537347F35D5F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8122C3EA5B04AB189E455D81F94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DF53-B801-4821-9C44-2F90BD156EFA}"/>
      </w:docPartPr>
      <w:docPartBody>
        <w:p w:rsidR="00436FBA" w:rsidRDefault="00732234" w:rsidP="00732234">
          <w:pPr>
            <w:pStyle w:val="18122C3EA5B04AB189E455D81F94F85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9E943FFC10448A0AA542D146679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AC9E2-3BA2-44AF-B935-E49359D554F7}"/>
      </w:docPartPr>
      <w:docPartBody>
        <w:p w:rsidR="00436FBA" w:rsidRDefault="00732234" w:rsidP="00732234">
          <w:pPr>
            <w:pStyle w:val="59E943FFC10448A0AA542D146679CCA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E008A22C2D743B3BFD29E1D54757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A2C3-C60F-496B-B0C6-AF344F1494B7}"/>
      </w:docPartPr>
      <w:docPartBody>
        <w:p w:rsidR="00436FBA" w:rsidRDefault="00732234" w:rsidP="00732234">
          <w:pPr>
            <w:pStyle w:val="3E008A22C2D743B3BFD29E1D54757E1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B63E52E094D48B79D969FD43D87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A167-5B27-4138-B7E7-A1E5BCB15D70}"/>
      </w:docPartPr>
      <w:docPartBody>
        <w:p w:rsidR="00436FBA" w:rsidRDefault="00732234" w:rsidP="00732234">
          <w:pPr>
            <w:pStyle w:val="AB63E52E094D48B79D969FD43D872C79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A4B7FF1423D4EE2AF5AAD65F99F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13C4-937B-42A3-A7C3-0A16C4B4F38A}"/>
      </w:docPartPr>
      <w:docPartBody>
        <w:p w:rsidR="00436FBA" w:rsidRDefault="00732234" w:rsidP="00732234">
          <w:pPr>
            <w:pStyle w:val="1A4B7FF1423D4EE2AF5AAD65F99F13D0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506AC4952F042D8B567E30F2924D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8981-C0AF-49B9-BC27-C55728DDC04A}"/>
      </w:docPartPr>
      <w:docPartBody>
        <w:p w:rsidR="00436FBA" w:rsidRDefault="00732234" w:rsidP="00732234">
          <w:pPr>
            <w:pStyle w:val="5506AC4952F042D8B567E30F2924D345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F1E1CA2D9F642E1B608AE2A6A7C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B9977-0C82-4EB8-B4E8-839A546B40ED}"/>
      </w:docPartPr>
      <w:docPartBody>
        <w:p w:rsidR="00436FBA" w:rsidRDefault="00732234" w:rsidP="00732234">
          <w:pPr>
            <w:pStyle w:val="EF1E1CA2D9F642E1B608AE2A6A7CFBE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88084DC83B64FD5BF6CD691FEBD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06B5-3A2B-4B74-ACB5-0B6F18F74243}"/>
      </w:docPartPr>
      <w:docPartBody>
        <w:p w:rsidR="00436FBA" w:rsidRDefault="00732234" w:rsidP="00732234">
          <w:pPr>
            <w:pStyle w:val="688084DC83B64FD5BF6CD691FEBDF2D6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1296DA0B7E24A388FEA792AC36C5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E9D13-C4EE-45CC-A657-CE3C81A18E7B}"/>
      </w:docPartPr>
      <w:docPartBody>
        <w:p w:rsidR="00436FBA" w:rsidRDefault="00732234" w:rsidP="00732234">
          <w:pPr>
            <w:pStyle w:val="B1296DA0B7E24A388FEA792AC36C5A66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8994718B846413BA7EEA180C31D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B10E6-68CD-479A-886D-88E729BD2BA1}"/>
      </w:docPartPr>
      <w:docPartBody>
        <w:p w:rsidR="00436FBA" w:rsidRDefault="00732234" w:rsidP="00732234">
          <w:pPr>
            <w:pStyle w:val="68994718B846413BA7EEA180C31D8FD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7DD04B891774E41945EF30D07BC2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28C84-3BD2-4E60-BAD3-073BA6DA7E80}"/>
      </w:docPartPr>
      <w:docPartBody>
        <w:p w:rsidR="00436FBA" w:rsidRDefault="00732234" w:rsidP="00732234">
          <w:pPr>
            <w:pStyle w:val="87DD04B891774E41945EF30D07BC29A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1CB961CBE9543CF83FBFA1038657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4DF2-BE5E-47A6-971C-A7333722BCD6}"/>
      </w:docPartPr>
      <w:docPartBody>
        <w:p w:rsidR="00436FBA" w:rsidRDefault="00732234" w:rsidP="00732234">
          <w:pPr>
            <w:pStyle w:val="A1CB961CBE9543CF83FBFA1038657B5D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A2ACE925B184F198F9F706F7981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C79C-2350-4F83-BEF1-A5A960755D88}"/>
      </w:docPartPr>
      <w:docPartBody>
        <w:p w:rsidR="00436FBA" w:rsidRDefault="00732234" w:rsidP="00732234">
          <w:pPr>
            <w:pStyle w:val="CA2ACE925B184F198F9F706F7981C679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E788A84EDF04F27A9ED8DA7B004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58D5-89A5-4DFD-B201-4F285B70F302}"/>
      </w:docPartPr>
      <w:docPartBody>
        <w:p w:rsidR="00436FBA" w:rsidRDefault="00732234" w:rsidP="00732234">
          <w:pPr>
            <w:pStyle w:val="5E788A84EDF04F27A9ED8DA7B004C8E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252A18AB9FA4DFCABE8A967E532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0840-652B-45DA-B9C6-290BD7BD2853}"/>
      </w:docPartPr>
      <w:docPartBody>
        <w:p w:rsidR="00436FBA" w:rsidRDefault="00732234" w:rsidP="00732234">
          <w:pPr>
            <w:pStyle w:val="8252A18AB9FA4DFCABE8A967E532CE7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5A0595C11074177A66DF749B9CCF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CBC24-764F-4F51-8EE4-2A4D898815FC}"/>
      </w:docPartPr>
      <w:docPartBody>
        <w:p w:rsidR="00436FBA" w:rsidRDefault="00732234" w:rsidP="00732234">
          <w:pPr>
            <w:pStyle w:val="D5A0595C11074177A66DF749B9CCF19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58E27B136E6412DA0DAA8081819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6E1D4-E43A-4706-A9E1-140993333315}"/>
      </w:docPartPr>
      <w:docPartBody>
        <w:p w:rsidR="00436FBA" w:rsidRDefault="00732234" w:rsidP="00732234">
          <w:pPr>
            <w:pStyle w:val="458E27B136E6412DA0DAA8081819521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D53602A6AD548768AD18F28B65A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D37D-6C4B-40B6-8B2E-C8C2718C25A4}"/>
      </w:docPartPr>
      <w:docPartBody>
        <w:p w:rsidR="00436FBA" w:rsidRDefault="00732234" w:rsidP="00732234">
          <w:pPr>
            <w:pStyle w:val="8D53602A6AD548768AD18F28B65AEA5C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B2254506C4844A393A675A328EF8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5AD8-CD49-4BC6-8DF1-B6DD8CD2D3AA}"/>
      </w:docPartPr>
      <w:docPartBody>
        <w:p w:rsidR="00436FBA" w:rsidRDefault="00732234" w:rsidP="00732234">
          <w:pPr>
            <w:pStyle w:val="FB2254506C4844A393A675A328EF843F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3C8444A264A4CAF96369F0C3578B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7E22-7CBD-4743-B214-1F06C59C5569}"/>
      </w:docPartPr>
      <w:docPartBody>
        <w:p w:rsidR="00436FBA" w:rsidRDefault="00732234" w:rsidP="00732234">
          <w:pPr>
            <w:pStyle w:val="B3C8444A264A4CAF96369F0C3578B6BC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B37699FD7434288B69F09CA0D7B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5EC7A-91D9-4B81-BFEB-96DF77290802}"/>
      </w:docPartPr>
      <w:docPartBody>
        <w:p w:rsidR="00436FBA" w:rsidRDefault="00732234" w:rsidP="00732234">
          <w:pPr>
            <w:pStyle w:val="FB37699FD7434288B69F09CA0D7BA279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AAB655F700449DA8B14ED9C554B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4A18-9EB2-459C-966F-3C5367B1C706}"/>
      </w:docPartPr>
      <w:docPartBody>
        <w:p w:rsidR="00436FBA" w:rsidRDefault="00732234" w:rsidP="00732234">
          <w:pPr>
            <w:pStyle w:val="BAAB655F700449DA8B14ED9C554B7DE7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11A3CA17FDC4366A3D345B80F784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0F98F-7DD6-4BDA-949C-6CFAC1256CDA}"/>
      </w:docPartPr>
      <w:docPartBody>
        <w:p w:rsidR="00436FBA" w:rsidRDefault="00732234" w:rsidP="00732234">
          <w:pPr>
            <w:pStyle w:val="E11A3CA17FDC4366A3D345B80F7841F1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4C9A0582E9A41F888B962091461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1F41-3D47-4671-A7F6-077D140DC6AC}"/>
      </w:docPartPr>
      <w:docPartBody>
        <w:p w:rsidR="00436FBA" w:rsidRDefault="00732234" w:rsidP="00732234">
          <w:pPr>
            <w:pStyle w:val="84C9A0582E9A41F888B962091461CAC4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638704AEAD74DF09A700D41AF91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3D3EE-807A-4FE8-BEC1-937BA26FD48E}"/>
      </w:docPartPr>
      <w:docPartBody>
        <w:p w:rsidR="00436FBA" w:rsidRDefault="00732234" w:rsidP="00732234">
          <w:pPr>
            <w:pStyle w:val="5638704AEAD74DF09A700D41AF91C647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284D276F4AE4C1D8660A11172B6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06C42-303F-4D36-8B6D-E5382C861734}"/>
      </w:docPartPr>
      <w:docPartBody>
        <w:p w:rsidR="00436FBA" w:rsidRDefault="00732234" w:rsidP="00732234">
          <w:pPr>
            <w:pStyle w:val="A284D276F4AE4C1D8660A11172B6616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1394EB522174DCEB93F4F19B2B2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C960-50B5-4D74-9D0A-FA45B46104CE}"/>
      </w:docPartPr>
      <w:docPartBody>
        <w:p w:rsidR="00436FBA" w:rsidRDefault="00732234" w:rsidP="00732234">
          <w:pPr>
            <w:pStyle w:val="F1394EB522174DCEB93F4F19B2B21B3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052F81DC9764DFD9BF7DF390AF04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55847-3C92-4F43-842A-BE7E3BF6CEAD}"/>
      </w:docPartPr>
      <w:docPartBody>
        <w:p w:rsidR="00436FBA" w:rsidRDefault="00732234" w:rsidP="00732234">
          <w:pPr>
            <w:pStyle w:val="7052F81DC9764DFD9BF7DF390AF046C2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34E28555A7D44CA81E0CB0CCF3F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A5FD0-F369-4CD8-AA6E-3907F6D8D020}"/>
      </w:docPartPr>
      <w:docPartBody>
        <w:p w:rsidR="00436FBA" w:rsidRDefault="00732234" w:rsidP="00732234">
          <w:pPr>
            <w:pStyle w:val="734E28555A7D44CA81E0CB0CCF3FC497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E4815B5A94D414CB4AF9AEAB6151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B636F-BB72-49FD-BFCF-43A5E2CA0B75}"/>
      </w:docPartPr>
      <w:docPartBody>
        <w:p w:rsidR="00436FBA" w:rsidRDefault="00732234" w:rsidP="00732234">
          <w:pPr>
            <w:pStyle w:val="DE4815B5A94D414CB4AF9AEAB615159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6079C37718A4E99B5803A0C7B7F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4A69-6107-41E9-98C0-F3FADF9459EB}"/>
      </w:docPartPr>
      <w:docPartBody>
        <w:p w:rsidR="00436FBA" w:rsidRDefault="00732234" w:rsidP="00732234">
          <w:pPr>
            <w:pStyle w:val="46079C37718A4E99B5803A0C7B7F383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389FB8D7175428ABD3B32B7DDF0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37D9-24BE-4D0C-9399-C5A5E930C1C1}"/>
      </w:docPartPr>
      <w:docPartBody>
        <w:p w:rsidR="00436FBA" w:rsidRDefault="00732234" w:rsidP="00732234">
          <w:pPr>
            <w:pStyle w:val="3389FB8D7175428ABD3B32B7DDF01C2C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DF4EF8D584C41B3A505A6D24D684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322D-E273-4662-B175-D3422FC34650}"/>
      </w:docPartPr>
      <w:docPartBody>
        <w:p w:rsidR="00436FBA" w:rsidRDefault="00732234" w:rsidP="00732234">
          <w:pPr>
            <w:pStyle w:val="7DF4EF8D584C41B3A505A6D24D684673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F169B69E71741478663BAFE57A4A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3B4D-564B-4EEF-B898-C242C5EE0964}"/>
      </w:docPartPr>
      <w:docPartBody>
        <w:p w:rsidR="00436FBA" w:rsidRDefault="00732234" w:rsidP="00732234">
          <w:pPr>
            <w:pStyle w:val="FF169B69E71741478663BAFE57A4AEC0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CF11D7B87E14970BD3F61072F109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EA71-BA5F-4E00-AC8A-A232079E7B98}"/>
      </w:docPartPr>
      <w:docPartBody>
        <w:p w:rsidR="0071720F" w:rsidRDefault="00436FBA" w:rsidP="00436FBA">
          <w:pPr>
            <w:pStyle w:val="4CF11D7B87E14970BD3F61072F109B60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CDF97EF448F407E9061EFBCDB98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9E19E-CC18-4BC8-A0CD-4E8A0E42A5CF}"/>
      </w:docPartPr>
      <w:docPartBody>
        <w:p w:rsidR="0071720F" w:rsidRDefault="00436FBA" w:rsidP="00436FBA">
          <w:pPr>
            <w:pStyle w:val="8CDF97EF448F407E9061EFBCDB98B164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264AB507E1B4EF0BF4474ED67B29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F3348-D77F-408A-88E8-5629906EFF00}"/>
      </w:docPartPr>
      <w:docPartBody>
        <w:p w:rsidR="0071720F" w:rsidRDefault="00436FBA" w:rsidP="00436FBA">
          <w:pPr>
            <w:pStyle w:val="9264AB507E1B4EF0BF4474ED67B2976F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B17A7E3933E44CA96E51F13BBF1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1960-6D7A-4FF6-A9E4-6B5B3B4259D0}"/>
      </w:docPartPr>
      <w:docPartBody>
        <w:p w:rsidR="0071720F" w:rsidRDefault="00436FBA" w:rsidP="00436FBA">
          <w:pPr>
            <w:pStyle w:val="8B17A7E3933E44CA96E51F13BBF18162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0D39FE5B69F46A0982015CF32F4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85FD-6765-42BA-ACB0-0843B02DE818}"/>
      </w:docPartPr>
      <w:docPartBody>
        <w:p w:rsidR="0071720F" w:rsidRDefault="00436FBA" w:rsidP="00436FBA">
          <w:pPr>
            <w:pStyle w:val="50D39FE5B69F46A0982015CF32F41600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6C05CDA47D94F588A56CBB5A8599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6897D-E4A1-41DF-88F6-76ACDC4FCC04}"/>
      </w:docPartPr>
      <w:docPartBody>
        <w:p w:rsidR="0071720F" w:rsidRDefault="00436FBA" w:rsidP="00436FBA">
          <w:pPr>
            <w:pStyle w:val="B6C05CDA47D94F588A56CBB5A8599C0C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241EEDD6DB947978C5D223D0945D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F1E2B-4B2C-4F89-999B-27FFA95277C9}"/>
      </w:docPartPr>
      <w:docPartBody>
        <w:p w:rsidR="0071720F" w:rsidRDefault="00436FBA" w:rsidP="00436FBA">
          <w:pPr>
            <w:pStyle w:val="2241EEDD6DB947978C5D223D0945D791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5753464658845858B250FBF85A2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328CD-2791-47F3-B82A-E555DF10080C}"/>
      </w:docPartPr>
      <w:docPartBody>
        <w:p w:rsidR="0071720F" w:rsidRDefault="00436FBA" w:rsidP="00436FBA">
          <w:pPr>
            <w:pStyle w:val="F5753464658845858B250FBF85A261D9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372DE1ED5254431876C6DF9033D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8BF32-9B21-4F20-9161-6FD0034C3919}"/>
      </w:docPartPr>
      <w:docPartBody>
        <w:p w:rsidR="0071720F" w:rsidRDefault="00436FBA" w:rsidP="00436FBA">
          <w:pPr>
            <w:pStyle w:val="5372DE1ED5254431876C6DF9033DB224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1B47CC02C3F400D8B891D3ACDEFF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D9AB-794D-416E-AFED-F53F63DC146E}"/>
      </w:docPartPr>
      <w:docPartBody>
        <w:p w:rsidR="0071720F" w:rsidRDefault="00436FBA" w:rsidP="00436FBA">
          <w:pPr>
            <w:pStyle w:val="51B47CC02C3F400D8B891D3ACDEFF07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C1B7E2647E34DE6958FB82BD2A2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1AD83-2AC8-4EBE-9843-F5EAEADE4E0D}"/>
      </w:docPartPr>
      <w:docPartBody>
        <w:p w:rsidR="0071720F" w:rsidRDefault="00436FBA" w:rsidP="00436FBA">
          <w:pPr>
            <w:pStyle w:val="6C1B7E2647E34DE6958FB82BD2A24D5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F394BF9F5AC449EA173556AE3F34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3B1D5-CBE0-4297-9577-573C66759F7D}"/>
      </w:docPartPr>
      <w:docPartBody>
        <w:p w:rsidR="0071720F" w:rsidRDefault="00436FBA" w:rsidP="00436FBA">
          <w:pPr>
            <w:pStyle w:val="AF394BF9F5AC449EA173556AE3F3435A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D50E60A794542E29B1ACE74C080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3B81-9011-47D4-96C5-4829516B14BD}"/>
      </w:docPartPr>
      <w:docPartBody>
        <w:p w:rsidR="0071720F" w:rsidRDefault="00436FBA" w:rsidP="00436FBA">
          <w:pPr>
            <w:pStyle w:val="7D50E60A794542E29B1ACE74C0800777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490F1AB28914C83891AE9587930B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0EE9-D301-486C-BFDB-76897F864844}"/>
      </w:docPartPr>
      <w:docPartBody>
        <w:p w:rsidR="0071720F" w:rsidRDefault="00436FBA" w:rsidP="00436FBA">
          <w:pPr>
            <w:pStyle w:val="0490F1AB28914C83891AE9587930B870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61F99D10C1C43A094E4EA888DFA8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6F47-B374-40EC-83D0-09A1E28936EC}"/>
      </w:docPartPr>
      <w:docPartBody>
        <w:p w:rsidR="0071720F" w:rsidRDefault="00436FBA" w:rsidP="00436FBA">
          <w:pPr>
            <w:pStyle w:val="B61F99D10C1C43A094E4EA888DFA8830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6733EAE4E91408C89FE697321C7E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7B67-5787-42D3-AA62-0DD05FE9A3AF}"/>
      </w:docPartPr>
      <w:docPartBody>
        <w:p w:rsidR="0071720F" w:rsidRDefault="00436FBA" w:rsidP="00436FBA">
          <w:pPr>
            <w:pStyle w:val="06733EAE4E91408C89FE697321C7EE7C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146BF1B66CB4A5DA6B12FDD7139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9540-3C68-4761-83BD-702C47E66A91}"/>
      </w:docPartPr>
      <w:docPartBody>
        <w:p w:rsidR="0071720F" w:rsidRDefault="00436FBA" w:rsidP="00436FBA">
          <w:pPr>
            <w:pStyle w:val="3146BF1B66CB4A5DA6B12FDD7139F642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EDA721E69E645A782E9A77501FA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FDCFB-9AB0-4882-84FD-58582A1DFDA1}"/>
      </w:docPartPr>
      <w:docPartBody>
        <w:p w:rsidR="0071720F" w:rsidRDefault="00436FBA" w:rsidP="00436FBA">
          <w:pPr>
            <w:pStyle w:val="2EDA721E69E645A782E9A77501FA542F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3FDFB0B5FB84C7EB0E399CD5D3DA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024A-B5D1-4874-8C19-48803F8B3D28}"/>
      </w:docPartPr>
      <w:docPartBody>
        <w:p w:rsidR="0071720F" w:rsidRDefault="00436FBA" w:rsidP="00436FBA">
          <w:pPr>
            <w:pStyle w:val="23FDFB0B5FB84C7EB0E399CD5D3DA7A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B3D567BC0624BFD87D15CEF034D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EA985-5A83-4820-9184-6181D94B4DEE}"/>
      </w:docPartPr>
      <w:docPartBody>
        <w:p w:rsidR="0071720F" w:rsidRDefault="00436FBA" w:rsidP="00436FBA">
          <w:pPr>
            <w:pStyle w:val="4B3D567BC0624BFD87D15CEF034DE889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9DE827E547740B18409E14E76C8D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67F3-91C6-4D4D-BA61-1D7D89187589}"/>
      </w:docPartPr>
      <w:docPartBody>
        <w:p w:rsidR="0071720F" w:rsidRDefault="00436FBA" w:rsidP="00436FBA">
          <w:pPr>
            <w:pStyle w:val="89DE827E547740B18409E14E76C8D02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5E2DB82D01F4A91848409DC7B0C4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21F9-B95B-474B-82E6-394F0D3E2926}"/>
      </w:docPartPr>
      <w:docPartBody>
        <w:p w:rsidR="0071720F" w:rsidRDefault="00436FBA" w:rsidP="00436FBA">
          <w:pPr>
            <w:pStyle w:val="E5E2DB82D01F4A91848409DC7B0C430C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3A087B1DC824A91A085EB26312F2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A60B0-49BE-4FF1-AF4B-E42142C1432E}"/>
      </w:docPartPr>
      <w:docPartBody>
        <w:p w:rsidR="0071720F" w:rsidRDefault="00436FBA" w:rsidP="00436FBA">
          <w:pPr>
            <w:pStyle w:val="13A087B1DC824A91A085EB26312F2EA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D72D8973BF34F28A7AD6F40D4528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9B90-F1E5-4E52-8CEE-FB305D005073}"/>
      </w:docPartPr>
      <w:docPartBody>
        <w:p w:rsidR="0071720F" w:rsidRDefault="00436FBA" w:rsidP="00436FBA">
          <w:pPr>
            <w:pStyle w:val="6D72D8973BF34F28A7AD6F40D4528BF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910FF08CA6240629CC46D53B916B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947E-4ECC-4C65-9522-0576125C3A45}"/>
      </w:docPartPr>
      <w:docPartBody>
        <w:p w:rsidR="0071720F" w:rsidRDefault="00436FBA" w:rsidP="00436FBA">
          <w:pPr>
            <w:pStyle w:val="E910FF08CA6240629CC46D53B916B4DF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FBB157AE7674D859AB435B7BC7F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01F88-DC68-41BC-8700-E26BE45941E4}"/>
      </w:docPartPr>
      <w:docPartBody>
        <w:p w:rsidR="0071720F" w:rsidRDefault="00436FBA" w:rsidP="00436FBA">
          <w:pPr>
            <w:pStyle w:val="CFBB157AE7674D859AB435B7BC7F2306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3E701AD11CC4A049318790B9280C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17160-A77F-4966-99A3-D8904B00B428}"/>
      </w:docPartPr>
      <w:docPartBody>
        <w:p w:rsidR="0071720F" w:rsidRDefault="00436FBA" w:rsidP="00436FBA">
          <w:pPr>
            <w:pStyle w:val="13E701AD11CC4A049318790B9280C0A0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8CE63E9F1B14BF68D328D57CE18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3A37-7792-409B-8FDF-8325FE2717BB}"/>
      </w:docPartPr>
      <w:docPartBody>
        <w:p w:rsidR="0071720F" w:rsidRDefault="00436FBA" w:rsidP="00436FBA">
          <w:pPr>
            <w:pStyle w:val="88CE63E9F1B14BF68D328D57CE18F8A0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62E839CE87A474FBA6EC45B3F41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F8F3-F6A9-4BD1-880A-E9E258D62BBB}"/>
      </w:docPartPr>
      <w:docPartBody>
        <w:p w:rsidR="0071720F" w:rsidRDefault="00436FBA" w:rsidP="00436FBA">
          <w:pPr>
            <w:pStyle w:val="762E839CE87A474FBA6EC45B3F41A446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856B47FCB8B49F39CBC5B133812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E8EE-70E4-4A0A-AF2E-C70FCC2BBDC6}"/>
      </w:docPartPr>
      <w:docPartBody>
        <w:p w:rsidR="0071720F" w:rsidRDefault="00436FBA" w:rsidP="00436FBA">
          <w:pPr>
            <w:pStyle w:val="0856B47FCB8B49F39CBC5B13381276F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92BC9B033884BA7B6C4BB8744AA5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27104-143F-46C2-A786-2571C883457A}"/>
      </w:docPartPr>
      <w:docPartBody>
        <w:p w:rsidR="0071720F" w:rsidRDefault="00436FBA" w:rsidP="00436FBA">
          <w:pPr>
            <w:pStyle w:val="292BC9B033884BA7B6C4BB8744AA5320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BA2BCED194F48E8B1DA37191CDA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4BD3-AEE1-4C69-A346-4C3C582CEB8B}"/>
      </w:docPartPr>
      <w:docPartBody>
        <w:p w:rsidR="0071720F" w:rsidRDefault="00436FBA" w:rsidP="00436FBA">
          <w:pPr>
            <w:pStyle w:val="ABA2BCED194F48E8B1DA37191CDA427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D5E1A8DFFD244B2AE80BBE21702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AA86-D2A8-4211-908B-AEE90168B3E5}"/>
      </w:docPartPr>
      <w:docPartBody>
        <w:p w:rsidR="0071720F" w:rsidRDefault="00436FBA" w:rsidP="00436FBA">
          <w:pPr>
            <w:pStyle w:val="5D5E1A8DFFD244B2AE80BBE217026D68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514016D933A4360B0EEAAC5D853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D606-6E8A-4EBD-B4C5-8FD94D6347F8}"/>
      </w:docPartPr>
      <w:docPartBody>
        <w:p w:rsidR="0071720F" w:rsidRDefault="00436FBA" w:rsidP="00436FBA">
          <w:pPr>
            <w:pStyle w:val="6514016D933A4360B0EEAAC5D853A090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820B71CB0814598A665FA43C157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7CE1-8628-43A3-B1A8-D1CDDEEA6773}"/>
      </w:docPartPr>
      <w:docPartBody>
        <w:p w:rsidR="0071720F" w:rsidRDefault="00436FBA" w:rsidP="00436FBA">
          <w:pPr>
            <w:pStyle w:val="C820B71CB0814598A665FA43C157D19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879734C8CFE4E94953B38D9E207E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5BBD9-D8CF-4A43-877B-77B8859A12EF}"/>
      </w:docPartPr>
      <w:docPartBody>
        <w:p w:rsidR="0071720F" w:rsidRDefault="00436FBA" w:rsidP="00436FBA">
          <w:pPr>
            <w:pStyle w:val="A879734C8CFE4E94953B38D9E207E39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55D359AD68643D4AB36098518EAD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21CB-78BC-4759-91D9-2CB0969A20F4}"/>
      </w:docPartPr>
      <w:docPartBody>
        <w:p w:rsidR="0071720F" w:rsidRDefault="00436FBA" w:rsidP="00436FBA">
          <w:pPr>
            <w:pStyle w:val="255D359AD68643D4AB36098518EAD6DA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EEE71DFB99349F49CA4A4A98A68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A95C-05F5-4479-A952-BB225C800F6A}"/>
      </w:docPartPr>
      <w:docPartBody>
        <w:p w:rsidR="0071720F" w:rsidRDefault="00436FBA" w:rsidP="00436FBA">
          <w:pPr>
            <w:pStyle w:val="2EEE71DFB99349F49CA4A4A98A681FF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828562107B24C8C9AF5BE809BBC8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1D453-0499-42FE-88A7-B2000064FDDC}"/>
      </w:docPartPr>
      <w:docPartBody>
        <w:p w:rsidR="0071720F" w:rsidRDefault="00436FBA" w:rsidP="00436FBA">
          <w:pPr>
            <w:pStyle w:val="3828562107B24C8C9AF5BE809BBC8546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5818C0324BA49E2BB84C2272565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79B6-48F5-477E-AF83-4416ECBF6DEC}"/>
      </w:docPartPr>
      <w:docPartBody>
        <w:p w:rsidR="0071720F" w:rsidRDefault="00436FBA" w:rsidP="00436FBA">
          <w:pPr>
            <w:pStyle w:val="15818C0324BA49E2BB84C2272565E66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73459B0FC7A41E6B996DBDDA67F6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27746-8A5C-4204-974E-28FB5324224F}"/>
      </w:docPartPr>
      <w:docPartBody>
        <w:p w:rsidR="0071720F" w:rsidRDefault="00436FBA" w:rsidP="00436FBA">
          <w:pPr>
            <w:pStyle w:val="173459B0FC7A41E6B996DBDDA67F6BF4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6ACE914951F4B54867138A01B9D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085C-0DFB-4229-9438-74A5F6B199AF}"/>
      </w:docPartPr>
      <w:docPartBody>
        <w:p w:rsidR="0071720F" w:rsidRDefault="00436FBA" w:rsidP="00436FBA">
          <w:pPr>
            <w:pStyle w:val="86ACE914951F4B54867138A01B9D481B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CE4D18C7C3049F0A6E1EBD17E63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D0211-AAC9-43E9-A7F5-BC32F018E76D}"/>
      </w:docPartPr>
      <w:docPartBody>
        <w:p w:rsidR="0071720F" w:rsidRDefault="00436FBA" w:rsidP="00436FBA">
          <w:pPr>
            <w:pStyle w:val="ECE4D18C7C3049F0A6E1EBD17E63AB4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C8177B239F441E992D0C0C30F7D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1B2C6-E490-41B3-9535-3CCD30ECBB53}"/>
      </w:docPartPr>
      <w:docPartBody>
        <w:p w:rsidR="0071720F" w:rsidRDefault="00436FBA" w:rsidP="00436FBA">
          <w:pPr>
            <w:pStyle w:val="9C8177B239F441E992D0C0C30F7DC2E0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F70B5288A6A47DBA97EE88CDAFC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9382-7EC6-4BB1-A928-C71D9F76931D}"/>
      </w:docPartPr>
      <w:docPartBody>
        <w:p w:rsidR="0071720F" w:rsidRDefault="00436FBA" w:rsidP="00436FBA">
          <w:pPr>
            <w:pStyle w:val="8F70B5288A6A47DBA97EE88CDAFCC0FC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EF92A0ED0074640BB479074B571D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2EFAA-277E-4E17-9380-377DAFA80843}"/>
      </w:docPartPr>
      <w:docPartBody>
        <w:p w:rsidR="0071720F" w:rsidRDefault="00436FBA" w:rsidP="00436FBA">
          <w:pPr>
            <w:pStyle w:val="9EF92A0ED0074640BB479074B571D306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BFB5BA0CA8C4AFEA23525FF12674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CA7D-E0B2-42C7-8887-056DD7A241DD}"/>
      </w:docPartPr>
      <w:docPartBody>
        <w:p w:rsidR="0071720F" w:rsidRDefault="00436FBA" w:rsidP="00436FBA">
          <w:pPr>
            <w:pStyle w:val="CBFB5BA0CA8C4AFEA23525FF12674BBA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AC147B1447242EB984A98D5D1D3A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6B9-F6AA-4ECC-AD59-91D5D73DFC2B}"/>
      </w:docPartPr>
      <w:docPartBody>
        <w:p w:rsidR="0071720F" w:rsidRDefault="00436FBA" w:rsidP="00436FBA">
          <w:pPr>
            <w:pStyle w:val="1AC147B1447242EB984A98D5D1D3AE30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D60AE4F932547B881EB0579A308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9A64-C78F-42C9-9BC3-DEA5E0B8DB38}"/>
      </w:docPartPr>
      <w:docPartBody>
        <w:p w:rsidR="0071720F" w:rsidRDefault="00436FBA" w:rsidP="00436FBA">
          <w:pPr>
            <w:pStyle w:val="4D60AE4F932547B881EB0579A308D311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67BCAE1F22843EC8F8FB3F6BE84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40A63-8E01-454E-B3E9-DC317C370835}"/>
      </w:docPartPr>
      <w:docPartBody>
        <w:p w:rsidR="0071720F" w:rsidRDefault="00436FBA" w:rsidP="00436FBA">
          <w:pPr>
            <w:pStyle w:val="367BCAE1F22843EC8F8FB3F6BE84C5E7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15DDA73A19F410AADC9617F0667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3FB1-31FB-4663-8120-EA2DAF43C583}"/>
      </w:docPartPr>
      <w:docPartBody>
        <w:p w:rsidR="0071720F" w:rsidRDefault="00436FBA" w:rsidP="00436FBA">
          <w:pPr>
            <w:pStyle w:val="E15DDA73A19F410AADC9617F06674C0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3E3CAF7640543F88938E77E3AC3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9EF24-AAEC-46D2-963B-BA71C6D5C8BD}"/>
      </w:docPartPr>
      <w:docPartBody>
        <w:p w:rsidR="0071720F" w:rsidRDefault="00436FBA" w:rsidP="00436FBA">
          <w:pPr>
            <w:pStyle w:val="F3E3CAF7640543F88938E77E3AC3453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AC96811294146FAA9CB94D175903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6FF4E-DC3A-4568-BB27-E0CD0C3D5EA4}"/>
      </w:docPartPr>
      <w:docPartBody>
        <w:p w:rsidR="0071720F" w:rsidRDefault="00436FBA" w:rsidP="00436FBA">
          <w:pPr>
            <w:pStyle w:val="DAC96811294146FAA9CB94D1759034C3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C8021C0879B4EE9968FC2B297D8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6E01-29C5-4880-AE15-5113A5978F3F}"/>
      </w:docPartPr>
      <w:docPartBody>
        <w:p w:rsidR="0071720F" w:rsidRDefault="00436FBA" w:rsidP="00436FBA">
          <w:pPr>
            <w:pStyle w:val="FC8021C0879B4EE9968FC2B297D8AAAB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792D39E5E554180A843D62237B4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5EEB-E328-4D7E-B037-88B3F6791C73}"/>
      </w:docPartPr>
      <w:docPartBody>
        <w:p w:rsidR="0071720F" w:rsidRDefault="00436FBA" w:rsidP="00436FBA">
          <w:pPr>
            <w:pStyle w:val="8792D39E5E554180A843D62237B46D77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4F04C906BF14AB6A17C652A78AD9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1C8D3-B04E-40B0-AF63-2D8880124F4B}"/>
      </w:docPartPr>
      <w:docPartBody>
        <w:p w:rsidR="0071720F" w:rsidRDefault="00436FBA" w:rsidP="00436FBA">
          <w:pPr>
            <w:pStyle w:val="F4F04C906BF14AB6A17C652A78AD90B5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75"/>
    <w:rsid w:val="00003DB4"/>
    <w:rsid w:val="00067432"/>
    <w:rsid w:val="00077647"/>
    <w:rsid w:val="00100BCB"/>
    <w:rsid w:val="00280EF3"/>
    <w:rsid w:val="003F4870"/>
    <w:rsid w:val="00400C8C"/>
    <w:rsid w:val="00436FBA"/>
    <w:rsid w:val="0054306A"/>
    <w:rsid w:val="00546381"/>
    <w:rsid w:val="00567688"/>
    <w:rsid w:val="005B381E"/>
    <w:rsid w:val="005C3B1A"/>
    <w:rsid w:val="006D2D4D"/>
    <w:rsid w:val="0071720F"/>
    <w:rsid w:val="00732234"/>
    <w:rsid w:val="0082651E"/>
    <w:rsid w:val="00842437"/>
    <w:rsid w:val="008A6D79"/>
    <w:rsid w:val="00AD3BAE"/>
    <w:rsid w:val="00C4039A"/>
    <w:rsid w:val="00C73405"/>
    <w:rsid w:val="00D109C4"/>
    <w:rsid w:val="00DB3AC7"/>
    <w:rsid w:val="00E71D64"/>
    <w:rsid w:val="00F11729"/>
    <w:rsid w:val="00FB3A75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6B11"/>
    <w:rPr>
      <w:color w:val="808080"/>
    </w:rPr>
  </w:style>
  <w:style w:type="paragraph" w:customStyle="1" w:styleId="4CF11D7B87E14970BD3F61072F109B60">
    <w:name w:val="4CF11D7B87E14970BD3F61072F109B60"/>
    <w:rsid w:val="00436FBA"/>
    <w:rPr>
      <w:lang w:val="es-ES" w:eastAsia="es-ES"/>
    </w:rPr>
  </w:style>
  <w:style w:type="paragraph" w:customStyle="1" w:styleId="8CDF97EF448F407E9061EFBCDB98B164">
    <w:name w:val="8CDF97EF448F407E9061EFBCDB98B164"/>
    <w:rsid w:val="00436FBA"/>
    <w:rPr>
      <w:lang w:val="es-ES" w:eastAsia="es-ES"/>
    </w:rPr>
  </w:style>
  <w:style w:type="paragraph" w:customStyle="1" w:styleId="9264AB507E1B4EF0BF4474ED67B2976F">
    <w:name w:val="9264AB507E1B4EF0BF4474ED67B2976F"/>
    <w:rsid w:val="00436FBA"/>
    <w:rPr>
      <w:lang w:val="es-ES" w:eastAsia="es-ES"/>
    </w:rPr>
  </w:style>
  <w:style w:type="paragraph" w:customStyle="1" w:styleId="8B17A7E3933E44CA96E51F13BBF18162">
    <w:name w:val="8B17A7E3933E44CA96E51F13BBF18162"/>
    <w:rsid w:val="00436FBA"/>
    <w:rPr>
      <w:lang w:val="es-ES" w:eastAsia="es-ES"/>
    </w:rPr>
  </w:style>
  <w:style w:type="paragraph" w:customStyle="1" w:styleId="50D39FE5B69F46A0982015CF32F41600">
    <w:name w:val="50D39FE5B69F46A0982015CF32F41600"/>
    <w:rsid w:val="00436FBA"/>
    <w:rPr>
      <w:lang w:val="es-ES" w:eastAsia="es-ES"/>
    </w:rPr>
  </w:style>
  <w:style w:type="paragraph" w:customStyle="1" w:styleId="B6C05CDA47D94F588A56CBB5A8599C0C">
    <w:name w:val="B6C05CDA47D94F588A56CBB5A8599C0C"/>
    <w:rsid w:val="00436FBA"/>
    <w:rPr>
      <w:lang w:val="es-ES" w:eastAsia="es-ES"/>
    </w:rPr>
  </w:style>
  <w:style w:type="paragraph" w:customStyle="1" w:styleId="2241EEDD6DB947978C5D223D0945D791">
    <w:name w:val="2241EEDD6DB947978C5D223D0945D791"/>
    <w:rsid w:val="00436FBA"/>
    <w:rPr>
      <w:lang w:val="es-ES" w:eastAsia="es-ES"/>
    </w:rPr>
  </w:style>
  <w:style w:type="paragraph" w:customStyle="1" w:styleId="F5753464658845858B250FBF85A261D9">
    <w:name w:val="F5753464658845858B250FBF85A261D9"/>
    <w:rsid w:val="00436FBA"/>
    <w:rPr>
      <w:lang w:val="es-ES" w:eastAsia="es-ES"/>
    </w:rPr>
  </w:style>
  <w:style w:type="paragraph" w:customStyle="1" w:styleId="5372DE1ED5254431876C6DF9033DB224">
    <w:name w:val="5372DE1ED5254431876C6DF9033DB224"/>
    <w:rsid w:val="00436FBA"/>
    <w:rPr>
      <w:lang w:val="es-ES" w:eastAsia="es-ES"/>
    </w:rPr>
  </w:style>
  <w:style w:type="paragraph" w:customStyle="1" w:styleId="51B47CC02C3F400D8B891D3ACDEFF078">
    <w:name w:val="51B47CC02C3F400D8B891D3ACDEFF078"/>
    <w:rsid w:val="00436FBA"/>
    <w:rPr>
      <w:lang w:val="es-ES" w:eastAsia="es-ES"/>
    </w:rPr>
  </w:style>
  <w:style w:type="paragraph" w:customStyle="1" w:styleId="6C1B7E2647E34DE6958FB82BD2A24D58">
    <w:name w:val="6C1B7E2647E34DE6958FB82BD2A24D58"/>
    <w:rsid w:val="00436FBA"/>
    <w:rPr>
      <w:lang w:val="es-ES" w:eastAsia="es-ES"/>
    </w:rPr>
  </w:style>
  <w:style w:type="paragraph" w:customStyle="1" w:styleId="AF394BF9F5AC449EA173556AE3F3435A">
    <w:name w:val="AF394BF9F5AC449EA173556AE3F3435A"/>
    <w:rsid w:val="00436FBA"/>
    <w:rPr>
      <w:lang w:val="es-ES" w:eastAsia="es-ES"/>
    </w:rPr>
  </w:style>
  <w:style w:type="paragraph" w:customStyle="1" w:styleId="7D50E60A794542E29B1ACE74C0800777">
    <w:name w:val="7D50E60A794542E29B1ACE74C0800777"/>
    <w:rsid w:val="00436FBA"/>
    <w:rPr>
      <w:lang w:val="es-ES" w:eastAsia="es-ES"/>
    </w:rPr>
  </w:style>
  <w:style w:type="paragraph" w:customStyle="1" w:styleId="0490F1AB28914C83891AE9587930B870">
    <w:name w:val="0490F1AB28914C83891AE9587930B870"/>
    <w:rsid w:val="00436FBA"/>
    <w:rPr>
      <w:lang w:val="es-ES" w:eastAsia="es-ES"/>
    </w:rPr>
  </w:style>
  <w:style w:type="paragraph" w:customStyle="1" w:styleId="B61F99D10C1C43A094E4EA888DFA8830">
    <w:name w:val="B61F99D10C1C43A094E4EA888DFA8830"/>
    <w:rsid w:val="00436FBA"/>
    <w:rPr>
      <w:lang w:val="es-ES" w:eastAsia="es-ES"/>
    </w:rPr>
  </w:style>
  <w:style w:type="paragraph" w:customStyle="1" w:styleId="06733EAE4E91408C89FE697321C7EE7C">
    <w:name w:val="06733EAE4E91408C89FE697321C7EE7C"/>
    <w:rsid w:val="00436FBA"/>
    <w:rPr>
      <w:lang w:val="es-ES" w:eastAsia="es-ES"/>
    </w:rPr>
  </w:style>
  <w:style w:type="paragraph" w:customStyle="1" w:styleId="3146BF1B66CB4A5DA6B12FDD7139F642">
    <w:name w:val="3146BF1B66CB4A5DA6B12FDD7139F642"/>
    <w:rsid w:val="00436FBA"/>
    <w:rPr>
      <w:lang w:val="es-ES" w:eastAsia="es-ES"/>
    </w:rPr>
  </w:style>
  <w:style w:type="paragraph" w:customStyle="1" w:styleId="86C35637337040FD8F212F61B4E355AF">
    <w:name w:val="86C35637337040FD8F212F61B4E355AF"/>
    <w:rsid w:val="00546381"/>
    <w:rPr>
      <w:lang w:val="es-ES" w:eastAsia="es-ES"/>
    </w:rPr>
  </w:style>
  <w:style w:type="paragraph" w:customStyle="1" w:styleId="5868296E6B1B4FFC9EFCE8869FE018DA">
    <w:name w:val="5868296E6B1B4FFC9EFCE8869FE018DA"/>
    <w:rsid w:val="00546381"/>
    <w:rPr>
      <w:lang w:val="es-ES" w:eastAsia="es-ES"/>
    </w:rPr>
  </w:style>
  <w:style w:type="paragraph" w:customStyle="1" w:styleId="2EDA721E69E645A782E9A77501FA542F">
    <w:name w:val="2EDA721E69E645A782E9A77501FA542F"/>
    <w:rsid w:val="00436FBA"/>
    <w:rPr>
      <w:lang w:val="es-ES" w:eastAsia="es-ES"/>
    </w:rPr>
  </w:style>
  <w:style w:type="paragraph" w:customStyle="1" w:styleId="23FDFB0B5FB84C7EB0E399CD5D3DA7AD">
    <w:name w:val="23FDFB0B5FB84C7EB0E399CD5D3DA7AD"/>
    <w:rsid w:val="00436FBA"/>
    <w:rPr>
      <w:lang w:val="es-ES" w:eastAsia="es-ES"/>
    </w:rPr>
  </w:style>
  <w:style w:type="paragraph" w:customStyle="1" w:styleId="4B3D567BC0624BFD87D15CEF034DE889">
    <w:name w:val="4B3D567BC0624BFD87D15CEF034DE889"/>
    <w:rsid w:val="00436FBA"/>
    <w:rPr>
      <w:lang w:val="es-ES" w:eastAsia="es-ES"/>
    </w:rPr>
  </w:style>
  <w:style w:type="paragraph" w:customStyle="1" w:styleId="F9CE3C31F7A045ED90601253400A04EE">
    <w:name w:val="F9CE3C31F7A045ED90601253400A04EE"/>
    <w:rsid w:val="00546381"/>
    <w:rPr>
      <w:lang w:val="es-ES" w:eastAsia="es-ES"/>
    </w:rPr>
  </w:style>
  <w:style w:type="paragraph" w:customStyle="1" w:styleId="74BDF87F9E3E4CF3BDD68FED29DE4024">
    <w:name w:val="74BDF87F9E3E4CF3BDD68FED29DE4024"/>
    <w:rsid w:val="00546381"/>
    <w:rPr>
      <w:lang w:val="es-ES" w:eastAsia="es-ES"/>
    </w:rPr>
  </w:style>
  <w:style w:type="paragraph" w:customStyle="1" w:styleId="89DE827E547740B18409E14E76C8D029">
    <w:name w:val="89DE827E547740B18409E14E76C8D029"/>
    <w:rsid w:val="00436FBA"/>
    <w:rPr>
      <w:lang w:val="es-ES" w:eastAsia="es-ES"/>
    </w:rPr>
  </w:style>
  <w:style w:type="paragraph" w:customStyle="1" w:styleId="B4F2774F9CEC4B768BDFFBE75A427232">
    <w:name w:val="B4F2774F9CEC4B768BDFFBE75A427232"/>
    <w:rsid w:val="00546381"/>
    <w:rPr>
      <w:lang w:val="es-ES" w:eastAsia="es-ES"/>
    </w:rPr>
  </w:style>
  <w:style w:type="paragraph" w:customStyle="1" w:styleId="DF6A636C882042A1899E483B250B222E">
    <w:name w:val="DF6A636C882042A1899E483B250B222E"/>
    <w:rsid w:val="00546381"/>
    <w:rPr>
      <w:lang w:val="es-ES" w:eastAsia="es-ES"/>
    </w:rPr>
  </w:style>
  <w:style w:type="paragraph" w:customStyle="1" w:styleId="12D4AB6C6A4244FC9488EE79027145CE">
    <w:name w:val="12D4AB6C6A4244FC9488EE79027145CE"/>
    <w:rsid w:val="00546381"/>
    <w:rPr>
      <w:lang w:val="es-ES" w:eastAsia="es-ES"/>
    </w:rPr>
  </w:style>
  <w:style w:type="paragraph" w:customStyle="1" w:styleId="D2E62965E29547138EB3D9D8D841C666">
    <w:name w:val="D2E62965E29547138EB3D9D8D841C666"/>
    <w:rsid w:val="00546381"/>
    <w:rPr>
      <w:lang w:val="es-ES" w:eastAsia="es-ES"/>
    </w:rPr>
  </w:style>
  <w:style w:type="paragraph" w:customStyle="1" w:styleId="E5E09CDBEFAD4A20A9CD24D2F3AABFA9">
    <w:name w:val="E5E09CDBEFAD4A20A9CD24D2F3AABFA9"/>
    <w:rsid w:val="00546381"/>
    <w:rPr>
      <w:lang w:val="es-ES" w:eastAsia="es-ES"/>
    </w:rPr>
  </w:style>
  <w:style w:type="paragraph" w:customStyle="1" w:styleId="A6E5FE72AA1A41AEB5C7650FC96A7A5D">
    <w:name w:val="A6E5FE72AA1A41AEB5C7650FC96A7A5D"/>
    <w:rsid w:val="00546381"/>
    <w:rPr>
      <w:lang w:val="es-ES" w:eastAsia="es-ES"/>
    </w:rPr>
  </w:style>
  <w:style w:type="paragraph" w:customStyle="1" w:styleId="755542D4B052400DA1A852C439BEF4A1">
    <w:name w:val="755542D4B052400DA1A852C439BEF4A1"/>
    <w:rsid w:val="00546381"/>
    <w:rPr>
      <w:lang w:val="es-ES" w:eastAsia="es-ES"/>
    </w:rPr>
  </w:style>
  <w:style w:type="paragraph" w:customStyle="1" w:styleId="76BA7550773844479F7E9F75FA1C9B9E">
    <w:name w:val="76BA7550773844479F7E9F75FA1C9B9E"/>
    <w:rsid w:val="00546381"/>
    <w:rPr>
      <w:lang w:val="es-ES" w:eastAsia="es-ES"/>
    </w:rPr>
  </w:style>
  <w:style w:type="paragraph" w:customStyle="1" w:styleId="E5E2DB82D01F4A91848409DC7B0C430C">
    <w:name w:val="E5E2DB82D01F4A91848409DC7B0C430C"/>
    <w:rsid w:val="00436FBA"/>
    <w:rPr>
      <w:lang w:val="es-ES" w:eastAsia="es-ES"/>
    </w:rPr>
  </w:style>
  <w:style w:type="paragraph" w:customStyle="1" w:styleId="4D95576C4E264438915C9A112D95FB62">
    <w:name w:val="4D95576C4E264438915C9A112D95FB62"/>
    <w:rsid w:val="00546381"/>
    <w:rPr>
      <w:lang w:val="es-ES" w:eastAsia="es-ES"/>
    </w:rPr>
  </w:style>
  <w:style w:type="paragraph" w:customStyle="1" w:styleId="C39EA59852DC40ADA538A971D3155F2E">
    <w:name w:val="C39EA59852DC40ADA538A971D3155F2E"/>
    <w:rsid w:val="00546381"/>
    <w:rPr>
      <w:lang w:val="es-ES" w:eastAsia="es-ES"/>
    </w:rPr>
  </w:style>
  <w:style w:type="paragraph" w:customStyle="1" w:styleId="A4AC8CA62C7D4151A2FF3DA7CEB260CC">
    <w:name w:val="A4AC8CA62C7D4151A2FF3DA7CEB260CC"/>
    <w:rsid w:val="00546381"/>
    <w:rPr>
      <w:lang w:val="es-ES" w:eastAsia="es-ES"/>
    </w:rPr>
  </w:style>
  <w:style w:type="paragraph" w:customStyle="1" w:styleId="13A087B1DC824A91A085EB26312F2EAE">
    <w:name w:val="13A087B1DC824A91A085EB26312F2EAE"/>
    <w:rsid w:val="00436FBA"/>
    <w:rPr>
      <w:lang w:val="es-ES" w:eastAsia="es-ES"/>
    </w:rPr>
  </w:style>
  <w:style w:type="paragraph" w:customStyle="1" w:styleId="9296FE6C9D554D7582F6602EDCE4DE04">
    <w:name w:val="9296FE6C9D554D7582F6602EDCE4DE04"/>
    <w:rsid w:val="00546381"/>
    <w:rPr>
      <w:lang w:val="es-ES" w:eastAsia="es-ES"/>
    </w:rPr>
  </w:style>
  <w:style w:type="paragraph" w:customStyle="1" w:styleId="833A98F268D3468A95FA9B900308AEA2">
    <w:name w:val="833A98F268D3468A95FA9B900308AEA2"/>
    <w:rsid w:val="00546381"/>
    <w:rPr>
      <w:lang w:val="es-ES" w:eastAsia="es-ES"/>
    </w:rPr>
  </w:style>
  <w:style w:type="paragraph" w:customStyle="1" w:styleId="11AB457F18CE4A26897B180C7CF63370">
    <w:name w:val="11AB457F18CE4A26897B180C7CF63370"/>
    <w:rsid w:val="00546381"/>
    <w:rPr>
      <w:lang w:val="es-ES" w:eastAsia="es-ES"/>
    </w:rPr>
  </w:style>
  <w:style w:type="paragraph" w:customStyle="1" w:styleId="6D72D8973BF34F28A7AD6F40D4528BFD">
    <w:name w:val="6D72D8973BF34F28A7AD6F40D4528BFD"/>
    <w:rsid w:val="00436FBA"/>
    <w:rPr>
      <w:lang w:val="es-ES" w:eastAsia="es-ES"/>
    </w:rPr>
  </w:style>
  <w:style w:type="paragraph" w:customStyle="1" w:styleId="D90B29C7FBA14957B2E325085A471972">
    <w:name w:val="D90B29C7FBA14957B2E325085A471972"/>
    <w:rsid w:val="00546381"/>
    <w:rPr>
      <w:lang w:val="es-ES" w:eastAsia="es-ES"/>
    </w:rPr>
  </w:style>
  <w:style w:type="paragraph" w:customStyle="1" w:styleId="E910FF08CA6240629CC46D53B916B4DF">
    <w:name w:val="E910FF08CA6240629CC46D53B916B4DF"/>
    <w:rsid w:val="00436FBA"/>
    <w:rPr>
      <w:lang w:val="es-ES" w:eastAsia="es-ES"/>
    </w:rPr>
  </w:style>
  <w:style w:type="paragraph" w:customStyle="1" w:styleId="7EF78A6D4F5848948F181D58888FB2A2">
    <w:name w:val="7EF78A6D4F5848948F181D58888FB2A2"/>
    <w:rsid w:val="00546381"/>
    <w:rPr>
      <w:lang w:val="es-ES" w:eastAsia="es-ES"/>
    </w:rPr>
  </w:style>
  <w:style w:type="paragraph" w:customStyle="1" w:styleId="E926D93BA5424E4EA06BF7650BA02805">
    <w:name w:val="E926D93BA5424E4EA06BF7650BA02805"/>
    <w:rsid w:val="00546381"/>
    <w:rPr>
      <w:lang w:val="es-ES" w:eastAsia="es-ES"/>
    </w:rPr>
  </w:style>
  <w:style w:type="paragraph" w:customStyle="1" w:styleId="2E90B2E286544B0B8D0B3D0B006EA5A7">
    <w:name w:val="2E90B2E286544B0B8D0B3D0B006EA5A7"/>
    <w:rsid w:val="00546381"/>
    <w:rPr>
      <w:lang w:val="es-ES" w:eastAsia="es-ES"/>
    </w:rPr>
  </w:style>
  <w:style w:type="paragraph" w:customStyle="1" w:styleId="CFBB157AE7674D859AB435B7BC7F2306">
    <w:name w:val="CFBB157AE7674D859AB435B7BC7F2306"/>
    <w:rsid w:val="00436FBA"/>
    <w:rPr>
      <w:lang w:val="es-ES" w:eastAsia="es-ES"/>
    </w:rPr>
  </w:style>
  <w:style w:type="paragraph" w:customStyle="1" w:styleId="2A45DDE2E1F645F29180B017E5372BF5">
    <w:name w:val="2A45DDE2E1F645F29180B017E5372BF5"/>
    <w:rsid w:val="00546381"/>
    <w:rPr>
      <w:lang w:val="es-ES" w:eastAsia="es-ES"/>
    </w:rPr>
  </w:style>
  <w:style w:type="paragraph" w:customStyle="1" w:styleId="2E3C057753AF4D879791D5FA5BC82CE0">
    <w:name w:val="2E3C057753AF4D879791D5FA5BC82CE0"/>
    <w:rsid w:val="00546381"/>
    <w:rPr>
      <w:lang w:val="es-ES" w:eastAsia="es-ES"/>
    </w:rPr>
  </w:style>
  <w:style w:type="paragraph" w:customStyle="1" w:styleId="48E513FCBD784F4FA44EDD7EDC450D49">
    <w:name w:val="48E513FCBD784F4FA44EDD7EDC450D49"/>
    <w:rsid w:val="00546381"/>
    <w:rPr>
      <w:lang w:val="es-ES" w:eastAsia="es-ES"/>
    </w:rPr>
  </w:style>
  <w:style w:type="paragraph" w:customStyle="1" w:styleId="EB842B6148F148EC80F6E6C24F5A01C6">
    <w:name w:val="EB842B6148F148EC80F6E6C24F5A01C6"/>
    <w:rsid w:val="0054306A"/>
    <w:rPr>
      <w:lang w:val="es-ES" w:eastAsia="es-ES"/>
    </w:rPr>
  </w:style>
  <w:style w:type="paragraph" w:customStyle="1" w:styleId="4606CE2D4B294CED9AB781D2C77A842E">
    <w:name w:val="4606CE2D4B294CED9AB781D2C77A842E"/>
    <w:rsid w:val="0054306A"/>
    <w:rPr>
      <w:lang w:val="es-ES" w:eastAsia="es-ES"/>
    </w:rPr>
  </w:style>
  <w:style w:type="paragraph" w:customStyle="1" w:styleId="5A27170DF69F40A18901B9F747BAB56A">
    <w:name w:val="5A27170DF69F40A18901B9F747BAB56A"/>
    <w:rsid w:val="0054306A"/>
    <w:rPr>
      <w:lang w:val="es-ES" w:eastAsia="es-ES"/>
    </w:rPr>
  </w:style>
  <w:style w:type="paragraph" w:customStyle="1" w:styleId="5F6A375D9B9F4E85903C69AC916A4689">
    <w:name w:val="5F6A375D9B9F4E85903C69AC916A4689"/>
    <w:rsid w:val="0054306A"/>
    <w:rPr>
      <w:lang w:val="es-ES" w:eastAsia="es-ES"/>
    </w:rPr>
  </w:style>
  <w:style w:type="paragraph" w:customStyle="1" w:styleId="B9CD31DB97D648FFAFA367151B569604">
    <w:name w:val="B9CD31DB97D648FFAFA367151B569604"/>
    <w:rsid w:val="0054306A"/>
    <w:rPr>
      <w:lang w:val="es-ES" w:eastAsia="es-ES"/>
    </w:rPr>
  </w:style>
  <w:style w:type="paragraph" w:customStyle="1" w:styleId="745E875041D543A7926ED256F6B8A2C9">
    <w:name w:val="745E875041D543A7926ED256F6B8A2C9"/>
    <w:rsid w:val="0054306A"/>
    <w:rPr>
      <w:lang w:val="es-ES" w:eastAsia="es-ES"/>
    </w:rPr>
  </w:style>
  <w:style w:type="paragraph" w:customStyle="1" w:styleId="FE17E998DB2D4170BE7562CC321E80CB">
    <w:name w:val="FE17E998DB2D4170BE7562CC321E80CB"/>
    <w:rsid w:val="0054306A"/>
    <w:rPr>
      <w:lang w:val="es-ES" w:eastAsia="es-ES"/>
    </w:rPr>
  </w:style>
  <w:style w:type="paragraph" w:customStyle="1" w:styleId="3A85BECB7C9A400F9E2044867B9747B3">
    <w:name w:val="3A85BECB7C9A400F9E2044867B9747B3"/>
    <w:rsid w:val="0054306A"/>
    <w:rPr>
      <w:lang w:val="es-ES" w:eastAsia="es-ES"/>
    </w:rPr>
  </w:style>
  <w:style w:type="paragraph" w:customStyle="1" w:styleId="563906BFF3AE4A43B88199BDCF03FB3C">
    <w:name w:val="563906BFF3AE4A43B88199BDCF03FB3C"/>
    <w:rsid w:val="0054306A"/>
    <w:rPr>
      <w:lang w:val="es-ES" w:eastAsia="es-ES"/>
    </w:rPr>
  </w:style>
  <w:style w:type="paragraph" w:customStyle="1" w:styleId="13E701AD11CC4A049318790B9280C0A0">
    <w:name w:val="13E701AD11CC4A049318790B9280C0A0"/>
    <w:rsid w:val="00436FBA"/>
    <w:rPr>
      <w:lang w:val="es-ES" w:eastAsia="es-ES"/>
    </w:rPr>
  </w:style>
  <w:style w:type="paragraph" w:customStyle="1" w:styleId="88CE63E9F1B14BF68D328D57CE18F8A0">
    <w:name w:val="88CE63E9F1B14BF68D328D57CE18F8A0"/>
    <w:rsid w:val="00436FBA"/>
    <w:rPr>
      <w:lang w:val="es-ES" w:eastAsia="es-ES"/>
    </w:rPr>
  </w:style>
  <w:style w:type="paragraph" w:customStyle="1" w:styleId="762E839CE87A474FBA6EC45B3F41A446">
    <w:name w:val="762E839CE87A474FBA6EC45B3F41A446"/>
    <w:rsid w:val="00436FBA"/>
    <w:rPr>
      <w:lang w:val="es-ES" w:eastAsia="es-ES"/>
    </w:rPr>
  </w:style>
  <w:style w:type="paragraph" w:customStyle="1" w:styleId="8928E841983E49DE8A134720B7AE93C8">
    <w:name w:val="8928E841983E49DE8A134720B7AE93C8"/>
    <w:rsid w:val="0054306A"/>
    <w:rPr>
      <w:lang w:val="es-ES" w:eastAsia="es-ES"/>
    </w:rPr>
  </w:style>
  <w:style w:type="paragraph" w:customStyle="1" w:styleId="3B7F62AB15FC4C389E94EE3CEE9DADCD">
    <w:name w:val="3B7F62AB15FC4C389E94EE3CEE9DADCD"/>
    <w:rsid w:val="0054306A"/>
    <w:rPr>
      <w:lang w:val="es-ES" w:eastAsia="es-ES"/>
    </w:rPr>
  </w:style>
  <w:style w:type="paragraph" w:customStyle="1" w:styleId="0FFB13FE1F984F5F88644B9CBEABA374">
    <w:name w:val="0FFB13FE1F984F5F88644B9CBEABA374"/>
    <w:rsid w:val="0054306A"/>
    <w:rPr>
      <w:lang w:val="es-ES" w:eastAsia="es-ES"/>
    </w:rPr>
  </w:style>
  <w:style w:type="paragraph" w:customStyle="1" w:styleId="F069B4F6292D4E9B8E360A95D9271EE7">
    <w:name w:val="F069B4F6292D4E9B8E360A95D9271EE7"/>
    <w:rsid w:val="0054306A"/>
    <w:rPr>
      <w:lang w:val="es-ES" w:eastAsia="es-ES"/>
    </w:rPr>
  </w:style>
  <w:style w:type="paragraph" w:customStyle="1" w:styleId="9143CBF067ED463F923105EA506903C5">
    <w:name w:val="9143CBF067ED463F923105EA506903C5"/>
    <w:rsid w:val="0054306A"/>
    <w:rPr>
      <w:lang w:val="es-ES" w:eastAsia="es-ES"/>
    </w:rPr>
  </w:style>
  <w:style w:type="paragraph" w:customStyle="1" w:styleId="0525637C89224B9AAE89A19F02524D4F">
    <w:name w:val="0525637C89224B9AAE89A19F02524D4F"/>
    <w:rsid w:val="0054306A"/>
    <w:rPr>
      <w:lang w:val="es-ES" w:eastAsia="es-ES"/>
    </w:rPr>
  </w:style>
  <w:style w:type="paragraph" w:customStyle="1" w:styleId="9EDEEFCE475C4BBF9AD92453873FAC91">
    <w:name w:val="9EDEEFCE475C4BBF9AD92453873FAC91"/>
    <w:rsid w:val="0054306A"/>
    <w:rPr>
      <w:lang w:val="es-ES" w:eastAsia="es-ES"/>
    </w:rPr>
  </w:style>
  <w:style w:type="paragraph" w:customStyle="1" w:styleId="DB2935C2CBD34A88B251DCDBABE18185">
    <w:name w:val="DB2935C2CBD34A88B251DCDBABE18185"/>
    <w:rsid w:val="0054306A"/>
    <w:rPr>
      <w:lang w:val="es-ES" w:eastAsia="es-ES"/>
    </w:rPr>
  </w:style>
  <w:style w:type="paragraph" w:customStyle="1" w:styleId="79B47D0CC1574EC4BDAA2A1786BF1B3D">
    <w:name w:val="79B47D0CC1574EC4BDAA2A1786BF1B3D"/>
    <w:rsid w:val="0054306A"/>
    <w:rPr>
      <w:lang w:val="es-ES" w:eastAsia="es-ES"/>
    </w:rPr>
  </w:style>
  <w:style w:type="paragraph" w:customStyle="1" w:styleId="64E88B3AAE14486DA5E1A744471D4BBB">
    <w:name w:val="64E88B3AAE14486DA5E1A744471D4BBB"/>
    <w:rsid w:val="0054306A"/>
    <w:rPr>
      <w:lang w:val="es-ES" w:eastAsia="es-ES"/>
    </w:rPr>
  </w:style>
  <w:style w:type="paragraph" w:customStyle="1" w:styleId="6D1DBC1970654F3DA6DD8260D78457EB">
    <w:name w:val="6D1DBC1970654F3DA6DD8260D78457EB"/>
    <w:rsid w:val="0054306A"/>
    <w:rPr>
      <w:lang w:val="es-ES" w:eastAsia="es-ES"/>
    </w:rPr>
  </w:style>
  <w:style w:type="paragraph" w:customStyle="1" w:styleId="75F080EA3C8E4235BE5C71F2626C5CDE">
    <w:name w:val="75F080EA3C8E4235BE5C71F2626C5CDE"/>
    <w:rsid w:val="0054306A"/>
    <w:rPr>
      <w:lang w:val="es-ES" w:eastAsia="es-ES"/>
    </w:rPr>
  </w:style>
  <w:style w:type="paragraph" w:customStyle="1" w:styleId="68EC8C150DB84E8EA7045AF0364F2820">
    <w:name w:val="68EC8C150DB84E8EA7045AF0364F2820"/>
    <w:rsid w:val="0054306A"/>
    <w:rPr>
      <w:lang w:val="es-ES" w:eastAsia="es-ES"/>
    </w:rPr>
  </w:style>
  <w:style w:type="paragraph" w:customStyle="1" w:styleId="2A2F6BB93F9048DBA6B793DB36B7C57B">
    <w:name w:val="2A2F6BB93F9048DBA6B793DB36B7C57B"/>
    <w:rsid w:val="0054306A"/>
    <w:rPr>
      <w:lang w:val="es-ES" w:eastAsia="es-ES"/>
    </w:rPr>
  </w:style>
  <w:style w:type="paragraph" w:customStyle="1" w:styleId="DC7E20E513E4427CBF2E91F297E73ABE">
    <w:name w:val="DC7E20E513E4427CBF2E91F297E73ABE"/>
    <w:rsid w:val="00DB3AC7"/>
    <w:rPr>
      <w:lang w:val="es-ES" w:eastAsia="es-ES"/>
    </w:rPr>
  </w:style>
  <w:style w:type="paragraph" w:customStyle="1" w:styleId="5E178382E5234B6693CD5A9E1D95AEEB">
    <w:name w:val="5E178382E5234B6693CD5A9E1D95AEEB"/>
    <w:rsid w:val="00DB3AC7"/>
    <w:rPr>
      <w:lang w:val="es-ES" w:eastAsia="es-ES"/>
    </w:rPr>
  </w:style>
  <w:style w:type="paragraph" w:customStyle="1" w:styleId="F53E3837F6924F8890AFF12B8597B9B2">
    <w:name w:val="F53E3837F6924F8890AFF12B8597B9B2"/>
    <w:rsid w:val="00DB3AC7"/>
    <w:rPr>
      <w:lang w:val="es-ES" w:eastAsia="es-ES"/>
    </w:rPr>
  </w:style>
  <w:style w:type="paragraph" w:customStyle="1" w:styleId="7003A3BF6B6748F9A465E92FA98C4E49">
    <w:name w:val="7003A3BF6B6748F9A465E92FA98C4E49"/>
    <w:rsid w:val="00DB3AC7"/>
    <w:rPr>
      <w:lang w:val="es-ES" w:eastAsia="es-ES"/>
    </w:rPr>
  </w:style>
  <w:style w:type="paragraph" w:customStyle="1" w:styleId="F1980FE8496043299005FA7ABEC25555">
    <w:name w:val="F1980FE8496043299005FA7ABEC25555"/>
    <w:rsid w:val="00DB3AC7"/>
    <w:rPr>
      <w:lang w:val="es-ES" w:eastAsia="es-ES"/>
    </w:rPr>
  </w:style>
  <w:style w:type="paragraph" w:customStyle="1" w:styleId="78D30726354448AD9020F12B6CE2EB7B">
    <w:name w:val="78D30726354448AD9020F12B6CE2EB7B"/>
    <w:rsid w:val="00DB3AC7"/>
    <w:rPr>
      <w:lang w:val="es-ES" w:eastAsia="es-ES"/>
    </w:rPr>
  </w:style>
  <w:style w:type="paragraph" w:customStyle="1" w:styleId="821D1914C29240F28AF402DED6BCC372">
    <w:name w:val="821D1914C29240F28AF402DED6BCC372"/>
    <w:rsid w:val="00DB3AC7"/>
    <w:rPr>
      <w:lang w:val="es-ES" w:eastAsia="es-ES"/>
    </w:rPr>
  </w:style>
  <w:style w:type="paragraph" w:customStyle="1" w:styleId="650BC2A2C7684103A65BDCDFD1D45432">
    <w:name w:val="650BC2A2C7684103A65BDCDFD1D45432"/>
    <w:rsid w:val="00DB3AC7"/>
    <w:rPr>
      <w:lang w:val="es-ES" w:eastAsia="es-ES"/>
    </w:rPr>
  </w:style>
  <w:style w:type="paragraph" w:customStyle="1" w:styleId="02A2B7CD990D41D5BEDF7AC4E0AD870A">
    <w:name w:val="02A2B7CD990D41D5BEDF7AC4E0AD870A"/>
    <w:rsid w:val="00DB3AC7"/>
    <w:rPr>
      <w:lang w:val="es-ES" w:eastAsia="es-ES"/>
    </w:rPr>
  </w:style>
  <w:style w:type="paragraph" w:customStyle="1" w:styleId="AF64849B1F63421CB923EB42EE8A9B15">
    <w:name w:val="AF64849B1F63421CB923EB42EE8A9B15"/>
    <w:rsid w:val="00DB3AC7"/>
    <w:rPr>
      <w:lang w:val="es-ES" w:eastAsia="es-ES"/>
    </w:rPr>
  </w:style>
  <w:style w:type="paragraph" w:customStyle="1" w:styleId="C4F7F8E9B67148B693050F369CCDC338">
    <w:name w:val="C4F7F8E9B67148B693050F369CCDC338"/>
    <w:rsid w:val="00DB3AC7"/>
    <w:rPr>
      <w:lang w:val="es-ES" w:eastAsia="es-ES"/>
    </w:rPr>
  </w:style>
  <w:style w:type="paragraph" w:customStyle="1" w:styleId="C5A3D688EDA040F7B2DAA250235764FB">
    <w:name w:val="C5A3D688EDA040F7B2DAA250235764FB"/>
    <w:rsid w:val="00DB3AC7"/>
    <w:rPr>
      <w:lang w:val="es-ES" w:eastAsia="es-ES"/>
    </w:rPr>
  </w:style>
  <w:style w:type="paragraph" w:customStyle="1" w:styleId="C15E9C7795934DC9A278A9652B7DA427">
    <w:name w:val="C15E9C7795934DC9A278A9652B7DA427"/>
    <w:rsid w:val="00DB3AC7"/>
    <w:rPr>
      <w:lang w:val="es-ES" w:eastAsia="es-ES"/>
    </w:rPr>
  </w:style>
  <w:style w:type="paragraph" w:customStyle="1" w:styleId="981E96C9854045C0A86A8BF9C91032AC">
    <w:name w:val="981E96C9854045C0A86A8BF9C91032AC"/>
    <w:rsid w:val="00DB3AC7"/>
    <w:rPr>
      <w:lang w:val="es-ES" w:eastAsia="es-ES"/>
    </w:rPr>
  </w:style>
  <w:style w:type="paragraph" w:customStyle="1" w:styleId="7A5545BD77A64D9CB5C693F9B01DF7A3">
    <w:name w:val="7A5545BD77A64D9CB5C693F9B01DF7A3"/>
    <w:rsid w:val="00DB3AC7"/>
    <w:rPr>
      <w:lang w:val="es-ES" w:eastAsia="es-ES"/>
    </w:rPr>
  </w:style>
  <w:style w:type="paragraph" w:customStyle="1" w:styleId="BD47F2943C714EB7B7BA5FBBE6E9A35E">
    <w:name w:val="BD47F2943C714EB7B7BA5FBBE6E9A35E"/>
    <w:rsid w:val="00DB3AC7"/>
    <w:rPr>
      <w:lang w:val="es-ES" w:eastAsia="es-ES"/>
    </w:rPr>
  </w:style>
  <w:style w:type="paragraph" w:customStyle="1" w:styleId="85EEE8691D6742929273D9CFE4730A99">
    <w:name w:val="85EEE8691D6742929273D9CFE4730A99"/>
    <w:rsid w:val="00DB3AC7"/>
    <w:rPr>
      <w:lang w:val="es-ES" w:eastAsia="es-ES"/>
    </w:rPr>
  </w:style>
  <w:style w:type="paragraph" w:customStyle="1" w:styleId="4EB0E556343B4878AF9792C9D218EAC2">
    <w:name w:val="4EB0E556343B4878AF9792C9D218EAC2"/>
    <w:rsid w:val="00DB3AC7"/>
    <w:rPr>
      <w:lang w:val="es-ES" w:eastAsia="es-ES"/>
    </w:rPr>
  </w:style>
  <w:style w:type="paragraph" w:customStyle="1" w:styleId="412E657E18ED4E4E9947011D2CDBC28E">
    <w:name w:val="412E657E18ED4E4E9947011D2CDBC28E"/>
    <w:rsid w:val="00DB3AC7"/>
    <w:rPr>
      <w:lang w:val="es-ES" w:eastAsia="es-ES"/>
    </w:rPr>
  </w:style>
  <w:style w:type="paragraph" w:customStyle="1" w:styleId="FD76A7905018427D8E409555CF2FEA11">
    <w:name w:val="FD76A7905018427D8E409555CF2FEA11"/>
    <w:rsid w:val="00DB3AC7"/>
    <w:rPr>
      <w:lang w:val="es-ES" w:eastAsia="es-ES"/>
    </w:rPr>
  </w:style>
  <w:style w:type="paragraph" w:customStyle="1" w:styleId="822328F96C4B4461A7D62042EE2E0287">
    <w:name w:val="822328F96C4B4461A7D62042EE2E0287"/>
    <w:rsid w:val="008A6D79"/>
    <w:rPr>
      <w:lang w:val="es-ES" w:eastAsia="es-ES"/>
    </w:rPr>
  </w:style>
  <w:style w:type="paragraph" w:customStyle="1" w:styleId="C1676BACDCAE493F86D93814C34A0B34">
    <w:name w:val="C1676BACDCAE493F86D93814C34A0B34"/>
    <w:rsid w:val="008A6D79"/>
    <w:rPr>
      <w:lang w:val="es-ES" w:eastAsia="es-ES"/>
    </w:rPr>
  </w:style>
  <w:style w:type="paragraph" w:customStyle="1" w:styleId="EC188364C9B549F6ACFD2E83B1CCD71D">
    <w:name w:val="EC188364C9B549F6ACFD2E83B1CCD71D"/>
    <w:rsid w:val="008A6D79"/>
    <w:rPr>
      <w:lang w:val="es-ES" w:eastAsia="es-ES"/>
    </w:rPr>
  </w:style>
  <w:style w:type="paragraph" w:customStyle="1" w:styleId="ED67592E364B49A4B536C7DBBCB2359E">
    <w:name w:val="ED67592E364B49A4B536C7DBBCB2359E"/>
    <w:rsid w:val="008A6D79"/>
    <w:rPr>
      <w:lang w:val="es-ES" w:eastAsia="es-ES"/>
    </w:rPr>
  </w:style>
  <w:style w:type="paragraph" w:customStyle="1" w:styleId="0583286357E7474E88BBD2322D18CF8C">
    <w:name w:val="0583286357E7474E88BBD2322D18CF8C"/>
    <w:rsid w:val="008A6D79"/>
    <w:rPr>
      <w:lang w:val="es-ES" w:eastAsia="es-ES"/>
    </w:rPr>
  </w:style>
  <w:style w:type="paragraph" w:customStyle="1" w:styleId="08ECF45A9409482EB1A8A606A5A178E6">
    <w:name w:val="08ECF45A9409482EB1A8A606A5A178E6"/>
    <w:rsid w:val="00732234"/>
    <w:rPr>
      <w:lang w:val="es-ES" w:eastAsia="es-ES"/>
    </w:rPr>
  </w:style>
  <w:style w:type="paragraph" w:customStyle="1" w:styleId="9B3C0A3132C54B7E93712788EC9EDD9F">
    <w:name w:val="9B3C0A3132C54B7E93712788EC9EDD9F"/>
    <w:rsid w:val="00732234"/>
    <w:rPr>
      <w:lang w:val="es-ES" w:eastAsia="es-ES"/>
    </w:rPr>
  </w:style>
  <w:style w:type="paragraph" w:customStyle="1" w:styleId="E734E0E5ECC64C278949FE8D19D8BDD1">
    <w:name w:val="E734E0E5ECC64C278949FE8D19D8BDD1"/>
    <w:rsid w:val="00732234"/>
    <w:rPr>
      <w:lang w:val="es-ES" w:eastAsia="es-ES"/>
    </w:rPr>
  </w:style>
  <w:style w:type="paragraph" w:customStyle="1" w:styleId="821790FC79104C90B765F50BDF517A35">
    <w:name w:val="821790FC79104C90B765F50BDF517A35"/>
    <w:rsid w:val="00732234"/>
    <w:rPr>
      <w:lang w:val="es-ES" w:eastAsia="es-ES"/>
    </w:rPr>
  </w:style>
  <w:style w:type="paragraph" w:customStyle="1" w:styleId="B9AA6452CD1640A29A13979B3D4A7E36">
    <w:name w:val="B9AA6452CD1640A29A13979B3D4A7E36"/>
    <w:rsid w:val="00732234"/>
    <w:rPr>
      <w:lang w:val="es-ES" w:eastAsia="es-ES"/>
    </w:rPr>
  </w:style>
  <w:style w:type="paragraph" w:customStyle="1" w:styleId="0F305CBD7F204F848105EFE98ACB0048">
    <w:name w:val="0F305CBD7F204F848105EFE98ACB0048"/>
    <w:rsid w:val="00732234"/>
    <w:rPr>
      <w:lang w:val="es-ES" w:eastAsia="es-ES"/>
    </w:rPr>
  </w:style>
  <w:style w:type="paragraph" w:customStyle="1" w:styleId="4B74EBB9DB17434985F5EE0AB2012F98">
    <w:name w:val="4B74EBB9DB17434985F5EE0AB2012F98"/>
    <w:rsid w:val="00732234"/>
    <w:rPr>
      <w:lang w:val="es-ES" w:eastAsia="es-ES"/>
    </w:rPr>
  </w:style>
  <w:style w:type="paragraph" w:customStyle="1" w:styleId="0856B47FCB8B49F39CBC5B13381276F9">
    <w:name w:val="0856B47FCB8B49F39CBC5B13381276F9"/>
    <w:rsid w:val="00436FBA"/>
    <w:rPr>
      <w:lang w:val="es-ES" w:eastAsia="es-ES"/>
    </w:rPr>
  </w:style>
  <w:style w:type="paragraph" w:customStyle="1" w:styleId="77FAE742075A4579B197A5578FEBF02B">
    <w:name w:val="77FAE742075A4579B197A5578FEBF02B"/>
    <w:rsid w:val="00732234"/>
    <w:rPr>
      <w:lang w:val="es-ES" w:eastAsia="es-ES"/>
    </w:rPr>
  </w:style>
  <w:style w:type="paragraph" w:customStyle="1" w:styleId="BB6D55BEA2794806A594155E899FEEAE">
    <w:name w:val="BB6D55BEA2794806A594155E899FEEAE"/>
    <w:rsid w:val="00732234"/>
    <w:rPr>
      <w:lang w:val="es-ES" w:eastAsia="es-ES"/>
    </w:rPr>
  </w:style>
  <w:style w:type="paragraph" w:customStyle="1" w:styleId="292BC9B033884BA7B6C4BB8744AA5320">
    <w:name w:val="292BC9B033884BA7B6C4BB8744AA5320"/>
    <w:rsid w:val="00436FBA"/>
    <w:rPr>
      <w:lang w:val="es-ES" w:eastAsia="es-ES"/>
    </w:rPr>
  </w:style>
  <w:style w:type="paragraph" w:customStyle="1" w:styleId="17DA0A6B316C42B2BF6880FC972AB5D6">
    <w:name w:val="17DA0A6B316C42B2BF6880FC972AB5D6"/>
    <w:rsid w:val="00732234"/>
    <w:rPr>
      <w:lang w:val="es-ES" w:eastAsia="es-ES"/>
    </w:rPr>
  </w:style>
  <w:style w:type="paragraph" w:customStyle="1" w:styleId="1D8BB62DBE9048EB86725C7A7170FBA6">
    <w:name w:val="1D8BB62DBE9048EB86725C7A7170FBA6"/>
    <w:rsid w:val="00732234"/>
    <w:rPr>
      <w:lang w:val="es-ES" w:eastAsia="es-ES"/>
    </w:rPr>
  </w:style>
  <w:style w:type="paragraph" w:customStyle="1" w:styleId="C8F67D769EA44CEABC0BF5375A1A1BE7">
    <w:name w:val="C8F67D769EA44CEABC0BF5375A1A1BE7"/>
    <w:rsid w:val="00732234"/>
    <w:rPr>
      <w:lang w:val="es-ES" w:eastAsia="es-ES"/>
    </w:rPr>
  </w:style>
  <w:style w:type="paragraph" w:customStyle="1" w:styleId="63490111D9834DACB13E7A427BF26DA6">
    <w:name w:val="63490111D9834DACB13E7A427BF26DA6"/>
    <w:rsid w:val="00732234"/>
    <w:rPr>
      <w:lang w:val="es-ES" w:eastAsia="es-ES"/>
    </w:rPr>
  </w:style>
  <w:style w:type="paragraph" w:customStyle="1" w:styleId="ABA2BCED194F48E8B1DA37191CDA4278">
    <w:name w:val="ABA2BCED194F48E8B1DA37191CDA4278"/>
    <w:rsid w:val="00436FBA"/>
    <w:rPr>
      <w:lang w:val="es-ES" w:eastAsia="es-ES"/>
    </w:rPr>
  </w:style>
  <w:style w:type="paragraph" w:customStyle="1" w:styleId="E78B2D8DA84C4DE1BC7E234CB1FEAD59">
    <w:name w:val="E78B2D8DA84C4DE1BC7E234CB1FEAD59"/>
    <w:rsid w:val="00732234"/>
    <w:rPr>
      <w:lang w:val="es-ES" w:eastAsia="es-ES"/>
    </w:rPr>
  </w:style>
  <w:style w:type="paragraph" w:customStyle="1" w:styleId="9A008EB67F1A43C1AC2E7B1E36F729D4">
    <w:name w:val="9A008EB67F1A43C1AC2E7B1E36F729D4"/>
    <w:rsid w:val="00732234"/>
    <w:rPr>
      <w:lang w:val="es-ES" w:eastAsia="es-ES"/>
    </w:rPr>
  </w:style>
  <w:style w:type="paragraph" w:customStyle="1" w:styleId="F64C382CD852488188585804B6851D95">
    <w:name w:val="F64C382CD852488188585804B6851D95"/>
    <w:rsid w:val="00732234"/>
    <w:rPr>
      <w:lang w:val="es-ES" w:eastAsia="es-ES"/>
    </w:rPr>
  </w:style>
  <w:style w:type="paragraph" w:customStyle="1" w:styleId="1AB526894B944203B0332A3045408CBE">
    <w:name w:val="1AB526894B944203B0332A3045408CBE"/>
    <w:rsid w:val="00732234"/>
    <w:rPr>
      <w:lang w:val="es-ES" w:eastAsia="es-ES"/>
    </w:rPr>
  </w:style>
  <w:style w:type="paragraph" w:customStyle="1" w:styleId="3ACBB4578ECD4045B72E258BBA055965">
    <w:name w:val="3ACBB4578ECD4045B72E258BBA055965"/>
    <w:rsid w:val="00732234"/>
    <w:rPr>
      <w:lang w:val="es-ES" w:eastAsia="es-ES"/>
    </w:rPr>
  </w:style>
  <w:style w:type="paragraph" w:customStyle="1" w:styleId="A550124061EB4A6AA50A62BF3AA39447">
    <w:name w:val="A550124061EB4A6AA50A62BF3AA39447"/>
    <w:rsid w:val="00732234"/>
    <w:rPr>
      <w:lang w:val="es-ES" w:eastAsia="es-ES"/>
    </w:rPr>
  </w:style>
  <w:style w:type="paragraph" w:customStyle="1" w:styleId="5D5E1A8DFFD244B2AE80BBE217026D68">
    <w:name w:val="5D5E1A8DFFD244B2AE80BBE217026D68"/>
    <w:rsid w:val="00436FBA"/>
    <w:rPr>
      <w:lang w:val="es-ES" w:eastAsia="es-ES"/>
    </w:rPr>
  </w:style>
  <w:style w:type="paragraph" w:customStyle="1" w:styleId="6514016D933A4360B0EEAAC5D853A090">
    <w:name w:val="6514016D933A4360B0EEAAC5D853A090"/>
    <w:rsid w:val="00436FBA"/>
    <w:rPr>
      <w:lang w:val="es-ES" w:eastAsia="es-ES"/>
    </w:rPr>
  </w:style>
  <w:style w:type="paragraph" w:customStyle="1" w:styleId="C820B71CB0814598A665FA43C157D19B">
    <w:name w:val="C820B71CB0814598A665FA43C157D19B"/>
    <w:rsid w:val="00436FBA"/>
    <w:rPr>
      <w:lang w:val="es-ES" w:eastAsia="es-ES"/>
    </w:rPr>
  </w:style>
  <w:style w:type="paragraph" w:customStyle="1" w:styleId="A879734C8CFE4E94953B38D9E207E39D">
    <w:name w:val="A879734C8CFE4E94953B38D9E207E39D"/>
    <w:rsid w:val="00436FBA"/>
    <w:rPr>
      <w:lang w:val="es-ES" w:eastAsia="es-ES"/>
    </w:rPr>
  </w:style>
  <w:style w:type="paragraph" w:customStyle="1" w:styleId="255D359AD68643D4AB36098518EAD6DA">
    <w:name w:val="255D359AD68643D4AB36098518EAD6DA"/>
    <w:rsid w:val="00436FBA"/>
    <w:rPr>
      <w:lang w:val="es-ES" w:eastAsia="es-ES"/>
    </w:rPr>
  </w:style>
  <w:style w:type="paragraph" w:customStyle="1" w:styleId="D5B3BB01D94C462CB218908E36DE7452">
    <w:name w:val="D5B3BB01D94C462CB218908E36DE7452"/>
    <w:rsid w:val="00732234"/>
    <w:rPr>
      <w:lang w:val="es-ES" w:eastAsia="es-ES"/>
    </w:rPr>
  </w:style>
  <w:style w:type="paragraph" w:customStyle="1" w:styleId="BC2D4FB7C9FA481DB378ACF6AB489434">
    <w:name w:val="BC2D4FB7C9FA481DB378ACF6AB489434"/>
    <w:rsid w:val="00732234"/>
    <w:rPr>
      <w:lang w:val="es-ES" w:eastAsia="es-ES"/>
    </w:rPr>
  </w:style>
  <w:style w:type="paragraph" w:customStyle="1" w:styleId="2EEE71DFB99349F49CA4A4A98A681FF8">
    <w:name w:val="2EEE71DFB99349F49CA4A4A98A681FF8"/>
    <w:rsid w:val="00436FBA"/>
    <w:rPr>
      <w:lang w:val="es-ES" w:eastAsia="es-ES"/>
    </w:rPr>
  </w:style>
  <w:style w:type="paragraph" w:customStyle="1" w:styleId="103D9F0CF2F1475BB5D25E3828AEFF3D">
    <w:name w:val="103D9F0CF2F1475BB5D25E3828AEFF3D"/>
    <w:rsid w:val="00732234"/>
    <w:rPr>
      <w:lang w:val="es-ES" w:eastAsia="es-ES"/>
    </w:rPr>
  </w:style>
  <w:style w:type="paragraph" w:customStyle="1" w:styleId="81C9C43403214EF69197B734B6DCC778">
    <w:name w:val="81C9C43403214EF69197B734B6DCC778"/>
    <w:rsid w:val="00732234"/>
    <w:rPr>
      <w:lang w:val="es-ES" w:eastAsia="es-ES"/>
    </w:rPr>
  </w:style>
  <w:style w:type="paragraph" w:customStyle="1" w:styleId="3828562107B24C8C9AF5BE809BBC8546">
    <w:name w:val="3828562107B24C8C9AF5BE809BBC8546"/>
    <w:rsid w:val="00436FBA"/>
    <w:rPr>
      <w:lang w:val="es-ES" w:eastAsia="es-ES"/>
    </w:rPr>
  </w:style>
  <w:style w:type="paragraph" w:customStyle="1" w:styleId="0B9E440CE057431DADC31B0A98F14DAD">
    <w:name w:val="0B9E440CE057431DADC31B0A98F14DAD"/>
    <w:rsid w:val="00732234"/>
    <w:rPr>
      <w:lang w:val="es-ES" w:eastAsia="es-ES"/>
    </w:rPr>
  </w:style>
  <w:style w:type="paragraph" w:customStyle="1" w:styleId="95A7802A80CC4971A8CCA85BE41E7BCE">
    <w:name w:val="95A7802A80CC4971A8CCA85BE41E7BCE"/>
    <w:rsid w:val="00732234"/>
    <w:rPr>
      <w:lang w:val="es-ES" w:eastAsia="es-ES"/>
    </w:rPr>
  </w:style>
  <w:style w:type="paragraph" w:customStyle="1" w:styleId="2B9F139C4DDA41E89D91D92F619DB178">
    <w:name w:val="2B9F139C4DDA41E89D91D92F619DB178"/>
    <w:rsid w:val="00732234"/>
    <w:rPr>
      <w:lang w:val="es-ES" w:eastAsia="es-ES"/>
    </w:rPr>
  </w:style>
  <w:style w:type="paragraph" w:customStyle="1" w:styleId="A4F3F0468D8442C2887C537347F35D5F">
    <w:name w:val="A4F3F0468D8442C2887C537347F35D5F"/>
    <w:rsid w:val="00732234"/>
    <w:rPr>
      <w:lang w:val="es-ES" w:eastAsia="es-ES"/>
    </w:rPr>
  </w:style>
  <w:style w:type="paragraph" w:customStyle="1" w:styleId="18122C3EA5B04AB189E455D81F94F85D">
    <w:name w:val="18122C3EA5B04AB189E455D81F94F85D"/>
    <w:rsid w:val="00732234"/>
    <w:rPr>
      <w:lang w:val="es-ES" w:eastAsia="es-ES"/>
    </w:rPr>
  </w:style>
  <w:style w:type="paragraph" w:customStyle="1" w:styleId="59E943FFC10448A0AA542D146679CCAE">
    <w:name w:val="59E943FFC10448A0AA542D146679CCAE"/>
    <w:rsid w:val="00732234"/>
    <w:rPr>
      <w:lang w:val="es-ES" w:eastAsia="es-ES"/>
    </w:rPr>
  </w:style>
  <w:style w:type="paragraph" w:customStyle="1" w:styleId="3E008A22C2D743B3BFD29E1D54757E1B">
    <w:name w:val="3E008A22C2D743B3BFD29E1D54757E1B"/>
    <w:rsid w:val="00732234"/>
    <w:rPr>
      <w:lang w:val="es-ES" w:eastAsia="es-ES"/>
    </w:rPr>
  </w:style>
  <w:style w:type="paragraph" w:customStyle="1" w:styleId="AB63E52E094D48B79D969FD43D872C79">
    <w:name w:val="AB63E52E094D48B79D969FD43D872C79"/>
    <w:rsid w:val="00732234"/>
    <w:rPr>
      <w:lang w:val="es-ES" w:eastAsia="es-ES"/>
    </w:rPr>
  </w:style>
  <w:style w:type="paragraph" w:customStyle="1" w:styleId="15818C0324BA49E2BB84C2272565E66D">
    <w:name w:val="15818C0324BA49E2BB84C2272565E66D"/>
    <w:rsid w:val="00436FBA"/>
    <w:rPr>
      <w:lang w:val="es-ES" w:eastAsia="es-ES"/>
    </w:rPr>
  </w:style>
  <w:style w:type="paragraph" w:customStyle="1" w:styleId="1A4B7FF1423D4EE2AF5AAD65F99F13D0">
    <w:name w:val="1A4B7FF1423D4EE2AF5AAD65F99F13D0"/>
    <w:rsid w:val="00732234"/>
    <w:rPr>
      <w:lang w:val="es-ES" w:eastAsia="es-ES"/>
    </w:rPr>
  </w:style>
  <w:style w:type="paragraph" w:customStyle="1" w:styleId="5506AC4952F042D8B567E30F2924D345">
    <w:name w:val="5506AC4952F042D8B567E30F2924D345"/>
    <w:rsid w:val="00732234"/>
    <w:rPr>
      <w:lang w:val="es-ES" w:eastAsia="es-ES"/>
    </w:rPr>
  </w:style>
  <w:style w:type="paragraph" w:customStyle="1" w:styleId="EF1E1CA2D9F642E1B608AE2A6A7CFBEE">
    <w:name w:val="EF1E1CA2D9F642E1B608AE2A6A7CFBEE"/>
    <w:rsid w:val="00732234"/>
    <w:rPr>
      <w:lang w:val="es-ES" w:eastAsia="es-ES"/>
    </w:rPr>
  </w:style>
  <w:style w:type="paragraph" w:customStyle="1" w:styleId="173459B0FC7A41E6B996DBDDA67F6BF4">
    <w:name w:val="173459B0FC7A41E6B996DBDDA67F6BF4"/>
    <w:rsid w:val="00436FBA"/>
    <w:rPr>
      <w:lang w:val="es-ES" w:eastAsia="es-ES"/>
    </w:rPr>
  </w:style>
  <w:style w:type="paragraph" w:customStyle="1" w:styleId="688084DC83B64FD5BF6CD691FEBDF2D6">
    <w:name w:val="688084DC83B64FD5BF6CD691FEBDF2D6"/>
    <w:rsid w:val="00732234"/>
    <w:rPr>
      <w:lang w:val="es-ES" w:eastAsia="es-ES"/>
    </w:rPr>
  </w:style>
  <w:style w:type="paragraph" w:customStyle="1" w:styleId="B1296DA0B7E24A388FEA792AC36C5A66">
    <w:name w:val="B1296DA0B7E24A388FEA792AC36C5A66"/>
    <w:rsid w:val="00732234"/>
    <w:rPr>
      <w:lang w:val="es-ES" w:eastAsia="es-ES"/>
    </w:rPr>
  </w:style>
  <w:style w:type="paragraph" w:customStyle="1" w:styleId="68994718B846413BA7EEA180C31D8FD8">
    <w:name w:val="68994718B846413BA7EEA180C31D8FD8"/>
    <w:rsid w:val="00732234"/>
    <w:rPr>
      <w:lang w:val="es-ES" w:eastAsia="es-ES"/>
    </w:rPr>
  </w:style>
  <w:style w:type="paragraph" w:customStyle="1" w:styleId="87DD04B891774E41945EF30D07BC29AB">
    <w:name w:val="87DD04B891774E41945EF30D07BC29AB"/>
    <w:rsid w:val="00732234"/>
    <w:rPr>
      <w:lang w:val="es-ES" w:eastAsia="es-ES"/>
    </w:rPr>
  </w:style>
  <w:style w:type="paragraph" w:customStyle="1" w:styleId="A1CB961CBE9543CF83FBFA1038657B5D">
    <w:name w:val="A1CB961CBE9543CF83FBFA1038657B5D"/>
    <w:rsid w:val="00732234"/>
    <w:rPr>
      <w:lang w:val="es-ES" w:eastAsia="es-ES"/>
    </w:rPr>
  </w:style>
  <w:style w:type="paragraph" w:customStyle="1" w:styleId="CA2ACE925B184F198F9F706F7981C679">
    <w:name w:val="CA2ACE925B184F198F9F706F7981C679"/>
    <w:rsid w:val="00732234"/>
    <w:rPr>
      <w:lang w:val="es-ES" w:eastAsia="es-ES"/>
    </w:rPr>
  </w:style>
  <w:style w:type="paragraph" w:customStyle="1" w:styleId="5E788A84EDF04F27A9ED8DA7B004C8EE">
    <w:name w:val="5E788A84EDF04F27A9ED8DA7B004C8EE"/>
    <w:rsid w:val="00732234"/>
    <w:rPr>
      <w:lang w:val="es-ES" w:eastAsia="es-ES"/>
    </w:rPr>
  </w:style>
  <w:style w:type="paragraph" w:customStyle="1" w:styleId="8252A18AB9FA4DFCABE8A967E532CE7B">
    <w:name w:val="8252A18AB9FA4DFCABE8A967E532CE7B"/>
    <w:rsid w:val="00732234"/>
    <w:rPr>
      <w:lang w:val="es-ES" w:eastAsia="es-ES"/>
    </w:rPr>
  </w:style>
  <w:style w:type="paragraph" w:customStyle="1" w:styleId="D5A0595C11074177A66DF749B9CCF19E">
    <w:name w:val="D5A0595C11074177A66DF749B9CCF19E"/>
    <w:rsid w:val="00732234"/>
    <w:rPr>
      <w:lang w:val="es-ES" w:eastAsia="es-ES"/>
    </w:rPr>
  </w:style>
  <w:style w:type="paragraph" w:customStyle="1" w:styleId="458E27B136E6412DA0DAA80818195219">
    <w:name w:val="458E27B136E6412DA0DAA80818195219"/>
    <w:rsid w:val="00732234"/>
    <w:rPr>
      <w:lang w:val="es-ES" w:eastAsia="es-ES"/>
    </w:rPr>
  </w:style>
  <w:style w:type="paragraph" w:customStyle="1" w:styleId="8D53602A6AD548768AD18F28B65AEA5C">
    <w:name w:val="8D53602A6AD548768AD18F28B65AEA5C"/>
    <w:rsid w:val="00732234"/>
    <w:rPr>
      <w:lang w:val="es-ES" w:eastAsia="es-ES"/>
    </w:rPr>
  </w:style>
  <w:style w:type="paragraph" w:customStyle="1" w:styleId="86ACE914951F4B54867138A01B9D481B">
    <w:name w:val="86ACE914951F4B54867138A01B9D481B"/>
    <w:rsid w:val="00436FBA"/>
    <w:rPr>
      <w:lang w:val="es-ES" w:eastAsia="es-ES"/>
    </w:rPr>
  </w:style>
  <w:style w:type="paragraph" w:customStyle="1" w:styleId="ECE4D18C7C3049F0A6E1EBD17E63AB48">
    <w:name w:val="ECE4D18C7C3049F0A6E1EBD17E63AB48"/>
    <w:rsid w:val="00436FBA"/>
    <w:rPr>
      <w:lang w:val="es-ES" w:eastAsia="es-ES"/>
    </w:rPr>
  </w:style>
  <w:style w:type="paragraph" w:customStyle="1" w:styleId="FB2254506C4844A393A675A328EF843F">
    <w:name w:val="FB2254506C4844A393A675A328EF843F"/>
    <w:rsid w:val="00732234"/>
    <w:rPr>
      <w:lang w:val="es-ES" w:eastAsia="es-ES"/>
    </w:rPr>
  </w:style>
  <w:style w:type="paragraph" w:customStyle="1" w:styleId="B3C8444A264A4CAF96369F0C3578B6BC">
    <w:name w:val="B3C8444A264A4CAF96369F0C3578B6BC"/>
    <w:rsid w:val="00732234"/>
    <w:rPr>
      <w:lang w:val="es-ES" w:eastAsia="es-ES"/>
    </w:rPr>
  </w:style>
  <w:style w:type="paragraph" w:customStyle="1" w:styleId="9C8177B239F441E992D0C0C30F7DC2E0">
    <w:name w:val="9C8177B239F441E992D0C0C30F7DC2E0"/>
    <w:rsid w:val="00436FBA"/>
    <w:rPr>
      <w:lang w:val="es-ES" w:eastAsia="es-ES"/>
    </w:rPr>
  </w:style>
  <w:style w:type="paragraph" w:customStyle="1" w:styleId="8F70B5288A6A47DBA97EE88CDAFCC0FC">
    <w:name w:val="8F70B5288A6A47DBA97EE88CDAFCC0FC"/>
    <w:rsid w:val="00436FBA"/>
    <w:rPr>
      <w:lang w:val="es-ES" w:eastAsia="es-ES"/>
    </w:rPr>
  </w:style>
  <w:style w:type="paragraph" w:customStyle="1" w:styleId="FB37699FD7434288B69F09CA0D7BA279">
    <w:name w:val="FB37699FD7434288B69F09CA0D7BA279"/>
    <w:rsid w:val="00732234"/>
    <w:rPr>
      <w:lang w:val="es-ES" w:eastAsia="es-ES"/>
    </w:rPr>
  </w:style>
  <w:style w:type="paragraph" w:customStyle="1" w:styleId="BAAB655F700449DA8B14ED9C554B7DE7">
    <w:name w:val="BAAB655F700449DA8B14ED9C554B7DE7"/>
    <w:rsid w:val="00732234"/>
    <w:rPr>
      <w:lang w:val="es-ES" w:eastAsia="es-ES"/>
    </w:rPr>
  </w:style>
  <w:style w:type="paragraph" w:customStyle="1" w:styleId="E11A3CA17FDC4366A3D345B80F7841F1">
    <w:name w:val="E11A3CA17FDC4366A3D345B80F7841F1"/>
    <w:rsid w:val="00732234"/>
    <w:rPr>
      <w:lang w:val="es-ES" w:eastAsia="es-ES"/>
    </w:rPr>
  </w:style>
  <w:style w:type="paragraph" w:customStyle="1" w:styleId="9EF92A0ED0074640BB479074B571D306">
    <w:name w:val="9EF92A0ED0074640BB479074B571D306"/>
    <w:rsid w:val="00436FBA"/>
    <w:rPr>
      <w:lang w:val="es-ES" w:eastAsia="es-ES"/>
    </w:rPr>
  </w:style>
  <w:style w:type="paragraph" w:customStyle="1" w:styleId="CBFB5BA0CA8C4AFEA23525FF12674BBA">
    <w:name w:val="CBFB5BA0CA8C4AFEA23525FF12674BBA"/>
    <w:rsid w:val="00436FBA"/>
    <w:rPr>
      <w:lang w:val="es-ES" w:eastAsia="es-ES"/>
    </w:rPr>
  </w:style>
  <w:style w:type="paragraph" w:customStyle="1" w:styleId="84C9A0582E9A41F888B962091461CAC4">
    <w:name w:val="84C9A0582E9A41F888B962091461CAC4"/>
    <w:rsid w:val="00732234"/>
    <w:rPr>
      <w:lang w:val="es-ES" w:eastAsia="es-ES"/>
    </w:rPr>
  </w:style>
  <w:style w:type="paragraph" w:customStyle="1" w:styleId="5638704AEAD74DF09A700D41AF91C647">
    <w:name w:val="5638704AEAD74DF09A700D41AF91C647"/>
    <w:rsid w:val="00732234"/>
    <w:rPr>
      <w:lang w:val="es-ES" w:eastAsia="es-ES"/>
    </w:rPr>
  </w:style>
  <w:style w:type="paragraph" w:customStyle="1" w:styleId="A284D276F4AE4C1D8660A11172B66168">
    <w:name w:val="A284D276F4AE4C1D8660A11172B66168"/>
    <w:rsid w:val="00732234"/>
    <w:rPr>
      <w:lang w:val="es-ES" w:eastAsia="es-ES"/>
    </w:rPr>
  </w:style>
  <w:style w:type="paragraph" w:customStyle="1" w:styleId="F1394EB522174DCEB93F4F19B2B21B39">
    <w:name w:val="F1394EB522174DCEB93F4F19B2B21B39"/>
    <w:rsid w:val="00732234"/>
    <w:rPr>
      <w:lang w:val="es-ES" w:eastAsia="es-ES"/>
    </w:rPr>
  </w:style>
  <w:style w:type="paragraph" w:customStyle="1" w:styleId="7052F81DC9764DFD9BF7DF390AF046C2">
    <w:name w:val="7052F81DC9764DFD9BF7DF390AF046C2"/>
    <w:rsid w:val="00732234"/>
    <w:rPr>
      <w:lang w:val="es-ES" w:eastAsia="es-ES"/>
    </w:rPr>
  </w:style>
  <w:style w:type="paragraph" w:customStyle="1" w:styleId="734E28555A7D44CA81E0CB0CCF3FC497">
    <w:name w:val="734E28555A7D44CA81E0CB0CCF3FC497"/>
    <w:rsid w:val="00732234"/>
    <w:rPr>
      <w:lang w:val="es-ES" w:eastAsia="es-ES"/>
    </w:rPr>
  </w:style>
  <w:style w:type="paragraph" w:customStyle="1" w:styleId="DE4815B5A94D414CB4AF9AEAB615159D">
    <w:name w:val="DE4815B5A94D414CB4AF9AEAB615159D"/>
    <w:rsid w:val="00732234"/>
    <w:rPr>
      <w:lang w:val="es-ES" w:eastAsia="es-ES"/>
    </w:rPr>
  </w:style>
  <w:style w:type="paragraph" w:customStyle="1" w:styleId="46079C37718A4E99B5803A0C7B7F383B">
    <w:name w:val="46079C37718A4E99B5803A0C7B7F383B"/>
    <w:rsid w:val="00732234"/>
    <w:rPr>
      <w:lang w:val="es-ES" w:eastAsia="es-ES"/>
    </w:rPr>
  </w:style>
  <w:style w:type="paragraph" w:customStyle="1" w:styleId="3389FB8D7175428ABD3B32B7DDF01C2C">
    <w:name w:val="3389FB8D7175428ABD3B32B7DDF01C2C"/>
    <w:rsid w:val="00732234"/>
    <w:rPr>
      <w:lang w:val="es-ES" w:eastAsia="es-ES"/>
    </w:rPr>
  </w:style>
  <w:style w:type="paragraph" w:customStyle="1" w:styleId="7DF4EF8D584C41B3A505A6D24D684673">
    <w:name w:val="7DF4EF8D584C41B3A505A6D24D684673"/>
    <w:rsid w:val="00732234"/>
    <w:rPr>
      <w:lang w:val="es-ES" w:eastAsia="es-ES"/>
    </w:rPr>
  </w:style>
  <w:style w:type="paragraph" w:customStyle="1" w:styleId="FF169B69E71741478663BAFE57A4AEC0">
    <w:name w:val="FF169B69E71741478663BAFE57A4AEC0"/>
    <w:rsid w:val="00732234"/>
    <w:rPr>
      <w:lang w:val="es-ES" w:eastAsia="es-ES"/>
    </w:rPr>
  </w:style>
  <w:style w:type="paragraph" w:customStyle="1" w:styleId="1AC147B1447242EB984A98D5D1D3AE30">
    <w:name w:val="1AC147B1447242EB984A98D5D1D3AE30"/>
    <w:rsid w:val="00436FBA"/>
    <w:rPr>
      <w:lang w:val="es-ES" w:eastAsia="es-ES"/>
    </w:rPr>
  </w:style>
  <w:style w:type="paragraph" w:customStyle="1" w:styleId="4D60AE4F932547B881EB0579A308D311">
    <w:name w:val="4D60AE4F932547B881EB0579A308D311"/>
    <w:rsid w:val="00436FBA"/>
    <w:rPr>
      <w:lang w:val="es-ES" w:eastAsia="es-ES"/>
    </w:rPr>
  </w:style>
  <w:style w:type="paragraph" w:customStyle="1" w:styleId="367BCAE1F22843EC8F8FB3F6BE84C5E7">
    <w:name w:val="367BCAE1F22843EC8F8FB3F6BE84C5E7"/>
    <w:rsid w:val="00436FBA"/>
    <w:rPr>
      <w:lang w:val="es-ES" w:eastAsia="es-ES"/>
    </w:rPr>
  </w:style>
  <w:style w:type="paragraph" w:customStyle="1" w:styleId="E15DDA73A19F410AADC9617F06674C0D">
    <w:name w:val="E15DDA73A19F410AADC9617F06674C0D"/>
    <w:rsid w:val="00436FBA"/>
    <w:rPr>
      <w:lang w:val="es-ES" w:eastAsia="es-ES"/>
    </w:rPr>
  </w:style>
  <w:style w:type="paragraph" w:customStyle="1" w:styleId="F3E3CAF7640543F88938E77E3AC3453E">
    <w:name w:val="F3E3CAF7640543F88938E77E3AC3453E"/>
    <w:rsid w:val="00436FBA"/>
    <w:rPr>
      <w:lang w:val="es-ES" w:eastAsia="es-ES"/>
    </w:rPr>
  </w:style>
  <w:style w:type="paragraph" w:customStyle="1" w:styleId="DAC96811294146FAA9CB94D1759034C3">
    <w:name w:val="DAC96811294146FAA9CB94D1759034C3"/>
    <w:rsid w:val="00436FBA"/>
    <w:rPr>
      <w:lang w:val="es-ES" w:eastAsia="es-ES"/>
    </w:rPr>
  </w:style>
  <w:style w:type="paragraph" w:customStyle="1" w:styleId="FC8021C0879B4EE9968FC2B297D8AAAB">
    <w:name w:val="FC8021C0879B4EE9968FC2B297D8AAAB"/>
    <w:rsid w:val="00436FBA"/>
    <w:rPr>
      <w:lang w:val="es-ES" w:eastAsia="es-ES"/>
    </w:rPr>
  </w:style>
  <w:style w:type="paragraph" w:customStyle="1" w:styleId="8792D39E5E554180A843D62237B46D77">
    <w:name w:val="8792D39E5E554180A843D62237B46D77"/>
    <w:rsid w:val="00436FBA"/>
    <w:rPr>
      <w:lang w:val="es-ES" w:eastAsia="es-ES"/>
    </w:rPr>
  </w:style>
  <w:style w:type="paragraph" w:customStyle="1" w:styleId="F4F04C906BF14AB6A17C652A78AD90B5">
    <w:name w:val="F4F04C906BF14AB6A17C652A78AD90B5"/>
    <w:rsid w:val="00436FBA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AB8B-9483-446A-8450-F22065EA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1</Pages>
  <Words>1484</Words>
  <Characters>816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Aguas Lucio</dc:creator>
  <cp:keywords/>
  <dc:description/>
  <cp:lastModifiedBy>Josué Pánchez</cp:lastModifiedBy>
  <cp:revision>245</cp:revision>
  <dcterms:created xsi:type="dcterms:W3CDTF">2022-07-15T21:48:00Z</dcterms:created>
  <dcterms:modified xsi:type="dcterms:W3CDTF">2022-08-03T15:01:00Z</dcterms:modified>
</cp:coreProperties>
</file>